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ED7C5" w14:textId="77777777" w:rsidR="00126156" w:rsidRDefault="00126156" w:rsidP="00126156">
      <w:pPr>
        <w:pStyle w:val="BFTTablenorm"/>
        <w:jc w:val="center"/>
        <w:rPr>
          <w:b/>
          <w:color w:val="000000" w:themeColor="text1"/>
          <w:sz w:val="40"/>
          <w:szCs w:val="40"/>
        </w:rPr>
      </w:pPr>
      <w:bookmarkStart w:id="0" w:name="_GoBack"/>
      <w:bookmarkEnd w:id="0"/>
    </w:p>
    <w:p w14:paraId="290875C3" w14:textId="77777777" w:rsidR="00126156" w:rsidRDefault="00126156" w:rsidP="00126156">
      <w:pPr>
        <w:pStyle w:val="BFTTablenorm"/>
        <w:jc w:val="center"/>
        <w:rPr>
          <w:b/>
          <w:sz w:val="40"/>
          <w:szCs w:val="40"/>
        </w:rPr>
      </w:pPr>
    </w:p>
    <w:p w14:paraId="449A8179" w14:textId="77777777" w:rsidR="00126156" w:rsidRDefault="00126156" w:rsidP="00126156">
      <w:pPr>
        <w:pStyle w:val="BFTTablenorm"/>
        <w:jc w:val="center"/>
        <w:rPr>
          <w:b/>
          <w:sz w:val="40"/>
          <w:szCs w:val="40"/>
        </w:rPr>
      </w:pPr>
    </w:p>
    <w:p w14:paraId="7665CB4E" w14:textId="77777777" w:rsidR="00126156" w:rsidRPr="00511C73" w:rsidRDefault="00126156" w:rsidP="00126156">
      <w:pPr>
        <w:pStyle w:val="BFTTablenorm"/>
        <w:jc w:val="center"/>
        <w:rPr>
          <w:b/>
          <w:sz w:val="40"/>
          <w:szCs w:val="40"/>
        </w:rPr>
      </w:pPr>
    </w:p>
    <w:p w14:paraId="3A357310" w14:textId="77777777" w:rsidR="00126156" w:rsidRPr="00511C73" w:rsidRDefault="00126156" w:rsidP="00126156">
      <w:pPr>
        <w:pStyle w:val="BFTTablenorm"/>
        <w:jc w:val="center"/>
        <w:rPr>
          <w:b/>
          <w:sz w:val="40"/>
          <w:szCs w:val="40"/>
        </w:rPr>
      </w:pPr>
    </w:p>
    <w:p w14:paraId="2F8BECE1" w14:textId="77777777" w:rsidR="00126156" w:rsidRPr="00511C73" w:rsidRDefault="00126156" w:rsidP="00126156">
      <w:pPr>
        <w:pStyle w:val="BFTTablenorm"/>
        <w:jc w:val="center"/>
        <w:rPr>
          <w:b/>
          <w:sz w:val="40"/>
          <w:szCs w:val="40"/>
        </w:rPr>
      </w:pPr>
    </w:p>
    <w:p w14:paraId="260B32D4" w14:textId="77777777" w:rsidR="00126156" w:rsidRPr="00511C73" w:rsidRDefault="00126156" w:rsidP="00126156">
      <w:pPr>
        <w:pStyle w:val="BFTTablenorm"/>
        <w:jc w:val="center"/>
        <w:rPr>
          <w:b/>
          <w:sz w:val="40"/>
          <w:szCs w:val="40"/>
        </w:rPr>
      </w:pPr>
    </w:p>
    <w:p w14:paraId="16A9C69C" w14:textId="77777777" w:rsidR="00126156" w:rsidRPr="00511C73" w:rsidRDefault="00126156" w:rsidP="00126156">
      <w:pPr>
        <w:pStyle w:val="BFTTablenorm"/>
        <w:jc w:val="center"/>
        <w:rPr>
          <w:b/>
          <w:sz w:val="40"/>
          <w:szCs w:val="40"/>
        </w:rPr>
      </w:pPr>
    </w:p>
    <w:p w14:paraId="0A350F1D" w14:textId="77777777" w:rsidR="00126156" w:rsidRPr="00511C73" w:rsidRDefault="00126156" w:rsidP="00126156">
      <w:pPr>
        <w:pStyle w:val="BFTTablenorm"/>
        <w:jc w:val="center"/>
        <w:rPr>
          <w:b/>
          <w:sz w:val="40"/>
          <w:szCs w:val="40"/>
        </w:rPr>
      </w:pPr>
    </w:p>
    <w:p w14:paraId="082218C9" w14:textId="21B4CC6A" w:rsidR="00A73B58" w:rsidRPr="00BF334B" w:rsidRDefault="00FA10C0" w:rsidP="00BF334B">
      <w:pPr>
        <w:pStyle w:val="BFT6"/>
        <w:tabs>
          <w:tab w:val="left" w:pos="3808"/>
        </w:tabs>
        <w:rPr>
          <w:rFonts w:eastAsiaTheme="minorHAnsi" w:cstheme="minorBidi"/>
          <w:b w:val="0"/>
          <w:sz w:val="32"/>
          <w:szCs w:val="32"/>
          <w:lang w:eastAsia="en-US"/>
        </w:rPr>
      </w:pPr>
      <w:bookmarkStart w:id="1" w:name="_Hlk158383477"/>
      <w:r w:rsidRPr="00BF334B">
        <w:rPr>
          <w:rFonts w:eastAsiaTheme="minorHAnsi" w:cstheme="minorBidi"/>
          <w:b w:val="0"/>
          <w:sz w:val="32"/>
          <w:szCs w:val="32"/>
          <w:lang w:eastAsia="en-US"/>
        </w:rPr>
        <w:t xml:space="preserve">ЕДИНАЯ ЦИФРОВАЯ ПЛАТФОРМА В СФЕРЕ ЗАНЯТОСТИ И ТРУДОВЫХ ОТНОШЕНИЙ «РАБОТА </w:t>
      </w:r>
      <w:r w:rsidR="008B1F18" w:rsidRPr="008B1F18">
        <w:rPr>
          <w:rFonts w:eastAsiaTheme="minorHAnsi" w:cstheme="minorBidi"/>
          <w:b w:val="0"/>
          <w:sz w:val="32"/>
          <w:szCs w:val="32"/>
          <w:lang w:eastAsia="en-US"/>
        </w:rPr>
        <w:t xml:space="preserve">В </w:t>
      </w:r>
      <w:r w:rsidRPr="00BF334B">
        <w:rPr>
          <w:rFonts w:eastAsiaTheme="minorHAnsi" w:cstheme="minorBidi"/>
          <w:b w:val="0"/>
          <w:sz w:val="32"/>
          <w:szCs w:val="32"/>
          <w:lang w:eastAsia="en-US"/>
        </w:rPr>
        <w:t>РОССИИ»</w:t>
      </w:r>
    </w:p>
    <w:bookmarkEnd w:id="1"/>
    <w:p w14:paraId="2E82C58C" w14:textId="77777777" w:rsidR="00FA10C0" w:rsidRPr="00BF334B" w:rsidRDefault="00FA10C0" w:rsidP="00BF334B">
      <w:pPr>
        <w:pStyle w:val="BFT6"/>
        <w:tabs>
          <w:tab w:val="left" w:pos="3808"/>
        </w:tabs>
        <w:rPr>
          <w:rFonts w:eastAsiaTheme="minorHAnsi" w:cstheme="minorBidi"/>
          <w:b w:val="0"/>
          <w:sz w:val="32"/>
          <w:szCs w:val="32"/>
          <w:lang w:eastAsia="en-US"/>
        </w:rPr>
      </w:pPr>
    </w:p>
    <w:p w14:paraId="1951C382" w14:textId="3C45B0CF" w:rsidR="003A07FC" w:rsidRPr="00BB4A3E" w:rsidRDefault="00FA10C0" w:rsidP="00BF334B">
      <w:pPr>
        <w:pStyle w:val="BFT6"/>
        <w:tabs>
          <w:tab w:val="left" w:pos="3808"/>
        </w:tabs>
        <w:rPr>
          <w:rFonts w:eastAsiaTheme="minorHAnsi" w:cstheme="minorBidi"/>
          <w:b w:val="0"/>
          <w:sz w:val="32"/>
          <w:szCs w:val="32"/>
          <w:lang w:eastAsia="en-US"/>
        </w:rPr>
        <w:sectPr w:rsidR="003A07FC" w:rsidRPr="00BB4A3E" w:rsidSect="00B2320F">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r w:rsidRPr="00BF334B">
        <w:rPr>
          <w:rFonts w:eastAsiaTheme="minorHAnsi" w:cstheme="minorBidi"/>
          <w:b w:val="0"/>
          <w:sz w:val="32"/>
          <w:szCs w:val="32"/>
          <w:lang w:eastAsia="en-US"/>
        </w:rPr>
        <w:t xml:space="preserve">ИНСТРУКЦИЯ </w:t>
      </w:r>
      <w:r w:rsidR="001A2910">
        <w:rPr>
          <w:rFonts w:asciiTheme="minorHAnsi" w:eastAsiaTheme="minorHAnsi" w:hAnsiTheme="minorHAnsi" w:cstheme="minorBidi"/>
          <w:b w:val="0"/>
          <w:sz w:val="32"/>
          <w:szCs w:val="32"/>
          <w:lang w:eastAsia="en-US"/>
        </w:rPr>
        <w:br/>
      </w:r>
      <w:r w:rsidRPr="00BF334B">
        <w:rPr>
          <w:rFonts w:eastAsiaTheme="minorHAnsi" w:cstheme="minorBidi"/>
          <w:b w:val="0"/>
          <w:sz w:val="32"/>
          <w:szCs w:val="32"/>
          <w:lang w:eastAsia="en-US"/>
        </w:rPr>
        <w:t xml:space="preserve">ПО </w:t>
      </w:r>
      <w:bookmarkStart w:id="5" w:name="_Hlk167110252"/>
      <w:r w:rsidR="001A2910" w:rsidRPr="001A2910">
        <w:rPr>
          <w:rFonts w:eastAsiaTheme="minorHAnsi" w:cstheme="minorBidi"/>
          <w:b w:val="0"/>
          <w:sz w:val="32"/>
          <w:szCs w:val="32"/>
          <w:lang w:eastAsia="en-US"/>
        </w:rPr>
        <w:t xml:space="preserve">РЕГИСТРАЦИИ И АВТОРИЗАЦИИ </w:t>
      </w:r>
      <w:r w:rsidR="00C5016A" w:rsidRPr="00C5016A">
        <w:rPr>
          <w:rFonts w:eastAsiaTheme="minorHAnsi" w:cstheme="minorBidi"/>
          <w:b w:val="0"/>
          <w:sz w:val="32"/>
          <w:szCs w:val="32"/>
          <w:lang w:eastAsia="en-US"/>
        </w:rPr>
        <w:t xml:space="preserve">филиала </w:t>
      </w:r>
      <w:r w:rsidR="001A2910" w:rsidRPr="001A2910">
        <w:rPr>
          <w:rFonts w:eastAsiaTheme="minorHAnsi" w:cstheme="minorBidi"/>
          <w:b w:val="0"/>
          <w:sz w:val="32"/>
          <w:szCs w:val="32"/>
          <w:lang w:eastAsia="en-US"/>
        </w:rPr>
        <w:t xml:space="preserve">ОБРАЗОВАТЕЛЬНОЙ ОРГАНИЗАЦИИ </w:t>
      </w:r>
      <w:r w:rsidR="00CA6768">
        <w:rPr>
          <w:rFonts w:asciiTheme="minorHAnsi" w:eastAsiaTheme="minorHAnsi" w:hAnsiTheme="minorHAnsi" w:cstheme="minorBidi"/>
          <w:b w:val="0"/>
          <w:sz w:val="32"/>
          <w:szCs w:val="32"/>
          <w:lang w:eastAsia="en-US"/>
        </w:rPr>
        <w:br/>
      </w:r>
      <w:r w:rsidR="001A2910" w:rsidRPr="001A2910">
        <w:rPr>
          <w:rFonts w:eastAsiaTheme="minorHAnsi" w:cstheme="minorBidi"/>
          <w:b w:val="0"/>
          <w:sz w:val="32"/>
          <w:szCs w:val="32"/>
          <w:lang w:eastAsia="en-US"/>
        </w:rPr>
        <w:t>НА ПОРТАЛЕ «РАБОТА РОССИИ»</w:t>
      </w:r>
      <w:bookmarkEnd w:id="5"/>
    </w:p>
    <w:p w14:paraId="6208C99F" w14:textId="77777777" w:rsidR="001A2910" w:rsidRDefault="001A2910" w:rsidP="001A2910">
      <w:pPr>
        <w:pStyle w:val="BFTZagolovokbeznumnewpage0"/>
        <w:rPr>
          <w:rFonts w:asciiTheme="minorHAnsi" w:hAnsiTheme="minorHAnsi"/>
        </w:rPr>
      </w:pPr>
      <w:bookmarkStart w:id="6" w:name="_Hlk151025646"/>
      <w:bookmarkStart w:id="7" w:name="_Toc157529449"/>
      <w:r>
        <w:lastRenderedPageBreak/>
        <w:t>АННОТАЦИЯ</w:t>
      </w:r>
    </w:p>
    <w:p w14:paraId="062BCD21" w14:textId="0723B5B7" w:rsidR="001A2910" w:rsidRDefault="001A2910" w:rsidP="001A2910">
      <w:pPr>
        <w:pStyle w:val="BFTNormal"/>
      </w:pPr>
      <w:r w:rsidRPr="007109D7">
        <w:t>Настоящий документ представляет собой инструкцию</w:t>
      </w:r>
      <w:r>
        <w:t xml:space="preserve">, описывающую последовательность действий для регистрации и авторизации </w:t>
      </w:r>
      <w:r w:rsidR="00C5016A">
        <w:t xml:space="preserve">филиала </w:t>
      </w:r>
      <w:r>
        <w:t>образовательной организации на портале «Работа России» (далее – Портал).</w:t>
      </w:r>
    </w:p>
    <w:p w14:paraId="7986E50C" w14:textId="77777777" w:rsidR="001A2910" w:rsidRDefault="001A2910">
      <w:pPr>
        <w:ind w:firstLine="0"/>
        <w:rPr>
          <w:rFonts w:ascii="Times New Roman" w:eastAsia="Times New Roman" w:hAnsi="Times New Roman" w:cs="Times New Roman"/>
          <w:sz w:val="24"/>
          <w:szCs w:val="20"/>
          <w:lang w:eastAsia="ru-RU"/>
        </w:rPr>
      </w:pPr>
      <w:r>
        <w:br w:type="page"/>
      </w:r>
    </w:p>
    <w:p w14:paraId="59FBC490" w14:textId="43EA8DB3" w:rsidR="003A07FC" w:rsidRPr="00B3653D" w:rsidRDefault="003A07FC" w:rsidP="003A07FC">
      <w:pPr>
        <w:pStyle w:val="BFTZagolovokbeznum"/>
        <w:rPr>
          <w:i/>
        </w:rPr>
      </w:pPr>
      <w:r w:rsidRPr="003A07FC">
        <w:lastRenderedPageBreak/>
        <w:t>Содержание</w:t>
      </w:r>
    </w:p>
    <w:p w14:paraId="0FB7DB72" w14:textId="29DBA339" w:rsidR="00D47975" w:rsidRDefault="003A07FC">
      <w:pPr>
        <w:pStyle w:val="13"/>
        <w:rPr>
          <w:rFonts w:asciiTheme="minorHAnsi" w:eastAsiaTheme="minorEastAsia" w:hAnsiTheme="minorHAnsi"/>
          <w:noProof/>
          <w:color w:val="auto"/>
          <w:sz w:val="22"/>
          <w:lang w:eastAsia="ru-RU"/>
        </w:rPr>
      </w:pPr>
      <w:r w:rsidRPr="003A07FC">
        <w:rPr>
          <w:rFonts w:eastAsia="Times New Roman" w:cs="Times New Roman"/>
          <w:bCs/>
          <w:noProof/>
        </w:rPr>
        <w:fldChar w:fldCharType="begin"/>
      </w:r>
      <w:r w:rsidRPr="003A07FC">
        <w:rPr>
          <w:rFonts w:cs="Times New Roman"/>
        </w:rPr>
        <w:instrText xml:space="preserve"> TOC \o "1-3" \h \z \u </w:instrText>
      </w:r>
      <w:r w:rsidRPr="003A07FC">
        <w:rPr>
          <w:rFonts w:eastAsia="Times New Roman" w:cs="Times New Roman"/>
          <w:bCs/>
          <w:noProof/>
        </w:rPr>
        <w:fldChar w:fldCharType="separate"/>
      </w:r>
      <w:hyperlink w:anchor="_Toc167703915" w:history="1">
        <w:r w:rsidR="00D47975" w:rsidRPr="004757E5">
          <w:rPr>
            <w:rStyle w:val="af"/>
            <w:noProof/>
          </w:rPr>
          <w:t>Перечень терминов и сокращений</w:t>
        </w:r>
        <w:r w:rsidR="00D47975">
          <w:rPr>
            <w:noProof/>
            <w:webHidden/>
          </w:rPr>
          <w:tab/>
        </w:r>
        <w:r w:rsidR="00D47975">
          <w:rPr>
            <w:noProof/>
            <w:webHidden/>
          </w:rPr>
          <w:fldChar w:fldCharType="begin"/>
        </w:r>
        <w:r w:rsidR="00D47975">
          <w:rPr>
            <w:noProof/>
            <w:webHidden/>
          </w:rPr>
          <w:instrText xml:space="preserve"> PAGEREF _Toc167703915 \h </w:instrText>
        </w:r>
        <w:r w:rsidR="00D47975">
          <w:rPr>
            <w:noProof/>
            <w:webHidden/>
          </w:rPr>
        </w:r>
        <w:r w:rsidR="00D47975">
          <w:rPr>
            <w:noProof/>
            <w:webHidden/>
          </w:rPr>
          <w:fldChar w:fldCharType="separate"/>
        </w:r>
        <w:r w:rsidR="00D47975">
          <w:rPr>
            <w:noProof/>
            <w:webHidden/>
          </w:rPr>
          <w:t>4</w:t>
        </w:r>
        <w:r w:rsidR="00D47975">
          <w:rPr>
            <w:noProof/>
            <w:webHidden/>
          </w:rPr>
          <w:fldChar w:fldCharType="end"/>
        </w:r>
      </w:hyperlink>
    </w:p>
    <w:p w14:paraId="1B6A533F" w14:textId="4F7ABB2D" w:rsidR="00D47975" w:rsidRDefault="00EE206A">
      <w:pPr>
        <w:pStyle w:val="13"/>
        <w:rPr>
          <w:rFonts w:asciiTheme="minorHAnsi" w:eastAsiaTheme="minorEastAsia" w:hAnsiTheme="minorHAnsi"/>
          <w:noProof/>
          <w:color w:val="auto"/>
          <w:sz w:val="22"/>
          <w:lang w:eastAsia="ru-RU"/>
        </w:rPr>
      </w:pPr>
      <w:hyperlink w:anchor="_Toc167703916" w:history="1">
        <w:r w:rsidR="00D47975" w:rsidRPr="004757E5">
          <w:rPr>
            <w:rStyle w:val="af"/>
            <w:noProof/>
          </w:rPr>
          <w:t>1 Регистрация филиала организации в ЕСИА</w:t>
        </w:r>
        <w:r w:rsidR="00D47975">
          <w:rPr>
            <w:noProof/>
            <w:webHidden/>
          </w:rPr>
          <w:tab/>
        </w:r>
        <w:r w:rsidR="00D47975">
          <w:rPr>
            <w:noProof/>
            <w:webHidden/>
          </w:rPr>
          <w:fldChar w:fldCharType="begin"/>
        </w:r>
        <w:r w:rsidR="00D47975">
          <w:rPr>
            <w:noProof/>
            <w:webHidden/>
          </w:rPr>
          <w:instrText xml:space="preserve"> PAGEREF _Toc167703916 \h </w:instrText>
        </w:r>
        <w:r w:rsidR="00D47975">
          <w:rPr>
            <w:noProof/>
            <w:webHidden/>
          </w:rPr>
        </w:r>
        <w:r w:rsidR="00D47975">
          <w:rPr>
            <w:noProof/>
            <w:webHidden/>
          </w:rPr>
          <w:fldChar w:fldCharType="separate"/>
        </w:r>
        <w:r w:rsidR="00D47975">
          <w:rPr>
            <w:noProof/>
            <w:webHidden/>
          </w:rPr>
          <w:t>6</w:t>
        </w:r>
        <w:r w:rsidR="00D47975">
          <w:rPr>
            <w:noProof/>
            <w:webHidden/>
          </w:rPr>
          <w:fldChar w:fldCharType="end"/>
        </w:r>
      </w:hyperlink>
    </w:p>
    <w:p w14:paraId="59085F84" w14:textId="569F36F4" w:rsidR="00D47975" w:rsidRDefault="00EE206A">
      <w:pPr>
        <w:pStyle w:val="13"/>
        <w:rPr>
          <w:rFonts w:asciiTheme="minorHAnsi" w:eastAsiaTheme="minorEastAsia" w:hAnsiTheme="minorHAnsi"/>
          <w:noProof/>
          <w:color w:val="auto"/>
          <w:sz w:val="22"/>
          <w:lang w:eastAsia="ru-RU"/>
        </w:rPr>
      </w:pPr>
      <w:hyperlink w:anchor="_Toc167703917" w:history="1">
        <w:r w:rsidR="00D47975" w:rsidRPr="004757E5">
          <w:rPr>
            <w:rStyle w:val="af"/>
            <w:noProof/>
          </w:rPr>
          <w:t>2 Авторизация филиала организации на портале «Работа России»</w:t>
        </w:r>
        <w:r w:rsidR="00D47975">
          <w:rPr>
            <w:noProof/>
            <w:webHidden/>
          </w:rPr>
          <w:tab/>
        </w:r>
        <w:r w:rsidR="00D47975">
          <w:rPr>
            <w:noProof/>
            <w:webHidden/>
          </w:rPr>
          <w:fldChar w:fldCharType="begin"/>
        </w:r>
        <w:r w:rsidR="00D47975">
          <w:rPr>
            <w:noProof/>
            <w:webHidden/>
          </w:rPr>
          <w:instrText xml:space="preserve"> PAGEREF _Toc167703917 \h </w:instrText>
        </w:r>
        <w:r w:rsidR="00D47975">
          <w:rPr>
            <w:noProof/>
            <w:webHidden/>
          </w:rPr>
        </w:r>
        <w:r w:rsidR="00D47975">
          <w:rPr>
            <w:noProof/>
            <w:webHidden/>
          </w:rPr>
          <w:fldChar w:fldCharType="separate"/>
        </w:r>
        <w:r w:rsidR="00D47975">
          <w:rPr>
            <w:noProof/>
            <w:webHidden/>
          </w:rPr>
          <w:t>10</w:t>
        </w:r>
        <w:r w:rsidR="00D47975">
          <w:rPr>
            <w:noProof/>
            <w:webHidden/>
          </w:rPr>
          <w:fldChar w:fldCharType="end"/>
        </w:r>
      </w:hyperlink>
    </w:p>
    <w:p w14:paraId="31453DAB" w14:textId="31634237" w:rsidR="00D47975" w:rsidRDefault="00EE206A">
      <w:pPr>
        <w:pStyle w:val="13"/>
        <w:rPr>
          <w:rFonts w:asciiTheme="minorHAnsi" w:eastAsiaTheme="minorEastAsia" w:hAnsiTheme="minorHAnsi"/>
          <w:noProof/>
          <w:color w:val="auto"/>
          <w:sz w:val="22"/>
          <w:lang w:eastAsia="ru-RU"/>
        </w:rPr>
      </w:pPr>
      <w:hyperlink w:anchor="_Toc167703918" w:history="1">
        <w:r w:rsidR="00D47975" w:rsidRPr="004757E5">
          <w:rPr>
            <w:rStyle w:val="af"/>
            <w:noProof/>
          </w:rPr>
          <w:t>3 Присоединение филиала к головной организации</w:t>
        </w:r>
        <w:r w:rsidR="00D47975">
          <w:rPr>
            <w:noProof/>
            <w:webHidden/>
          </w:rPr>
          <w:tab/>
        </w:r>
        <w:r w:rsidR="00D47975">
          <w:rPr>
            <w:noProof/>
            <w:webHidden/>
          </w:rPr>
          <w:fldChar w:fldCharType="begin"/>
        </w:r>
        <w:r w:rsidR="00D47975">
          <w:rPr>
            <w:noProof/>
            <w:webHidden/>
          </w:rPr>
          <w:instrText xml:space="preserve"> PAGEREF _Toc167703918 \h </w:instrText>
        </w:r>
        <w:r w:rsidR="00D47975">
          <w:rPr>
            <w:noProof/>
            <w:webHidden/>
          </w:rPr>
        </w:r>
        <w:r w:rsidR="00D47975">
          <w:rPr>
            <w:noProof/>
            <w:webHidden/>
          </w:rPr>
          <w:fldChar w:fldCharType="separate"/>
        </w:r>
        <w:r w:rsidR="00D47975">
          <w:rPr>
            <w:noProof/>
            <w:webHidden/>
          </w:rPr>
          <w:t>14</w:t>
        </w:r>
        <w:r w:rsidR="00D47975">
          <w:rPr>
            <w:noProof/>
            <w:webHidden/>
          </w:rPr>
          <w:fldChar w:fldCharType="end"/>
        </w:r>
      </w:hyperlink>
    </w:p>
    <w:p w14:paraId="485BA67B" w14:textId="18D3B921" w:rsidR="00D47975" w:rsidRDefault="00EE206A">
      <w:pPr>
        <w:pStyle w:val="13"/>
        <w:rPr>
          <w:rFonts w:asciiTheme="minorHAnsi" w:eastAsiaTheme="minorEastAsia" w:hAnsiTheme="minorHAnsi"/>
          <w:noProof/>
          <w:color w:val="auto"/>
          <w:sz w:val="22"/>
          <w:lang w:eastAsia="ru-RU"/>
        </w:rPr>
      </w:pPr>
      <w:hyperlink w:anchor="_Toc167703919" w:history="1">
        <w:r w:rsidR="00D47975" w:rsidRPr="004757E5">
          <w:rPr>
            <w:rStyle w:val="af"/>
            <w:noProof/>
          </w:rPr>
          <w:t>4 Настройка доступа в личный кабинет образовательной организации</w:t>
        </w:r>
        <w:r w:rsidR="00D47975">
          <w:rPr>
            <w:noProof/>
            <w:webHidden/>
          </w:rPr>
          <w:tab/>
        </w:r>
        <w:r w:rsidR="00D47975">
          <w:rPr>
            <w:noProof/>
            <w:webHidden/>
          </w:rPr>
          <w:fldChar w:fldCharType="begin"/>
        </w:r>
        <w:r w:rsidR="00D47975">
          <w:rPr>
            <w:noProof/>
            <w:webHidden/>
          </w:rPr>
          <w:instrText xml:space="preserve"> PAGEREF _Toc167703919 \h </w:instrText>
        </w:r>
        <w:r w:rsidR="00D47975">
          <w:rPr>
            <w:noProof/>
            <w:webHidden/>
          </w:rPr>
        </w:r>
        <w:r w:rsidR="00D47975">
          <w:rPr>
            <w:noProof/>
            <w:webHidden/>
          </w:rPr>
          <w:fldChar w:fldCharType="separate"/>
        </w:r>
        <w:r w:rsidR="00D47975">
          <w:rPr>
            <w:noProof/>
            <w:webHidden/>
          </w:rPr>
          <w:t>17</w:t>
        </w:r>
        <w:r w:rsidR="00D47975">
          <w:rPr>
            <w:noProof/>
            <w:webHidden/>
          </w:rPr>
          <w:fldChar w:fldCharType="end"/>
        </w:r>
      </w:hyperlink>
    </w:p>
    <w:p w14:paraId="5D2E72ED" w14:textId="6FEDC552" w:rsidR="003A07FC" w:rsidRDefault="003A07FC" w:rsidP="005F37C0">
      <w:pPr>
        <w:pStyle w:val="BFTNormal"/>
        <w:ind w:firstLine="0"/>
        <w:rPr>
          <w:rFonts w:asciiTheme="minorHAnsi" w:hAnsiTheme="minorHAnsi"/>
        </w:rPr>
      </w:pPr>
      <w:r w:rsidRPr="003A07FC">
        <w:fldChar w:fldCharType="end"/>
      </w:r>
      <w:bookmarkEnd w:id="6"/>
    </w:p>
    <w:p w14:paraId="11F883AC" w14:textId="77777777" w:rsidR="0063647D" w:rsidRDefault="0063647D">
      <w:pPr>
        <w:ind w:firstLine="0"/>
        <w:rPr>
          <w:rFonts w:ascii="Times New Roman" w:hAnsi="Times New Roman" w:cs="Times New Roman"/>
          <w:caps/>
          <w:sz w:val="32"/>
          <w:szCs w:val="28"/>
        </w:rPr>
      </w:pPr>
      <w:r>
        <w:rPr>
          <w:rFonts w:ascii="Times New Roman" w:hAnsi="Times New Roman"/>
          <w:b/>
          <w:sz w:val="32"/>
        </w:rPr>
        <w:br w:type="page"/>
      </w:r>
    </w:p>
    <w:p w14:paraId="7323CB08" w14:textId="54A632E3" w:rsidR="007505D1" w:rsidRPr="00BF334B" w:rsidRDefault="00BF334B" w:rsidP="00BF334B">
      <w:pPr>
        <w:pStyle w:val="BFTZagolovokbeznumnewpage"/>
        <w:rPr>
          <w:sz w:val="24"/>
        </w:rPr>
      </w:pPr>
      <w:bookmarkStart w:id="8" w:name="_Toc167703915"/>
      <w:r w:rsidRPr="00BF334B">
        <w:rPr>
          <w:sz w:val="24"/>
        </w:rPr>
        <w:lastRenderedPageBreak/>
        <w:t xml:space="preserve">Перечень </w:t>
      </w:r>
      <w:r w:rsidR="00D35B33">
        <w:rPr>
          <w:sz w:val="24"/>
        </w:rPr>
        <w:t xml:space="preserve">терминов и </w:t>
      </w:r>
      <w:r w:rsidRPr="00BF334B">
        <w:rPr>
          <w:sz w:val="24"/>
        </w:rPr>
        <w:t>сокращений</w:t>
      </w:r>
      <w:bookmarkEnd w:id="7"/>
      <w:bookmarkEnd w:id="8"/>
    </w:p>
    <w:p w14:paraId="2E2607C6" w14:textId="2D040A9F" w:rsidR="00E816FA" w:rsidRPr="00BF334B" w:rsidRDefault="00BF334B" w:rsidP="00BF334B">
      <w:pPr>
        <w:pStyle w:val="BFTNormal"/>
      </w:pPr>
      <w:bookmarkStart w:id="9" w:name="_Hlk151025768"/>
      <w:r w:rsidRPr="00BF334B">
        <w:t xml:space="preserve">В настоящем документе </w:t>
      </w:r>
      <w:r w:rsidR="00D35B33" w:rsidRPr="00496004">
        <w:t>используются</w:t>
      </w:r>
      <w:r w:rsidRPr="00BF334B">
        <w:t xml:space="preserve"> следующие </w:t>
      </w:r>
      <w:r w:rsidR="00D35B33">
        <w:t>специальные термины</w:t>
      </w:r>
      <w:r w:rsidRPr="00BF334B">
        <w:t xml:space="preserve"> и сокращения</w:t>
      </w:r>
      <w:bookmarkEnd w:id="9"/>
      <w:r w:rsidRPr="00BF334B">
        <w:t>:</w:t>
      </w:r>
    </w:p>
    <w:tbl>
      <w:tblPr>
        <w:tblStyle w:val="ae"/>
        <w:tblW w:w="0" w:type="auto"/>
        <w:tblLook w:val="04A0" w:firstRow="1" w:lastRow="0" w:firstColumn="1" w:lastColumn="0" w:noHBand="0" w:noVBand="1"/>
      </w:tblPr>
      <w:tblGrid>
        <w:gridCol w:w="2547"/>
        <w:gridCol w:w="7080"/>
      </w:tblGrid>
      <w:tr w:rsidR="00E816FA" w:rsidRPr="00511C73" w14:paraId="0AD87D27" w14:textId="77777777" w:rsidTr="00173DC1">
        <w:trPr>
          <w:trHeight w:val="346"/>
          <w:tblHeader/>
        </w:trPr>
        <w:tc>
          <w:tcPr>
            <w:tcW w:w="2547" w:type="dxa"/>
            <w:vAlign w:val="center"/>
          </w:tcPr>
          <w:p w14:paraId="7DBBDDC3" w14:textId="4CB1C6D4" w:rsidR="00FA10C0" w:rsidRPr="006D434E" w:rsidRDefault="00BF334B" w:rsidP="00BF334B">
            <w:pPr>
              <w:pStyle w:val="BFTTableZagolovok"/>
              <w:rPr>
                <w:sz w:val="24"/>
                <w:szCs w:val="24"/>
              </w:rPr>
            </w:pPr>
            <w:r w:rsidRPr="006D434E">
              <w:rPr>
                <w:sz w:val="24"/>
                <w:szCs w:val="24"/>
              </w:rPr>
              <w:t xml:space="preserve">Обозначение </w:t>
            </w:r>
          </w:p>
          <w:p w14:paraId="78DC90B3" w14:textId="4B237906" w:rsidR="00E816FA" w:rsidRPr="006D434E" w:rsidRDefault="00BF334B" w:rsidP="00BF334B">
            <w:pPr>
              <w:pStyle w:val="BFTTableZagolovok"/>
              <w:rPr>
                <w:sz w:val="24"/>
                <w:szCs w:val="24"/>
              </w:rPr>
            </w:pPr>
            <w:r w:rsidRPr="006D434E">
              <w:rPr>
                <w:sz w:val="24"/>
                <w:szCs w:val="24"/>
              </w:rPr>
              <w:t>(</w:t>
            </w:r>
            <w:r w:rsidR="00E816FA" w:rsidRPr="006D434E">
              <w:rPr>
                <w:sz w:val="24"/>
                <w:szCs w:val="24"/>
              </w:rPr>
              <w:t>сокращение</w:t>
            </w:r>
            <w:r w:rsidRPr="006D434E">
              <w:rPr>
                <w:sz w:val="24"/>
                <w:szCs w:val="24"/>
              </w:rPr>
              <w:t>)</w:t>
            </w:r>
          </w:p>
        </w:tc>
        <w:tc>
          <w:tcPr>
            <w:tcW w:w="7080" w:type="dxa"/>
            <w:vAlign w:val="center"/>
          </w:tcPr>
          <w:p w14:paraId="40A81272" w14:textId="232C135A" w:rsidR="00E816FA" w:rsidRPr="006D434E" w:rsidRDefault="00E816FA" w:rsidP="00BF334B">
            <w:pPr>
              <w:pStyle w:val="BFTTableZagolovok"/>
              <w:rPr>
                <w:sz w:val="24"/>
                <w:szCs w:val="24"/>
              </w:rPr>
            </w:pPr>
            <w:r w:rsidRPr="006D434E">
              <w:rPr>
                <w:sz w:val="24"/>
                <w:szCs w:val="24"/>
              </w:rPr>
              <w:t>Определение</w:t>
            </w:r>
          </w:p>
        </w:tc>
      </w:tr>
      <w:tr w:rsidR="00C5016A" w:rsidRPr="00511C73" w14:paraId="42AD3C57" w14:textId="77777777" w:rsidTr="00173DC1">
        <w:trPr>
          <w:trHeight w:val="347"/>
        </w:trPr>
        <w:tc>
          <w:tcPr>
            <w:tcW w:w="2547" w:type="dxa"/>
          </w:tcPr>
          <w:p w14:paraId="5725F31E" w14:textId="77A9D23E" w:rsidR="00C5016A" w:rsidRPr="007801B5" w:rsidRDefault="00C5016A" w:rsidP="00C5016A">
            <w:pPr>
              <w:pStyle w:val="BFTTablenorm"/>
            </w:pPr>
            <w:r>
              <w:t>Авторизация</w:t>
            </w:r>
          </w:p>
        </w:tc>
        <w:tc>
          <w:tcPr>
            <w:tcW w:w="7080" w:type="dxa"/>
          </w:tcPr>
          <w:p w14:paraId="65ECA61B" w14:textId="48F38D3C" w:rsidR="00C5016A" w:rsidRPr="007801B5" w:rsidRDefault="00C5016A" w:rsidP="00C5016A">
            <w:pPr>
              <w:pStyle w:val="BFTTablenorm"/>
            </w:pPr>
            <w:r>
              <w:t>Предоставление определенному пользователю прав на выполнение определенных действий в информационной системе, а также процесс проверки (подтверждения) данных прав при попытке выполнения этих действий</w:t>
            </w:r>
          </w:p>
        </w:tc>
      </w:tr>
      <w:tr w:rsidR="00C5016A" w:rsidRPr="00511C73" w14:paraId="2F1E724B" w14:textId="77777777" w:rsidTr="00173DC1">
        <w:trPr>
          <w:trHeight w:val="347"/>
        </w:trPr>
        <w:tc>
          <w:tcPr>
            <w:tcW w:w="2547" w:type="dxa"/>
          </w:tcPr>
          <w:p w14:paraId="7AD9B852" w14:textId="427E0240" w:rsidR="00C5016A" w:rsidRPr="00533B0E" w:rsidRDefault="00C5016A" w:rsidP="00C5016A">
            <w:pPr>
              <w:pStyle w:val="BFTTablenorm"/>
            </w:pPr>
            <w:r w:rsidRPr="007F2F04">
              <w:t>Веб-браузер</w:t>
            </w:r>
          </w:p>
        </w:tc>
        <w:tc>
          <w:tcPr>
            <w:tcW w:w="7080" w:type="dxa"/>
          </w:tcPr>
          <w:p w14:paraId="0D81296A" w14:textId="772927B7" w:rsidR="00C5016A" w:rsidRPr="00533B0E" w:rsidRDefault="00C5016A" w:rsidP="00C5016A">
            <w:pPr>
              <w:pStyle w:val="BFTTablenorm"/>
            </w:pPr>
            <w:r>
              <w:t xml:space="preserve">От англ. </w:t>
            </w:r>
            <w:r>
              <w:rPr>
                <w:lang w:val="en-US"/>
              </w:rPr>
              <w:t>W</w:t>
            </w:r>
            <w:r>
              <w:t>eb browser – программное обеспечение для поиска, просмотра веб-сайтов, то есть для запроса веб-страниц для их обработки, вывода и перехода от одной страницы к другой</w:t>
            </w:r>
          </w:p>
        </w:tc>
      </w:tr>
      <w:tr w:rsidR="00C5016A" w:rsidRPr="00511C73" w14:paraId="788B9B89" w14:textId="77777777" w:rsidTr="00173DC1">
        <w:trPr>
          <w:trHeight w:val="347"/>
        </w:trPr>
        <w:tc>
          <w:tcPr>
            <w:tcW w:w="2547" w:type="dxa"/>
          </w:tcPr>
          <w:p w14:paraId="5F242706" w14:textId="00E588DA" w:rsidR="00C5016A" w:rsidRPr="007801B5" w:rsidRDefault="00C5016A" w:rsidP="00C5016A">
            <w:pPr>
              <w:pStyle w:val="BFTTablenorm"/>
            </w:pPr>
            <w:r w:rsidRPr="00031921">
              <w:t>Документ</w:t>
            </w:r>
          </w:p>
        </w:tc>
        <w:tc>
          <w:tcPr>
            <w:tcW w:w="7080" w:type="dxa"/>
          </w:tcPr>
          <w:p w14:paraId="08F9F729" w14:textId="00BFBFEF" w:rsidR="00C5016A" w:rsidRPr="007801B5" w:rsidRDefault="00C5016A" w:rsidP="00C5016A">
            <w:pPr>
              <w:pStyle w:val="BFTTablenorm"/>
            </w:pPr>
            <w:r w:rsidRPr="00031921">
              <w:t>Зафиксированная на материальном носителе идентифицируемая информация, созданная, полученная и сохраняемая организацией или частным лицом в качестве доказательства при подтверждении правовых обязательств или деловой деятельности</w:t>
            </w:r>
          </w:p>
        </w:tc>
      </w:tr>
      <w:tr w:rsidR="00C5016A" w:rsidRPr="00511C73" w14:paraId="3E3855A1" w14:textId="77777777" w:rsidTr="00173DC1">
        <w:trPr>
          <w:trHeight w:val="347"/>
        </w:trPr>
        <w:tc>
          <w:tcPr>
            <w:tcW w:w="2547" w:type="dxa"/>
          </w:tcPr>
          <w:p w14:paraId="15C6FBFC" w14:textId="5732D1CC" w:rsidR="00C5016A" w:rsidRPr="007801B5" w:rsidRDefault="00C5016A" w:rsidP="00C5016A">
            <w:pPr>
              <w:pStyle w:val="BFTTablenorm"/>
            </w:pPr>
            <w:r>
              <w:rPr>
                <w:szCs w:val="24"/>
              </w:rPr>
              <w:t>ЕСИА</w:t>
            </w:r>
          </w:p>
        </w:tc>
        <w:tc>
          <w:tcPr>
            <w:tcW w:w="7080" w:type="dxa"/>
          </w:tcPr>
          <w:p w14:paraId="0DBD9CE2" w14:textId="53A75742" w:rsidR="00C5016A" w:rsidRPr="007801B5" w:rsidRDefault="00C5016A" w:rsidP="00C5016A">
            <w:pPr>
              <w:pStyle w:val="BFTTablenorm"/>
            </w:pPr>
            <w:r w:rsidRPr="00445028">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5016A" w:rsidRPr="00511C73" w14:paraId="1DBCB9AF" w14:textId="77777777" w:rsidTr="00173DC1">
        <w:trPr>
          <w:trHeight w:val="347"/>
        </w:trPr>
        <w:tc>
          <w:tcPr>
            <w:tcW w:w="2547" w:type="dxa"/>
          </w:tcPr>
          <w:p w14:paraId="56E79033" w14:textId="55CB6FE4" w:rsidR="00C5016A" w:rsidRPr="007801B5" w:rsidRDefault="00C5016A" w:rsidP="00C5016A">
            <w:pPr>
              <w:pStyle w:val="BFTTablenorm"/>
            </w:pPr>
            <w:r>
              <w:rPr>
                <w:lang w:eastAsia="en-US"/>
              </w:rPr>
              <w:t>Иконка</w:t>
            </w:r>
          </w:p>
        </w:tc>
        <w:tc>
          <w:tcPr>
            <w:tcW w:w="7080" w:type="dxa"/>
          </w:tcPr>
          <w:p w14:paraId="0C93D0C4" w14:textId="789073C3" w:rsidR="00C5016A" w:rsidRPr="007801B5" w:rsidRDefault="00C5016A" w:rsidP="00C5016A">
            <w:pPr>
              <w:pStyle w:val="BFTTablenorm"/>
            </w:pPr>
            <w:r w:rsidRPr="00FF17EA">
              <w:rPr>
                <w:lang w:eastAsia="en-US"/>
              </w:rPr>
              <w:t xml:space="preserve">От англ. </w:t>
            </w:r>
            <w:r w:rsidRPr="00FF17EA">
              <w:rPr>
                <w:lang w:val="en-US" w:eastAsia="en-US"/>
              </w:rPr>
              <w:t>Icon</w:t>
            </w:r>
            <w:r w:rsidRPr="00FF17EA">
              <w:rPr>
                <w:lang w:eastAsia="en-US"/>
              </w:rPr>
              <w:t xml:space="preserve"> – элемент графического интерфейса, небольшая картинка, обозначающая приложение, файл, каталог, окно, компонент операционной системы, устройство и т.п. При нажатии на иконку осуществляется запуск соответствующего действия (открытие окна, происходит запуск приложения, открытие файла и т.д.)</w:t>
            </w:r>
          </w:p>
        </w:tc>
      </w:tr>
      <w:tr w:rsidR="00C5016A" w:rsidRPr="00511C73" w14:paraId="2590E9A1" w14:textId="77777777" w:rsidTr="00CA6C8C">
        <w:trPr>
          <w:trHeight w:val="347"/>
        </w:trPr>
        <w:tc>
          <w:tcPr>
            <w:tcW w:w="2547" w:type="dxa"/>
            <w:vAlign w:val="center"/>
          </w:tcPr>
          <w:p w14:paraId="51EBC6D1" w14:textId="58B5FC4B" w:rsidR="00C5016A" w:rsidRPr="007801B5" w:rsidRDefault="00C5016A" w:rsidP="00C5016A">
            <w:pPr>
              <w:pStyle w:val="BFTTablenorm"/>
            </w:pPr>
            <w:r>
              <w:t>ИНН</w:t>
            </w:r>
          </w:p>
        </w:tc>
        <w:tc>
          <w:tcPr>
            <w:tcW w:w="7080" w:type="dxa"/>
            <w:vAlign w:val="center"/>
          </w:tcPr>
          <w:p w14:paraId="5D371797" w14:textId="589CBE35" w:rsidR="00C5016A" w:rsidRPr="007801B5" w:rsidRDefault="00C5016A" w:rsidP="00C5016A">
            <w:pPr>
              <w:pStyle w:val="BFTTablenorm"/>
            </w:pPr>
            <w:r>
              <w:t>Идентификационный номер налогоплательщика</w:t>
            </w:r>
          </w:p>
        </w:tc>
      </w:tr>
      <w:tr w:rsidR="00C5016A" w:rsidRPr="00511C73" w14:paraId="6BAFB371" w14:textId="77777777" w:rsidTr="00CA6C8C">
        <w:trPr>
          <w:trHeight w:val="347"/>
        </w:trPr>
        <w:tc>
          <w:tcPr>
            <w:tcW w:w="2547" w:type="dxa"/>
            <w:vAlign w:val="center"/>
          </w:tcPr>
          <w:p w14:paraId="69A2748C" w14:textId="1039E5DA" w:rsidR="00C5016A" w:rsidRPr="007801B5" w:rsidRDefault="00C5016A" w:rsidP="00C5016A">
            <w:pPr>
              <w:pStyle w:val="BFTTablenorm"/>
            </w:pPr>
            <w:r>
              <w:t>КПП</w:t>
            </w:r>
          </w:p>
        </w:tc>
        <w:tc>
          <w:tcPr>
            <w:tcW w:w="7080" w:type="dxa"/>
            <w:vAlign w:val="center"/>
          </w:tcPr>
          <w:p w14:paraId="185E109A" w14:textId="18339392" w:rsidR="00C5016A" w:rsidRPr="007801B5" w:rsidRDefault="00C5016A" w:rsidP="00C5016A">
            <w:pPr>
              <w:pStyle w:val="BFTTablenorm"/>
            </w:pPr>
            <w:r>
              <w:t>Код причины постановки (на учет)</w:t>
            </w:r>
          </w:p>
        </w:tc>
      </w:tr>
      <w:tr w:rsidR="00C5016A" w:rsidRPr="00511C73" w14:paraId="44486C9F" w14:textId="77777777" w:rsidTr="00173DC1">
        <w:trPr>
          <w:trHeight w:val="347"/>
        </w:trPr>
        <w:tc>
          <w:tcPr>
            <w:tcW w:w="2547" w:type="dxa"/>
          </w:tcPr>
          <w:p w14:paraId="72AFD080" w14:textId="0DB1046F" w:rsidR="00C5016A" w:rsidRPr="007801B5" w:rsidRDefault="00C5016A" w:rsidP="00C5016A">
            <w:pPr>
              <w:pStyle w:val="BFTTablenorm"/>
            </w:pPr>
            <w:r>
              <w:rPr>
                <w:szCs w:val="24"/>
              </w:rPr>
              <w:t>ЛК</w:t>
            </w:r>
          </w:p>
        </w:tc>
        <w:tc>
          <w:tcPr>
            <w:tcW w:w="7080" w:type="dxa"/>
          </w:tcPr>
          <w:p w14:paraId="5DDEB812" w14:textId="5B03D93C" w:rsidR="00C5016A" w:rsidRPr="007801B5" w:rsidRDefault="00C5016A" w:rsidP="00C5016A">
            <w:pPr>
              <w:pStyle w:val="BFTTablenorm"/>
            </w:pPr>
            <w:r>
              <w:rPr>
                <w:szCs w:val="24"/>
              </w:rPr>
              <w:t>Личный кабинет</w:t>
            </w:r>
          </w:p>
        </w:tc>
      </w:tr>
      <w:tr w:rsidR="00C5016A" w:rsidRPr="00511C73" w14:paraId="7A9D6C24" w14:textId="77777777" w:rsidTr="00173DC1">
        <w:trPr>
          <w:trHeight w:val="347"/>
        </w:trPr>
        <w:tc>
          <w:tcPr>
            <w:tcW w:w="2547" w:type="dxa"/>
          </w:tcPr>
          <w:p w14:paraId="1FD49302" w14:textId="3DB1B481" w:rsidR="00C5016A" w:rsidRPr="007801B5" w:rsidRDefault="00C5016A" w:rsidP="00C5016A">
            <w:pPr>
              <w:pStyle w:val="BFTTablenorm"/>
            </w:pPr>
            <w:r>
              <w:rPr>
                <w:szCs w:val="24"/>
              </w:rPr>
              <w:t>ЛК работодателя</w:t>
            </w:r>
          </w:p>
        </w:tc>
        <w:tc>
          <w:tcPr>
            <w:tcW w:w="7080" w:type="dxa"/>
          </w:tcPr>
          <w:p w14:paraId="39187716" w14:textId="65668D4E" w:rsidR="00C5016A" w:rsidRPr="007801B5" w:rsidRDefault="00C5016A" w:rsidP="00C5016A">
            <w:pPr>
              <w:pStyle w:val="BFTTablenorm"/>
            </w:pPr>
            <w:r w:rsidRPr="00077869">
              <w:rPr>
                <w:szCs w:val="24"/>
              </w:rPr>
              <w:t>Подсистема «Личный кабинет работодателя» Единой цифровой платформы «Работа в России»</w:t>
            </w:r>
          </w:p>
        </w:tc>
      </w:tr>
      <w:tr w:rsidR="00C5016A" w:rsidRPr="00511C73" w14:paraId="10551DCA" w14:textId="77777777" w:rsidTr="00173DC1">
        <w:trPr>
          <w:trHeight w:val="347"/>
        </w:trPr>
        <w:tc>
          <w:tcPr>
            <w:tcW w:w="2547" w:type="dxa"/>
          </w:tcPr>
          <w:p w14:paraId="78BEB6C0" w14:textId="2A47DE60" w:rsidR="00C5016A" w:rsidRPr="007801B5" w:rsidRDefault="00C5016A" w:rsidP="00C5016A">
            <w:pPr>
              <w:pStyle w:val="BFTTablenorm"/>
            </w:pPr>
            <w:r>
              <w:rPr>
                <w:szCs w:val="24"/>
              </w:rPr>
              <w:t>ЛК образовательной организации</w:t>
            </w:r>
          </w:p>
        </w:tc>
        <w:tc>
          <w:tcPr>
            <w:tcW w:w="7080" w:type="dxa"/>
          </w:tcPr>
          <w:p w14:paraId="4775E168" w14:textId="222AD814" w:rsidR="00C5016A" w:rsidRPr="007801B5" w:rsidRDefault="00C5016A" w:rsidP="00C5016A">
            <w:pPr>
              <w:pStyle w:val="BFTTablenorm"/>
            </w:pPr>
            <w:r>
              <w:rPr>
                <w:szCs w:val="24"/>
              </w:rPr>
              <w:t>Модуль «Личный кабинет образовательной организации Единой цифровой платформы «Работа в России»</w:t>
            </w:r>
          </w:p>
        </w:tc>
      </w:tr>
      <w:tr w:rsidR="00C5016A" w:rsidRPr="00511C73" w14:paraId="6D38D1A5" w14:textId="77777777" w:rsidTr="00173DC1">
        <w:trPr>
          <w:trHeight w:val="347"/>
        </w:trPr>
        <w:tc>
          <w:tcPr>
            <w:tcW w:w="2547" w:type="dxa"/>
          </w:tcPr>
          <w:p w14:paraId="55A0B51D" w14:textId="60B02A84" w:rsidR="00C5016A" w:rsidRPr="007801B5" w:rsidRDefault="00C5016A" w:rsidP="00C5016A">
            <w:pPr>
              <w:pStyle w:val="BFTTablenorm"/>
            </w:pPr>
            <w:r w:rsidRPr="001E6C64">
              <w:rPr>
                <w:szCs w:val="24"/>
                <w:lang w:eastAsia="en-US"/>
              </w:rPr>
              <w:t>Образовательная организация</w:t>
            </w:r>
          </w:p>
        </w:tc>
        <w:tc>
          <w:tcPr>
            <w:tcW w:w="7080" w:type="dxa"/>
          </w:tcPr>
          <w:p w14:paraId="11510BA7" w14:textId="615BED15" w:rsidR="00C5016A" w:rsidRPr="007801B5" w:rsidRDefault="00C5016A" w:rsidP="00C5016A">
            <w:pPr>
              <w:pStyle w:val="BFTTablenorm"/>
            </w:pPr>
            <w:r w:rsidRPr="00F13158">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C5016A" w:rsidRPr="00511C73" w14:paraId="44DE0062" w14:textId="77777777" w:rsidTr="00CA6C8C">
        <w:trPr>
          <w:trHeight w:val="347"/>
        </w:trPr>
        <w:tc>
          <w:tcPr>
            <w:tcW w:w="2547" w:type="dxa"/>
            <w:vAlign w:val="center"/>
          </w:tcPr>
          <w:p w14:paraId="1FA7774A" w14:textId="1EA32462" w:rsidR="00C5016A" w:rsidRPr="007801B5" w:rsidRDefault="00C5016A" w:rsidP="00C5016A">
            <w:pPr>
              <w:pStyle w:val="BFTTablenorm"/>
            </w:pPr>
            <w:r>
              <w:t>ОГРН</w:t>
            </w:r>
          </w:p>
        </w:tc>
        <w:tc>
          <w:tcPr>
            <w:tcW w:w="7080" w:type="dxa"/>
            <w:vAlign w:val="center"/>
          </w:tcPr>
          <w:p w14:paraId="76981EAE" w14:textId="73B790B3" w:rsidR="00C5016A" w:rsidRPr="007801B5" w:rsidRDefault="00C5016A" w:rsidP="00C5016A">
            <w:pPr>
              <w:pStyle w:val="BFTTablenorm"/>
            </w:pPr>
            <w:r>
              <w:t>Основной государственный регистрационный номер</w:t>
            </w:r>
          </w:p>
        </w:tc>
      </w:tr>
      <w:tr w:rsidR="00C5016A" w:rsidRPr="00511C73" w14:paraId="112DC419" w14:textId="77777777" w:rsidTr="00173DC1">
        <w:trPr>
          <w:trHeight w:val="347"/>
        </w:trPr>
        <w:tc>
          <w:tcPr>
            <w:tcW w:w="2547" w:type="dxa"/>
          </w:tcPr>
          <w:p w14:paraId="09D051ED" w14:textId="64371FB5" w:rsidR="00C5016A" w:rsidRPr="007801B5" w:rsidRDefault="00C5016A" w:rsidP="00C5016A">
            <w:pPr>
              <w:pStyle w:val="BFTTablenorm"/>
            </w:pPr>
            <w:r w:rsidRPr="00031921">
              <w:t>Организация</w:t>
            </w:r>
          </w:p>
        </w:tc>
        <w:tc>
          <w:tcPr>
            <w:tcW w:w="7080" w:type="dxa"/>
          </w:tcPr>
          <w:p w14:paraId="17E3973D" w14:textId="31C8462F" w:rsidR="00C5016A" w:rsidRPr="007801B5" w:rsidRDefault="00C5016A" w:rsidP="00C5016A">
            <w:pPr>
              <w:pStyle w:val="BFTTablenorm"/>
            </w:pPr>
            <w:r w:rsidRPr="00031921">
              <w:t>Компания, корпорация, фирма, предприятие, орган власти или учреждение, либо их часть или их объединение, официально зарегистрированные или официально незарегистрированные, государственные или частные, которые имеют свой собственный круг функций и административный аппарат</w:t>
            </w:r>
          </w:p>
        </w:tc>
      </w:tr>
      <w:tr w:rsidR="00C5016A" w:rsidRPr="00511C73" w14:paraId="04AC6EA5" w14:textId="77777777" w:rsidTr="00173DC1">
        <w:trPr>
          <w:trHeight w:val="347"/>
        </w:trPr>
        <w:tc>
          <w:tcPr>
            <w:tcW w:w="2547" w:type="dxa"/>
          </w:tcPr>
          <w:p w14:paraId="16E7A1E2" w14:textId="6B395456" w:rsidR="00C5016A" w:rsidRPr="007801B5" w:rsidRDefault="00C5016A" w:rsidP="00C5016A">
            <w:pPr>
              <w:pStyle w:val="BFTTablenorm"/>
            </w:pPr>
            <w:r w:rsidRPr="00031921">
              <w:t>Портал</w:t>
            </w:r>
          </w:p>
        </w:tc>
        <w:tc>
          <w:tcPr>
            <w:tcW w:w="7080" w:type="dxa"/>
          </w:tcPr>
          <w:p w14:paraId="4F3A250E" w14:textId="11654A3A" w:rsidR="00C5016A" w:rsidRPr="007801B5" w:rsidRDefault="00C5016A" w:rsidP="00C5016A">
            <w:pPr>
              <w:pStyle w:val="BFTTablenorm"/>
            </w:pPr>
            <w:r w:rsidRPr="00031921">
              <w:t>Подсистема «Интернет-портал «Работа в России» Единой цифровой платформы «Работа в России»</w:t>
            </w:r>
          </w:p>
        </w:tc>
      </w:tr>
      <w:tr w:rsidR="00C5016A" w:rsidRPr="00511C73" w14:paraId="1A02EAF3" w14:textId="77777777" w:rsidTr="00CB310B">
        <w:trPr>
          <w:cantSplit/>
          <w:trHeight w:val="347"/>
        </w:trPr>
        <w:tc>
          <w:tcPr>
            <w:tcW w:w="2547" w:type="dxa"/>
          </w:tcPr>
          <w:p w14:paraId="66AFAF26" w14:textId="75DD4498" w:rsidR="00C5016A" w:rsidRPr="007801B5" w:rsidRDefault="00C5016A" w:rsidP="00C5016A">
            <w:pPr>
              <w:pStyle w:val="BFTTablenorm"/>
            </w:pPr>
            <w:r w:rsidRPr="006D434E">
              <w:t>Роль</w:t>
            </w:r>
          </w:p>
        </w:tc>
        <w:tc>
          <w:tcPr>
            <w:tcW w:w="7080" w:type="dxa"/>
          </w:tcPr>
          <w:p w14:paraId="7CDF350B" w14:textId="449D7DE5" w:rsidR="00C5016A" w:rsidRPr="007801B5" w:rsidRDefault="00C5016A" w:rsidP="00C5016A">
            <w:pPr>
              <w:pStyle w:val="BFTTablenorm"/>
            </w:pPr>
            <w:r w:rsidRPr="006D434E">
              <w:t>Набор полномочий, который необходим пользователю или группе пользователей системы для выполнения определ</w:t>
            </w:r>
            <w:r>
              <w:t>е</w:t>
            </w:r>
            <w:r w:rsidRPr="006D434E">
              <w:t>нных задач</w:t>
            </w:r>
          </w:p>
        </w:tc>
      </w:tr>
      <w:tr w:rsidR="00C5016A" w:rsidRPr="00511C73" w14:paraId="54DD3174" w14:textId="77777777" w:rsidTr="00B84339">
        <w:trPr>
          <w:trHeight w:val="347"/>
        </w:trPr>
        <w:tc>
          <w:tcPr>
            <w:tcW w:w="2547" w:type="dxa"/>
          </w:tcPr>
          <w:p w14:paraId="21AB6882" w14:textId="68F38BA3" w:rsidR="00C5016A" w:rsidRPr="007801B5" w:rsidRDefault="00C5016A" w:rsidP="00C5016A">
            <w:pPr>
              <w:pStyle w:val="BFTTablenorm"/>
            </w:pPr>
            <w:r>
              <w:t>Чекбокс</w:t>
            </w:r>
          </w:p>
        </w:tc>
        <w:tc>
          <w:tcPr>
            <w:tcW w:w="7080" w:type="dxa"/>
          </w:tcPr>
          <w:p w14:paraId="47D516EC" w14:textId="6240D710" w:rsidR="00C5016A" w:rsidRPr="007801B5" w:rsidRDefault="00C5016A" w:rsidP="00C5016A">
            <w:pPr>
              <w:pStyle w:val="BFTTablenorm"/>
            </w:pPr>
            <w:r>
              <w:t>Элемент графического пользовательского интерфейса, позволяющий пользователю управлять параметром с двумя состояниями: включено и отключено</w:t>
            </w:r>
          </w:p>
        </w:tc>
      </w:tr>
    </w:tbl>
    <w:p w14:paraId="604F35CF" w14:textId="77777777" w:rsidR="003A07FC" w:rsidRDefault="003A07FC" w:rsidP="00496948">
      <w:pPr>
        <w:ind w:firstLine="0"/>
        <w:rPr>
          <w:rFonts w:ascii="Times New Roman" w:hAnsi="Times New Roman" w:cs="Times New Roman"/>
          <w:b/>
          <w:sz w:val="28"/>
          <w:szCs w:val="28"/>
        </w:rPr>
        <w:sectPr w:rsidR="003A07FC" w:rsidSect="00B2320F">
          <w:pgSz w:w="11906" w:h="16838"/>
          <w:pgMar w:top="1134" w:right="851" w:bottom="1134" w:left="1418" w:header="709" w:footer="709" w:gutter="0"/>
          <w:cols w:space="708"/>
          <w:docGrid w:linePitch="360"/>
        </w:sectPr>
      </w:pPr>
    </w:p>
    <w:p w14:paraId="625E9C65" w14:textId="03B1CE37" w:rsidR="001A2910" w:rsidRPr="008E3EE3" w:rsidRDefault="001A2910" w:rsidP="00C5016A">
      <w:pPr>
        <w:pStyle w:val="11"/>
      </w:pPr>
      <w:bookmarkStart w:id="10" w:name="_Toc167017386"/>
      <w:bookmarkStart w:id="11" w:name="_Toc167703916"/>
      <w:r w:rsidRPr="00C5016A">
        <w:t xml:space="preserve">Регистрация </w:t>
      </w:r>
      <w:r w:rsidR="00C5016A" w:rsidRPr="00C5016A">
        <w:t>филиала</w:t>
      </w:r>
      <w:r w:rsidRPr="008E3EE3">
        <w:t xml:space="preserve"> организации в ЕСИА</w:t>
      </w:r>
      <w:bookmarkEnd w:id="10"/>
      <w:bookmarkEnd w:id="11"/>
    </w:p>
    <w:p w14:paraId="57568509" w14:textId="77777777" w:rsidR="00C5016A" w:rsidRDefault="00C5016A" w:rsidP="00C5016A">
      <w:pPr>
        <w:pStyle w:val="BFTNormal"/>
      </w:pPr>
      <w:r>
        <w:t>Регистрация филиала организации производится на портале «Госуслуги» руководителем либо администратором головной организации.</w:t>
      </w:r>
    </w:p>
    <w:p w14:paraId="2D3A8A67" w14:textId="7A0640E3" w:rsidR="00C5016A" w:rsidRDefault="00C5016A" w:rsidP="00C5016A">
      <w:pPr>
        <w:pStyle w:val="BFTNormal"/>
      </w:pPr>
      <w:r>
        <w:t xml:space="preserve">Для регистрации фиала организации следует выполнить следующие действия (подробнее см. инструкцию </w:t>
      </w:r>
      <w:hyperlink r:id="rId13" w:history="1">
        <w:r w:rsidRPr="00FA2C49">
          <w:rPr>
            <w:rStyle w:val="af"/>
          </w:rPr>
          <w:t>Как зарегистрировать филиал организации на Госуслугах</w:t>
        </w:r>
      </w:hyperlink>
      <w:r>
        <w:t>):</w:t>
      </w:r>
    </w:p>
    <w:p w14:paraId="39DC6CFB" w14:textId="5CF444D1" w:rsidR="00C5016A" w:rsidRDefault="00C5016A" w:rsidP="00C5016A">
      <w:pPr>
        <w:pStyle w:val="BFTSpisok1"/>
        <w:numPr>
          <w:ilvl w:val="0"/>
          <w:numId w:val="45"/>
        </w:numPr>
        <w:suppressAutoHyphens/>
        <w:spacing w:before="60"/>
      </w:pPr>
      <w:r>
        <w:t>В</w:t>
      </w:r>
      <w:r w:rsidRPr="00A320D1">
        <w:t xml:space="preserve"> адресной строке веб-браузера ввести </w:t>
      </w:r>
      <w:hyperlink r:id="rId14" w:history="1">
        <w:r w:rsidRPr="005F0B75">
          <w:rPr>
            <w:rStyle w:val="af"/>
          </w:rPr>
          <w:t>https://www.gosuslugi.ru/</w:t>
        </w:r>
      </w:hyperlink>
      <w:r>
        <w:t xml:space="preserve"> </w:t>
      </w:r>
      <w:r w:rsidRPr="00A320D1">
        <w:t>и нажать на клавишу «Enter».</w:t>
      </w:r>
    </w:p>
    <w:p w14:paraId="584DB1AC" w14:textId="2610FADB" w:rsidR="00C5016A" w:rsidRDefault="00C5016A" w:rsidP="00C5016A">
      <w:pPr>
        <w:pStyle w:val="BFTSpisok1"/>
        <w:numPr>
          <w:ilvl w:val="0"/>
          <w:numId w:val="45"/>
        </w:numPr>
        <w:suppressAutoHyphens/>
        <w:spacing w:before="60"/>
      </w:pPr>
      <w:r>
        <w:t>На главной странице портала «Госуслуги» нажать на кнопку «Войти» (рисунок </w:t>
      </w:r>
      <w:r>
        <w:fldChar w:fldCharType="begin"/>
      </w:r>
      <w:r>
        <w:instrText xml:space="preserve"> REF _Ref167464230 \h </w:instrText>
      </w:r>
      <w:r>
        <w:fldChar w:fldCharType="separate"/>
      </w:r>
      <w:r w:rsidR="00D47975">
        <w:rPr>
          <w:noProof/>
        </w:rPr>
        <w:t>1</w:t>
      </w:r>
      <w:r>
        <w:fldChar w:fldCharType="end"/>
      </w:r>
      <w:r>
        <w:t>);</w:t>
      </w:r>
    </w:p>
    <w:p w14:paraId="37A6012E" w14:textId="77777777" w:rsidR="00C5016A" w:rsidRDefault="00C5016A" w:rsidP="00C5016A">
      <w:pPr>
        <w:pStyle w:val="BFTImage"/>
      </w:pPr>
      <w:r>
        <w:t xml:space="preserve"> </w:t>
      </w:r>
      <w:r>
        <w:rPr>
          <w:noProof/>
        </w:rPr>
        <w:drawing>
          <wp:inline distT="0" distB="0" distL="0" distR="0" wp14:anchorId="7564D55D" wp14:editId="385A4320">
            <wp:extent cx="6119495" cy="3792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792220"/>
                    </a:xfrm>
                    <a:prstGeom prst="rect">
                      <a:avLst/>
                    </a:prstGeom>
                  </pic:spPr>
                </pic:pic>
              </a:graphicData>
            </a:graphic>
          </wp:inline>
        </w:drawing>
      </w:r>
    </w:p>
    <w:p w14:paraId="7688188D" w14:textId="3545A6E3" w:rsidR="00C5016A" w:rsidRDefault="00C5016A" w:rsidP="00C5016A">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12" w:name="_Ref167464230"/>
      <w:r w:rsidR="00D47975">
        <w:rPr>
          <w:rFonts w:eastAsia="Calibri"/>
          <w:noProof/>
          <w:lang w:eastAsia="en-US"/>
        </w:rPr>
        <w:t>1</w:t>
      </w:r>
      <w:bookmarkEnd w:id="12"/>
      <w:r>
        <w:rPr>
          <w:rFonts w:eastAsia="Calibri"/>
          <w:lang w:eastAsia="en-US"/>
        </w:rPr>
        <w:fldChar w:fldCharType="end"/>
      </w:r>
      <w:r>
        <w:rPr>
          <w:rFonts w:eastAsia="Calibri"/>
          <w:lang w:eastAsia="en-US"/>
        </w:rPr>
        <w:t xml:space="preserve"> – Главное окно портала «Госуслуги»</w:t>
      </w:r>
    </w:p>
    <w:p w14:paraId="5E22C711" w14:textId="2AF9C1D3" w:rsidR="00C5016A" w:rsidRDefault="00C5016A" w:rsidP="00C5016A">
      <w:pPr>
        <w:pStyle w:val="BFTSpisok1"/>
        <w:numPr>
          <w:ilvl w:val="0"/>
          <w:numId w:val="45"/>
        </w:numPr>
        <w:suppressAutoHyphens/>
        <w:spacing w:before="60"/>
      </w:pPr>
      <w:r>
        <w:t>На открывшейся форме входа указать данные и нажать кнопку «Войти» (рисунок </w:t>
      </w:r>
      <w:r>
        <w:fldChar w:fldCharType="begin"/>
      </w:r>
      <w:r>
        <w:instrText xml:space="preserve"> REF _Ref167464236 \h </w:instrText>
      </w:r>
      <w:r>
        <w:fldChar w:fldCharType="separate"/>
      </w:r>
      <w:r w:rsidR="00D47975">
        <w:rPr>
          <w:noProof/>
        </w:rPr>
        <w:t>2</w:t>
      </w:r>
      <w:r>
        <w:fldChar w:fldCharType="end"/>
      </w:r>
      <w:r>
        <w:t>).</w:t>
      </w:r>
    </w:p>
    <w:p w14:paraId="773BBC1A" w14:textId="77777777" w:rsidR="00C5016A" w:rsidRDefault="00C5016A" w:rsidP="00C5016A">
      <w:pPr>
        <w:pStyle w:val="BFTImage"/>
      </w:pPr>
      <w:r>
        <w:rPr>
          <w:noProof/>
        </w:rPr>
        <w:drawing>
          <wp:inline distT="0" distB="0" distL="0" distR="0" wp14:anchorId="79CE03A7" wp14:editId="6F6F267C">
            <wp:extent cx="5062728" cy="4221126"/>
            <wp:effectExtent l="0" t="0" r="508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358" cy="4327539"/>
                    </a:xfrm>
                    <a:prstGeom prst="rect">
                      <a:avLst/>
                    </a:prstGeom>
                  </pic:spPr>
                </pic:pic>
              </a:graphicData>
            </a:graphic>
          </wp:inline>
        </w:drawing>
      </w:r>
    </w:p>
    <w:p w14:paraId="49AC24FC" w14:textId="1D0B9093" w:rsidR="00C5016A" w:rsidRDefault="00C5016A" w:rsidP="00C5016A">
      <w:pPr>
        <w:pStyle w:val="BFTImageName"/>
        <w:numPr>
          <w:ilvl w:val="0"/>
          <w:numId w:val="29"/>
        </w:numPr>
        <w:suppressAutoHyphens w:val="0"/>
        <w:spacing w:after="240"/>
        <w:ind w:left="0"/>
      </w:pPr>
      <w:r>
        <w:rPr>
          <w:noProof/>
        </w:rPr>
        <w:fldChar w:fldCharType="begin"/>
      </w:r>
      <w:r>
        <w:rPr>
          <w:noProof/>
        </w:rPr>
        <w:instrText xml:space="preserve"> SEQ Рисунок \* ARABIC </w:instrText>
      </w:r>
      <w:r>
        <w:rPr>
          <w:noProof/>
        </w:rPr>
        <w:fldChar w:fldCharType="separate"/>
      </w:r>
      <w:bookmarkStart w:id="13" w:name="_Ref167464236"/>
      <w:r w:rsidR="00D47975">
        <w:rPr>
          <w:noProof/>
        </w:rPr>
        <w:t>2</w:t>
      </w:r>
      <w:bookmarkEnd w:id="13"/>
      <w:r>
        <w:rPr>
          <w:noProof/>
        </w:rPr>
        <w:fldChar w:fldCharType="end"/>
      </w:r>
      <w:r>
        <w:t xml:space="preserve"> – Авторизация. Ввод данных</w:t>
      </w:r>
    </w:p>
    <w:p w14:paraId="6C13B4FB" w14:textId="33B9B534" w:rsidR="00C5016A" w:rsidRDefault="00C5016A" w:rsidP="00C5016A">
      <w:pPr>
        <w:pStyle w:val="BFTSpisok1"/>
        <w:numPr>
          <w:ilvl w:val="0"/>
          <w:numId w:val="45"/>
        </w:numPr>
        <w:suppressAutoHyphens/>
        <w:spacing w:before="60"/>
      </w:pPr>
      <w:r>
        <w:t xml:space="preserve"> На форме «Войти как» выбрать организацию (рисунок </w:t>
      </w:r>
      <w:r>
        <w:fldChar w:fldCharType="begin"/>
      </w:r>
      <w:r>
        <w:instrText xml:space="preserve"> REF _Ref167464401 \h </w:instrText>
      </w:r>
      <w:r>
        <w:fldChar w:fldCharType="separate"/>
      </w:r>
      <w:r w:rsidR="00D47975">
        <w:rPr>
          <w:noProof/>
        </w:rPr>
        <w:t>3</w:t>
      </w:r>
      <w:r>
        <w:fldChar w:fldCharType="end"/>
      </w:r>
      <w:r>
        <w:t>).</w:t>
      </w:r>
    </w:p>
    <w:p w14:paraId="4B12EE6E" w14:textId="77777777" w:rsidR="00C5016A" w:rsidRDefault="00C5016A" w:rsidP="00C5016A">
      <w:pPr>
        <w:pStyle w:val="BFTImage"/>
        <w:rPr>
          <w:rFonts w:eastAsia="Calibri"/>
          <w:lang w:eastAsia="en-US"/>
        </w:rPr>
      </w:pPr>
      <w:r>
        <w:rPr>
          <w:noProof/>
        </w:rPr>
        <w:drawing>
          <wp:inline distT="0" distB="0" distL="0" distR="0" wp14:anchorId="162456F7" wp14:editId="0B28F536">
            <wp:extent cx="3914775" cy="361605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9594" cy="3629745"/>
                    </a:xfrm>
                    <a:prstGeom prst="rect">
                      <a:avLst/>
                    </a:prstGeom>
                  </pic:spPr>
                </pic:pic>
              </a:graphicData>
            </a:graphic>
          </wp:inline>
        </w:drawing>
      </w:r>
    </w:p>
    <w:p w14:paraId="3051C582" w14:textId="78A17E26" w:rsidR="00C5016A" w:rsidRDefault="00C5016A" w:rsidP="00C5016A">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14" w:name="_Ref167464401"/>
      <w:r w:rsidR="00D47975">
        <w:rPr>
          <w:rFonts w:eastAsia="Calibri"/>
          <w:noProof/>
          <w:lang w:eastAsia="en-US"/>
        </w:rPr>
        <w:t>3</w:t>
      </w:r>
      <w:bookmarkEnd w:id="14"/>
      <w:r>
        <w:rPr>
          <w:rFonts w:eastAsia="Calibri"/>
          <w:lang w:eastAsia="en-US"/>
        </w:rPr>
        <w:fldChar w:fldCharType="end"/>
      </w:r>
      <w:r>
        <w:rPr>
          <w:rFonts w:eastAsia="Calibri"/>
          <w:lang w:eastAsia="en-US"/>
        </w:rPr>
        <w:t xml:space="preserve"> – Форма «Войти как»</w:t>
      </w:r>
    </w:p>
    <w:p w14:paraId="4C12D402" w14:textId="77777777" w:rsidR="00C5016A" w:rsidRDefault="00C5016A" w:rsidP="00C5016A">
      <w:pPr>
        <w:pStyle w:val="BFTSpisok1"/>
        <w:numPr>
          <w:ilvl w:val="0"/>
          <w:numId w:val="45"/>
        </w:numPr>
        <w:suppressAutoHyphens/>
        <w:spacing w:before="60"/>
      </w:pPr>
      <w:r w:rsidRPr="00565FAF">
        <w:t xml:space="preserve">После авторизации осуществляется переход на главную страницу организации на портале </w:t>
      </w:r>
      <w:r>
        <w:t>«</w:t>
      </w:r>
      <w:r w:rsidRPr="00565FAF">
        <w:t>Госуслуг</w:t>
      </w:r>
      <w:r>
        <w:t>и»</w:t>
      </w:r>
      <w:r w:rsidRPr="00565FAF">
        <w:t>.</w:t>
      </w:r>
    </w:p>
    <w:p w14:paraId="095C2B05" w14:textId="1929B938" w:rsidR="00C5016A" w:rsidRDefault="00C5016A" w:rsidP="00C5016A">
      <w:pPr>
        <w:pStyle w:val="BFTSpisok1"/>
        <w:numPr>
          <w:ilvl w:val="0"/>
          <w:numId w:val="45"/>
        </w:numPr>
        <w:suppressAutoHyphens/>
        <w:spacing w:before="60"/>
      </w:pPr>
      <w:r w:rsidRPr="00DF2095">
        <w:t>Нажать</w:t>
      </w:r>
      <w:r>
        <w:t xml:space="preserve"> на </w:t>
      </w:r>
      <w:r w:rsidRPr="00032592">
        <w:t>иконку</w:t>
      </w:r>
      <w:r>
        <w:t xml:space="preserve"> учетной записи в правом верхнем углу, затем перейти на </w:t>
      </w:r>
      <w:r w:rsidRPr="00DF2095">
        <w:t>вкладку</w:t>
      </w:r>
      <w:r>
        <w:t xml:space="preserve"> «</w:t>
      </w:r>
      <w:r w:rsidRPr="00032592">
        <w:t>Организации</w:t>
      </w:r>
      <w:r>
        <w:t xml:space="preserve">» (рисунок </w:t>
      </w:r>
      <w:r>
        <w:fldChar w:fldCharType="begin"/>
      </w:r>
      <w:r>
        <w:instrText xml:space="preserve"> REF _Ref167464798 \h </w:instrText>
      </w:r>
      <w:r>
        <w:fldChar w:fldCharType="separate"/>
      </w:r>
      <w:r w:rsidR="00D47975">
        <w:rPr>
          <w:noProof/>
        </w:rPr>
        <w:t>4</w:t>
      </w:r>
      <w:r>
        <w:fldChar w:fldCharType="end"/>
      </w:r>
      <w:r>
        <w:t>).</w:t>
      </w:r>
    </w:p>
    <w:p w14:paraId="2FEB0D93" w14:textId="77777777" w:rsidR="00C5016A" w:rsidRDefault="00C5016A" w:rsidP="00C5016A">
      <w:pPr>
        <w:pStyle w:val="BFTImage"/>
      </w:pPr>
      <w:r w:rsidRPr="00A464FE">
        <w:rPr>
          <w:noProof/>
        </w:rPr>
        <w:drawing>
          <wp:inline distT="0" distB="0" distL="0" distR="0" wp14:anchorId="3D53C3ED" wp14:editId="5190347D">
            <wp:extent cx="5474653" cy="2647507"/>
            <wp:effectExtent l="0" t="0" r="0" b="635"/>
            <wp:docPr id="10" name="Рисунок 10" descr="C:\Users\e.miroshnikov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3230"/>
                    <a:stretch/>
                  </pic:blipFill>
                  <pic:spPr bwMode="auto">
                    <a:xfrm>
                      <a:off x="0" y="0"/>
                      <a:ext cx="5618948" cy="2717287"/>
                    </a:xfrm>
                    <a:prstGeom prst="rect">
                      <a:avLst/>
                    </a:prstGeom>
                    <a:noFill/>
                    <a:ln>
                      <a:noFill/>
                    </a:ln>
                    <a:extLst>
                      <a:ext uri="{53640926-AAD7-44D8-BBD7-CCE9431645EC}">
                        <a14:shadowObscured xmlns:a14="http://schemas.microsoft.com/office/drawing/2010/main"/>
                      </a:ext>
                    </a:extLst>
                  </pic:spPr>
                </pic:pic>
              </a:graphicData>
            </a:graphic>
          </wp:inline>
        </w:drawing>
      </w:r>
    </w:p>
    <w:p w14:paraId="67748110" w14:textId="70E22D81" w:rsidR="00C5016A" w:rsidRPr="00A464FE" w:rsidRDefault="00C5016A" w:rsidP="00C5016A">
      <w:pPr>
        <w:pStyle w:val="BFTImageName"/>
        <w:spacing w:after="120"/>
      </w:pPr>
      <w:fldSimple w:instr=" SEQ Рисунок \* ARABIC ">
        <w:bookmarkStart w:id="15" w:name="_Ref167464798"/>
        <w:r w:rsidR="00D47975">
          <w:rPr>
            <w:noProof/>
          </w:rPr>
          <w:t>4</w:t>
        </w:r>
        <w:bookmarkEnd w:id="15"/>
      </w:fldSimple>
      <w:r w:rsidRPr="00A464FE">
        <w:t xml:space="preserve"> – Вкладка «Организации»</w:t>
      </w:r>
    </w:p>
    <w:p w14:paraId="7B8839A5" w14:textId="77777777" w:rsidR="00C5016A" w:rsidRDefault="00C5016A" w:rsidP="00C5016A">
      <w:pPr>
        <w:pStyle w:val="BFTSpisok1"/>
        <w:numPr>
          <w:ilvl w:val="0"/>
          <w:numId w:val="45"/>
        </w:numPr>
        <w:suppressAutoHyphens/>
        <w:spacing w:before="60"/>
      </w:pPr>
      <w:r>
        <w:t xml:space="preserve">В блоке с требуемой организацией нажать на кнопку </w:t>
      </w:r>
      <w:r>
        <w:rPr>
          <w:noProof/>
          <w:lang w:eastAsia="ru-RU"/>
        </w:rPr>
        <w:drawing>
          <wp:inline distT="0" distB="0" distL="0" distR="0" wp14:anchorId="243A6DA3" wp14:editId="708CD1F7">
            <wp:extent cx="122312" cy="1418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755" cy="155156"/>
                    </a:xfrm>
                    <a:prstGeom prst="rect">
                      <a:avLst/>
                    </a:prstGeom>
                  </pic:spPr>
                </pic:pic>
              </a:graphicData>
            </a:graphic>
          </wp:inline>
        </w:drawing>
      </w:r>
      <w:r>
        <w:t>.</w:t>
      </w:r>
    </w:p>
    <w:p w14:paraId="3418724B" w14:textId="404F53F9" w:rsidR="00C5016A" w:rsidRDefault="00C5016A" w:rsidP="00C5016A">
      <w:pPr>
        <w:pStyle w:val="BFTSpisok1"/>
        <w:numPr>
          <w:ilvl w:val="0"/>
          <w:numId w:val="45"/>
        </w:numPr>
        <w:suppressAutoHyphens/>
        <w:spacing w:before="60"/>
      </w:pPr>
      <w:r>
        <w:t xml:space="preserve">На открывшейся странице нажать на кнопку «Добавить филиал» (рисунок </w:t>
      </w:r>
      <w:r>
        <w:fldChar w:fldCharType="begin"/>
      </w:r>
      <w:r>
        <w:instrText xml:space="preserve"> REF _Ref167465485 \h </w:instrText>
      </w:r>
      <w:r>
        <w:fldChar w:fldCharType="separate"/>
      </w:r>
      <w:r w:rsidR="00D47975">
        <w:rPr>
          <w:noProof/>
        </w:rPr>
        <w:t>5</w:t>
      </w:r>
      <w:r>
        <w:fldChar w:fldCharType="end"/>
      </w:r>
      <w:r>
        <w:t>).</w:t>
      </w:r>
    </w:p>
    <w:p w14:paraId="28E56AC2" w14:textId="77777777" w:rsidR="00C5016A" w:rsidRDefault="00C5016A" w:rsidP="00C5016A">
      <w:pPr>
        <w:pStyle w:val="BFTImage"/>
      </w:pPr>
      <w:r>
        <w:rPr>
          <w:noProof/>
        </w:rPr>
        <w:drawing>
          <wp:inline distT="0" distB="0" distL="0" distR="0" wp14:anchorId="655FE312" wp14:editId="2A970A93">
            <wp:extent cx="6119495" cy="2115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115185"/>
                    </a:xfrm>
                    <a:prstGeom prst="rect">
                      <a:avLst/>
                    </a:prstGeom>
                  </pic:spPr>
                </pic:pic>
              </a:graphicData>
            </a:graphic>
          </wp:inline>
        </w:drawing>
      </w:r>
    </w:p>
    <w:p w14:paraId="043D6135" w14:textId="50E422B1" w:rsidR="00C5016A" w:rsidRPr="00A464FE" w:rsidRDefault="00C5016A" w:rsidP="00C5016A">
      <w:pPr>
        <w:pStyle w:val="BFTImageName"/>
        <w:spacing w:after="120"/>
      </w:pPr>
      <w:fldSimple w:instr=" SEQ Рисунок \* ARABIC ">
        <w:bookmarkStart w:id="16" w:name="_Ref167465485"/>
        <w:r w:rsidR="00D47975">
          <w:rPr>
            <w:noProof/>
          </w:rPr>
          <w:t>5</w:t>
        </w:r>
        <w:bookmarkEnd w:id="16"/>
      </w:fldSimple>
      <w:r w:rsidRPr="00A464FE">
        <w:t xml:space="preserve"> – Вкладка «Организации»</w:t>
      </w:r>
    </w:p>
    <w:p w14:paraId="41C6E1BB" w14:textId="7E355368" w:rsidR="00C5016A" w:rsidRDefault="00C5016A" w:rsidP="00C5016A">
      <w:pPr>
        <w:pStyle w:val="BFTSpisok1"/>
        <w:numPr>
          <w:ilvl w:val="0"/>
          <w:numId w:val="45"/>
        </w:numPr>
        <w:suppressAutoHyphens/>
        <w:spacing w:before="60"/>
      </w:pPr>
      <w:r>
        <w:t xml:space="preserve">В модальном окне «Создание учетной записи филиала» заполнить поля и нажать на кнопку «Создать» (рисунок </w:t>
      </w:r>
      <w:r>
        <w:fldChar w:fldCharType="begin"/>
      </w:r>
      <w:r>
        <w:instrText xml:space="preserve"> REF _Ref167465863 \h </w:instrText>
      </w:r>
      <w:r>
        <w:fldChar w:fldCharType="separate"/>
      </w:r>
      <w:r w:rsidR="00D47975">
        <w:rPr>
          <w:noProof/>
        </w:rPr>
        <w:t>6</w:t>
      </w:r>
      <w:r>
        <w:fldChar w:fldCharType="end"/>
      </w:r>
      <w:r>
        <w:t>).</w:t>
      </w:r>
    </w:p>
    <w:p w14:paraId="05CE949C" w14:textId="77777777" w:rsidR="00C5016A" w:rsidRDefault="00C5016A" w:rsidP="00C5016A">
      <w:pPr>
        <w:pStyle w:val="BFTImage"/>
      </w:pPr>
      <w:r>
        <w:rPr>
          <w:noProof/>
        </w:rPr>
        <w:drawing>
          <wp:inline distT="0" distB="0" distL="0" distR="0" wp14:anchorId="7F7D657E" wp14:editId="08AB868B">
            <wp:extent cx="3496665" cy="4441710"/>
            <wp:effectExtent l="19050" t="19050" r="2794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530" cy="4455512"/>
                    </a:xfrm>
                    <a:prstGeom prst="rect">
                      <a:avLst/>
                    </a:prstGeom>
                    <a:ln>
                      <a:solidFill>
                        <a:schemeClr val="bg1">
                          <a:lumMod val="85000"/>
                        </a:schemeClr>
                      </a:solidFill>
                    </a:ln>
                  </pic:spPr>
                </pic:pic>
              </a:graphicData>
            </a:graphic>
          </wp:inline>
        </w:drawing>
      </w:r>
    </w:p>
    <w:p w14:paraId="6127D7B2" w14:textId="43C0FF11" w:rsidR="00C5016A" w:rsidRPr="00A464FE" w:rsidRDefault="00C5016A" w:rsidP="00C5016A">
      <w:pPr>
        <w:pStyle w:val="BFTImageName"/>
        <w:spacing w:after="120"/>
      </w:pPr>
      <w:fldSimple w:instr=" SEQ Рисунок \* ARABIC ">
        <w:bookmarkStart w:id="17" w:name="_Ref167465863"/>
        <w:r w:rsidR="00D47975">
          <w:rPr>
            <w:noProof/>
          </w:rPr>
          <w:t>6</w:t>
        </w:r>
        <w:bookmarkEnd w:id="17"/>
      </w:fldSimple>
      <w:r w:rsidRPr="00A464FE">
        <w:t xml:space="preserve"> – </w:t>
      </w:r>
      <w:r>
        <w:t>Модальное окно</w:t>
      </w:r>
      <w:r w:rsidRPr="00A464FE">
        <w:t xml:space="preserve"> «</w:t>
      </w:r>
      <w:r>
        <w:t>Создание учетной записи филиала</w:t>
      </w:r>
      <w:r w:rsidRPr="00A464FE">
        <w:t>»</w:t>
      </w:r>
    </w:p>
    <w:p w14:paraId="508ABC40" w14:textId="77777777" w:rsidR="00C5016A" w:rsidRDefault="00C5016A" w:rsidP="00C5016A">
      <w:pPr>
        <w:pStyle w:val="BFTSpisok1"/>
        <w:numPr>
          <w:ilvl w:val="0"/>
          <w:numId w:val="45"/>
        </w:numPr>
        <w:suppressAutoHyphens/>
        <w:spacing w:before="60"/>
      </w:pPr>
      <w:r w:rsidRPr="00E25A91">
        <w:t xml:space="preserve">Созданный филиал отобразится у руководителя и администратора </w:t>
      </w:r>
      <w:r>
        <w:t xml:space="preserve">организации </w:t>
      </w:r>
      <w:r w:rsidRPr="00E25A91">
        <w:t>в разделе «Филиалы»</w:t>
      </w:r>
      <w:r>
        <w:t>, у</w:t>
      </w:r>
      <w:r w:rsidRPr="00E25A91">
        <w:t xml:space="preserve"> пользователей с ролью «Сотрудник» </w:t>
      </w:r>
      <w:r w:rsidRPr="006D7B71">
        <w:sym w:font="Symbol" w:char="F02D"/>
      </w:r>
      <w:r w:rsidRPr="00E25A91">
        <w:t xml:space="preserve"> в разделе «Уч</w:t>
      </w:r>
      <w:r>
        <w:t>е</w:t>
      </w:r>
      <w:r w:rsidRPr="00E25A91">
        <w:t>тные записи и роли»</w:t>
      </w:r>
      <w:r>
        <w:t>.</w:t>
      </w:r>
    </w:p>
    <w:p w14:paraId="7E127BF5" w14:textId="138A43E1" w:rsidR="001A2910" w:rsidRPr="002F0ADA" w:rsidRDefault="001A2910" w:rsidP="00C5016A">
      <w:pPr>
        <w:pStyle w:val="BFTNormal"/>
      </w:pPr>
    </w:p>
    <w:p w14:paraId="071C3DFC" w14:textId="05F662D0" w:rsidR="001A2910" w:rsidRPr="00C5016A" w:rsidRDefault="00C5016A" w:rsidP="00C5016A">
      <w:pPr>
        <w:pStyle w:val="11"/>
      </w:pPr>
      <w:bookmarkStart w:id="18" w:name="_Toc167017392"/>
      <w:bookmarkStart w:id="19" w:name="_Ref167703309"/>
      <w:bookmarkStart w:id="20" w:name="_Toc167703917"/>
      <w:r w:rsidRPr="00C5016A">
        <w:t>Авторизация филиала организации на портале «Работа России»</w:t>
      </w:r>
      <w:bookmarkEnd w:id="18"/>
      <w:bookmarkEnd w:id="19"/>
      <w:bookmarkEnd w:id="20"/>
    </w:p>
    <w:p w14:paraId="599FF176" w14:textId="570A0D39" w:rsidR="00C5016A" w:rsidRDefault="00C5016A" w:rsidP="00C5016A">
      <w:pPr>
        <w:pStyle w:val="BFTNormal"/>
        <w:rPr>
          <w:rStyle w:val="af"/>
        </w:rPr>
      </w:pPr>
      <w:r>
        <w:t xml:space="preserve">Для начала работы на портале «Работа в России» пользователю необходимо </w:t>
      </w:r>
      <w:r w:rsidRPr="00E31F87">
        <w:t xml:space="preserve">в адресной строке </w:t>
      </w:r>
      <w:r>
        <w:t xml:space="preserve">веб-браузера ввести </w:t>
      </w:r>
      <w:hyperlink r:id="rId22" w:history="1">
        <w:r>
          <w:rPr>
            <w:rStyle w:val="af"/>
          </w:rPr>
          <w:t>https://trudvsem.ru</w:t>
        </w:r>
      </w:hyperlink>
      <w:r>
        <w:t xml:space="preserve"> и нажать на клавишу «Enter».</w:t>
      </w:r>
    </w:p>
    <w:p w14:paraId="67FF260A" w14:textId="0563D821" w:rsidR="00C5016A" w:rsidRDefault="00C5016A" w:rsidP="00C5016A">
      <w:pPr>
        <w:pStyle w:val="BFTNormal"/>
      </w:pPr>
      <w:r>
        <w:t>На экране отобразится главное окно Портала (рисунок</w:t>
      </w:r>
      <w:r>
        <w:rPr>
          <w:shd w:val="clear" w:color="auto" w:fill="FFFFFF"/>
        </w:rPr>
        <w:t xml:space="preserve"> </w:t>
      </w:r>
      <w:r>
        <w:rPr>
          <w:shd w:val="clear" w:color="auto" w:fill="FFFFFF"/>
        </w:rPr>
        <w:fldChar w:fldCharType="begin"/>
      </w:r>
      <w:r>
        <w:rPr>
          <w:shd w:val="clear" w:color="auto" w:fill="FFFFFF"/>
        </w:rPr>
        <w:instrText xml:space="preserve"> REF _Ref167693101 \h </w:instrText>
      </w:r>
      <w:r>
        <w:rPr>
          <w:shd w:val="clear" w:color="auto" w:fill="FFFFFF"/>
        </w:rPr>
      </w:r>
      <w:r>
        <w:rPr>
          <w:shd w:val="clear" w:color="auto" w:fill="FFFFFF"/>
        </w:rPr>
        <w:fldChar w:fldCharType="separate"/>
      </w:r>
      <w:r w:rsidR="00D47975">
        <w:rPr>
          <w:noProof/>
        </w:rPr>
        <w:t>7</w:t>
      </w:r>
      <w:r>
        <w:rPr>
          <w:shd w:val="clear" w:color="auto" w:fill="FFFFFF"/>
        </w:rPr>
        <w:fldChar w:fldCharType="end"/>
      </w:r>
      <w:r>
        <w:t>).</w:t>
      </w:r>
    </w:p>
    <w:p w14:paraId="4263363C" w14:textId="77777777" w:rsidR="00C5016A" w:rsidRDefault="00C5016A" w:rsidP="00C5016A">
      <w:pPr>
        <w:pStyle w:val="BFTImage"/>
      </w:pPr>
      <w:r>
        <w:rPr>
          <w:noProof/>
        </w:rPr>
        <w:drawing>
          <wp:inline distT="0" distB="0" distL="0" distR="0" wp14:anchorId="6F523111" wp14:editId="3F31588E">
            <wp:extent cx="5904396" cy="2647784"/>
            <wp:effectExtent l="0" t="0" r="127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519" cy="2663535"/>
                    </a:xfrm>
                    <a:prstGeom prst="rect">
                      <a:avLst/>
                    </a:prstGeom>
                  </pic:spPr>
                </pic:pic>
              </a:graphicData>
            </a:graphic>
          </wp:inline>
        </w:drawing>
      </w:r>
    </w:p>
    <w:p w14:paraId="73246526" w14:textId="2F8B36BE" w:rsidR="00C5016A" w:rsidRDefault="00C5016A" w:rsidP="00C5016A">
      <w:pPr>
        <w:pStyle w:val="BFTImageName"/>
        <w:spacing w:after="120"/>
        <w:rPr>
          <w:rFonts w:asciiTheme="minorHAnsi" w:hAnsiTheme="minorHAnsi"/>
        </w:rPr>
      </w:pPr>
      <w:fldSimple w:instr=" SEQ Рисунок \* ARABIC ">
        <w:bookmarkStart w:id="21" w:name="_Ref167693101"/>
        <w:r w:rsidR="00D47975">
          <w:rPr>
            <w:noProof/>
          </w:rPr>
          <w:t>7</w:t>
        </w:r>
        <w:bookmarkEnd w:id="21"/>
      </w:fldSimple>
      <w:r w:rsidRPr="009E0543">
        <w:t xml:space="preserve"> – Главное окно Портала</w:t>
      </w:r>
    </w:p>
    <w:p w14:paraId="56495C56" w14:textId="77777777" w:rsidR="00C5016A" w:rsidRDefault="00C5016A" w:rsidP="00C5016A">
      <w:pPr>
        <w:pStyle w:val="BFTNormalWithout"/>
      </w:pPr>
      <w:r>
        <w:t>Для авторизации необходимо выполнить следующие действия:</w:t>
      </w:r>
    </w:p>
    <w:p w14:paraId="5768410F" w14:textId="67C4013E" w:rsidR="00C5016A" w:rsidRDefault="00C5016A" w:rsidP="00C5016A">
      <w:pPr>
        <w:pStyle w:val="BFTSpisoknormal4"/>
        <w:numPr>
          <w:ilvl w:val="0"/>
          <w:numId w:val="46"/>
        </w:numPr>
        <w:suppressAutoHyphens/>
        <w:spacing w:before="60"/>
      </w:pPr>
      <w:r w:rsidRPr="00D37D6A">
        <w:t>Нажать</w:t>
      </w:r>
      <w:r>
        <w:t xml:space="preserve"> на кнопку «Войти» в правом верхнем углу страницы (рисунок </w:t>
      </w:r>
      <w:r>
        <w:fldChar w:fldCharType="begin"/>
      </w:r>
      <w:r>
        <w:instrText xml:space="preserve"> REF _Ref167693101 \h </w:instrText>
      </w:r>
      <w:r>
        <w:fldChar w:fldCharType="separate"/>
      </w:r>
      <w:r w:rsidR="00D47975">
        <w:rPr>
          <w:noProof/>
        </w:rPr>
        <w:t>7</w:t>
      </w:r>
      <w:r>
        <w:fldChar w:fldCharType="end"/>
      </w:r>
      <w:r>
        <w:t>).</w:t>
      </w:r>
    </w:p>
    <w:p w14:paraId="5594B2EA" w14:textId="269B98AB" w:rsidR="00C5016A" w:rsidRDefault="00C5016A" w:rsidP="00C5016A">
      <w:pPr>
        <w:pStyle w:val="BFTSpisok1"/>
        <w:numPr>
          <w:ilvl w:val="0"/>
          <w:numId w:val="46"/>
        </w:numPr>
        <w:suppressAutoHyphens/>
        <w:spacing w:before="60"/>
      </w:pPr>
      <w:r>
        <w:t>Перейти на вкладку «Для работодателей» (рисунок </w:t>
      </w:r>
      <w:r>
        <w:fldChar w:fldCharType="begin"/>
      </w:r>
      <w:r>
        <w:instrText xml:space="preserve"> REF _Ref167693122 \h </w:instrText>
      </w:r>
      <w:r>
        <w:fldChar w:fldCharType="separate"/>
      </w:r>
      <w:r w:rsidR="00D47975">
        <w:rPr>
          <w:noProof/>
        </w:rPr>
        <w:t>8</w:t>
      </w:r>
      <w:r>
        <w:fldChar w:fldCharType="end"/>
      </w:r>
      <w:r>
        <w:t>).</w:t>
      </w:r>
    </w:p>
    <w:p w14:paraId="44A0AC60" w14:textId="77777777" w:rsidR="00C5016A" w:rsidRDefault="00C5016A" w:rsidP="00C5016A">
      <w:pPr>
        <w:pStyle w:val="BFTImage"/>
      </w:pPr>
      <w:r>
        <w:rPr>
          <w:noProof/>
        </w:rPr>
        <w:drawing>
          <wp:inline distT="0" distB="0" distL="0" distR="0" wp14:anchorId="631F1155" wp14:editId="39E8CA3D">
            <wp:extent cx="5891917" cy="376613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6614" cy="3807485"/>
                    </a:xfrm>
                    <a:prstGeom prst="rect">
                      <a:avLst/>
                    </a:prstGeom>
                  </pic:spPr>
                </pic:pic>
              </a:graphicData>
            </a:graphic>
          </wp:inline>
        </w:drawing>
      </w:r>
    </w:p>
    <w:p w14:paraId="6301B1E5" w14:textId="7B62DC6D" w:rsidR="00C5016A" w:rsidRDefault="00C5016A" w:rsidP="00C5016A">
      <w:pPr>
        <w:pStyle w:val="BFTImageName"/>
        <w:numPr>
          <w:ilvl w:val="0"/>
          <w:numId w:val="29"/>
        </w:numPr>
        <w:suppressAutoHyphens w:val="0"/>
        <w:spacing w:after="240"/>
        <w:ind w:left="0"/>
        <w:rPr>
          <w:rFonts w:asciiTheme="minorHAnsi" w:hAnsiTheme="minorHAnsi"/>
        </w:rPr>
      </w:pPr>
      <w:fldSimple w:instr=" SEQ Рисунок \* ARABIC ">
        <w:bookmarkStart w:id="22" w:name="_Ref167693122"/>
        <w:r w:rsidR="00D47975">
          <w:rPr>
            <w:noProof/>
          </w:rPr>
          <w:t>8</w:t>
        </w:r>
        <w:bookmarkEnd w:id="22"/>
      </w:fldSimple>
      <w:r w:rsidRPr="00571E38">
        <w:t xml:space="preserve"> </w:t>
      </w:r>
      <w:r>
        <w:t xml:space="preserve">– </w:t>
      </w:r>
      <w:r w:rsidRPr="00571E38">
        <w:t>Авторизация. Вкладка «</w:t>
      </w:r>
      <w:r>
        <w:t>Для р</w:t>
      </w:r>
      <w:r w:rsidRPr="00571E38">
        <w:t>аботодател</w:t>
      </w:r>
      <w:r>
        <w:t>ей</w:t>
      </w:r>
      <w:r w:rsidRPr="00571E38">
        <w:t>»</w:t>
      </w:r>
    </w:p>
    <w:p w14:paraId="531281EC" w14:textId="77777777" w:rsidR="00C5016A" w:rsidRDefault="00C5016A" w:rsidP="00C5016A">
      <w:pPr>
        <w:pStyle w:val="BFTSpisok1"/>
        <w:numPr>
          <w:ilvl w:val="0"/>
          <w:numId w:val="46"/>
        </w:numPr>
        <w:suppressAutoHyphens/>
        <w:spacing w:before="60"/>
      </w:pPr>
      <w:r w:rsidRPr="00D37D6A">
        <w:t>Нажать</w:t>
      </w:r>
      <w:r>
        <w:t xml:space="preserve"> кнопку «Войти через портал «Госуслуги».</w:t>
      </w:r>
    </w:p>
    <w:p w14:paraId="080F0B83" w14:textId="352DB4FA" w:rsidR="00C5016A" w:rsidRDefault="00C5016A" w:rsidP="00C5016A">
      <w:pPr>
        <w:pStyle w:val="BFTSpisok1"/>
        <w:numPr>
          <w:ilvl w:val="0"/>
          <w:numId w:val="46"/>
        </w:numPr>
        <w:suppressAutoHyphens/>
        <w:spacing w:before="60"/>
      </w:pPr>
      <w:r>
        <w:t xml:space="preserve">На форме входа указать свои данные и нажать кнопку «Войти» (рисунок </w:t>
      </w:r>
      <w:r>
        <w:fldChar w:fldCharType="begin"/>
      </w:r>
      <w:r>
        <w:instrText xml:space="preserve"> REF _Ref167464236 \h </w:instrText>
      </w:r>
      <w:r>
        <w:fldChar w:fldCharType="separate"/>
      </w:r>
      <w:r w:rsidR="00D47975">
        <w:rPr>
          <w:noProof/>
        </w:rPr>
        <w:t>2</w:t>
      </w:r>
      <w:r>
        <w:fldChar w:fldCharType="end"/>
      </w:r>
      <w:r>
        <w:t>).</w:t>
      </w:r>
    </w:p>
    <w:p w14:paraId="44394CB9" w14:textId="68576C0F" w:rsidR="00C5016A" w:rsidRDefault="00C5016A" w:rsidP="00C5016A">
      <w:pPr>
        <w:pStyle w:val="BFTSpisok1"/>
        <w:numPr>
          <w:ilvl w:val="0"/>
          <w:numId w:val="46"/>
        </w:numPr>
        <w:suppressAutoHyphens/>
        <w:spacing w:before="60"/>
      </w:pPr>
      <w:r w:rsidRPr="001341C6">
        <w:t xml:space="preserve">Если </w:t>
      </w:r>
      <w:r>
        <w:t>филиал организации</w:t>
      </w:r>
      <w:r w:rsidRPr="001341C6">
        <w:t xml:space="preserve"> не зарегистрирован на </w:t>
      </w:r>
      <w:r>
        <w:t>П</w:t>
      </w:r>
      <w:r w:rsidRPr="001341C6">
        <w:t>ортале, то система предложит созда</w:t>
      </w:r>
      <w:r>
        <w:t>ть</w:t>
      </w:r>
      <w:r w:rsidRPr="001341C6">
        <w:t xml:space="preserve"> подразделени</w:t>
      </w:r>
      <w:r>
        <w:t>е</w:t>
      </w:r>
      <w:r w:rsidRPr="001341C6">
        <w:t xml:space="preserve"> организации</w:t>
      </w:r>
      <w:r>
        <w:t xml:space="preserve"> (рисунок </w:t>
      </w:r>
      <w:r>
        <w:fldChar w:fldCharType="begin"/>
      </w:r>
      <w:r>
        <w:instrText xml:space="preserve"> REF _Ref167694580 \h </w:instrText>
      </w:r>
      <w:r>
        <w:fldChar w:fldCharType="separate"/>
      </w:r>
      <w:r w:rsidR="00D47975">
        <w:rPr>
          <w:noProof/>
        </w:rPr>
        <w:t>9</w:t>
      </w:r>
      <w:r>
        <w:fldChar w:fldCharType="end"/>
      </w:r>
      <w:r>
        <w:t>)</w:t>
      </w:r>
      <w:r w:rsidRPr="001341C6">
        <w:t xml:space="preserve">. </w:t>
      </w:r>
    </w:p>
    <w:p w14:paraId="65412E85" w14:textId="77777777" w:rsidR="00C5016A" w:rsidRDefault="00C5016A" w:rsidP="00C5016A">
      <w:pPr>
        <w:pStyle w:val="BFTImage"/>
      </w:pPr>
      <w:r>
        <w:rPr>
          <w:noProof/>
          <w:color w:val="000000"/>
        </w:rPr>
        <w:drawing>
          <wp:inline distT="0" distB="0" distL="0" distR="0" wp14:anchorId="32A35044" wp14:editId="3E4B0CD5">
            <wp:extent cx="4735195" cy="914400"/>
            <wp:effectExtent l="19050" t="19050" r="27305" b="19050"/>
            <wp:docPr id="25" name="image8.png" descr="https://lh6.googleusercontent.com/5G_QPuA-259q6Hxji0fVywRY9JAT-8Tgauyp4ORGiN-vINA--ET3UTeMh6e8MLLKyBUqcTaLlzGd7ib1zW20OL9-yUoMK7ubZtz7WuFhcjYDFR3ZEFe0zplbdOJGFjPzpg"/>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5G_QPuA-259q6Hxji0fVywRY9JAT-8Tgauyp4ORGiN-vINA--ET3UTeMh6e8MLLKyBUqcTaLlzGd7ib1zW20OL9-yUoMK7ubZtz7WuFhcjYDFR3ZEFe0zplbdOJGFjPzpg"/>
                    <pic:cNvPicPr preferRelativeResize="0"/>
                  </pic:nvPicPr>
                  <pic:blipFill>
                    <a:blip r:embed="rId25"/>
                    <a:srcRect/>
                    <a:stretch>
                      <a:fillRect/>
                    </a:stretch>
                  </pic:blipFill>
                  <pic:spPr>
                    <a:xfrm>
                      <a:off x="0" y="0"/>
                      <a:ext cx="4735195" cy="914400"/>
                    </a:xfrm>
                    <a:prstGeom prst="rect">
                      <a:avLst/>
                    </a:prstGeom>
                    <a:ln>
                      <a:solidFill>
                        <a:schemeClr val="bg1">
                          <a:lumMod val="85000"/>
                        </a:schemeClr>
                      </a:solidFill>
                    </a:ln>
                  </pic:spPr>
                </pic:pic>
              </a:graphicData>
            </a:graphic>
          </wp:inline>
        </w:drawing>
      </w:r>
    </w:p>
    <w:p w14:paraId="10A291F1" w14:textId="5BF0FCE7" w:rsidR="00C5016A" w:rsidRDefault="00C5016A" w:rsidP="00C5016A">
      <w:pPr>
        <w:pStyle w:val="BFTImageName"/>
        <w:numPr>
          <w:ilvl w:val="0"/>
          <w:numId w:val="29"/>
        </w:numPr>
        <w:suppressAutoHyphens w:val="0"/>
        <w:spacing w:after="240"/>
        <w:ind w:left="0"/>
        <w:rPr>
          <w:rFonts w:asciiTheme="minorHAnsi" w:hAnsiTheme="minorHAnsi"/>
        </w:rPr>
      </w:pPr>
      <w:fldSimple w:instr=" SEQ Рисунок \* ARABIC ">
        <w:bookmarkStart w:id="23" w:name="_Ref167694580"/>
        <w:r w:rsidR="00D47975">
          <w:rPr>
            <w:noProof/>
          </w:rPr>
          <w:t>9</w:t>
        </w:r>
        <w:bookmarkEnd w:id="23"/>
      </w:fldSimple>
      <w:r w:rsidRPr="00571E38">
        <w:t xml:space="preserve"> </w:t>
      </w:r>
      <w:r>
        <w:t>– Вариант</w:t>
      </w:r>
      <w:r w:rsidRPr="00571E38">
        <w:t xml:space="preserve"> </w:t>
      </w:r>
      <w:r>
        <w:t xml:space="preserve">регистрации </w:t>
      </w:r>
      <w:r w:rsidRPr="00571E38">
        <w:t>«</w:t>
      </w:r>
      <w:r>
        <w:t>Создать подразделение организации</w:t>
      </w:r>
      <w:r w:rsidRPr="00571E38">
        <w:t>»</w:t>
      </w:r>
    </w:p>
    <w:p w14:paraId="47C57410" w14:textId="39C10D65" w:rsidR="00C5016A" w:rsidRDefault="00C5016A" w:rsidP="00C5016A">
      <w:pPr>
        <w:pStyle w:val="BFTNormal"/>
      </w:pPr>
      <w:r>
        <w:t xml:space="preserve">Если филиал организации был зарегистрирован на Портале ранее, следует присоединиться к подразделению организации (рисунок </w:t>
      </w:r>
      <w:r>
        <w:fldChar w:fldCharType="begin"/>
      </w:r>
      <w:r>
        <w:instrText xml:space="preserve"> REF _Ref167694680 \h </w:instrText>
      </w:r>
      <w:r>
        <w:fldChar w:fldCharType="separate"/>
      </w:r>
      <w:r w:rsidR="00D47975">
        <w:rPr>
          <w:noProof/>
        </w:rPr>
        <w:t>10</w:t>
      </w:r>
      <w:r>
        <w:fldChar w:fldCharType="end"/>
      </w:r>
      <w:r>
        <w:t>).</w:t>
      </w:r>
    </w:p>
    <w:p w14:paraId="7D025569" w14:textId="77777777" w:rsidR="00C5016A" w:rsidRDefault="00C5016A" w:rsidP="00C5016A">
      <w:pPr>
        <w:pStyle w:val="BFTImage"/>
      </w:pPr>
      <w:r>
        <w:rPr>
          <w:noProof/>
        </w:rPr>
        <w:drawing>
          <wp:inline distT="0" distB="0" distL="0" distR="0" wp14:anchorId="60380FD5" wp14:editId="61C45104">
            <wp:extent cx="4572000" cy="2275326"/>
            <wp:effectExtent l="19050" t="19050" r="19050"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2209" cy="2300313"/>
                    </a:xfrm>
                    <a:prstGeom prst="rect">
                      <a:avLst/>
                    </a:prstGeom>
                    <a:ln>
                      <a:solidFill>
                        <a:schemeClr val="bg1">
                          <a:lumMod val="85000"/>
                        </a:schemeClr>
                      </a:solidFill>
                    </a:ln>
                  </pic:spPr>
                </pic:pic>
              </a:graphicData>
            </a:graphic>
          </wp:inline>
        </w:drawing>
      </w:r>
    </w:p>
    <w:p w14:paraId="5D93A7E9" w14:textId="61F15310" w:rsidR="00C5016A" w:rsidRDefault="00C5016A" w:rsidP="00C5016A">
      <w:pPr>
        <w:pStyle w:val="BFTImageName"/>
        <w:numPr>
          <w:ilvl w:val="0"/>
          <w:numId w:val="29"/>
        </w:numPr>
        <w:suppressAutoHyphens w:val="0"/>
        <w:spacing w:after="240"/>
        <w:ind w:left="0"/>
        <w:rPr>
          <w:rFonts w:asciiTheme="minorHAnsi" w:hAnsiTheme="minorHAnsi"/>
        </w:rPr>
      </w:pPr>
      <w:fldSimple w:instr=" SEQ Рисунок \* ARABIC ">
        <w:bookmarkStart w:id="24" w:name="_Ref167694680"/>
        <w:r w:rsidR="00D47975">
          <w:rPr>
            <w:noProof/>
          </w:rPr>
          <w:t>10</w:t>
        </w:r>
        <w:bookmarkEnd w:id="24"/>
      </w:fldSimple>
      <w:r w:rsidRPr="00571E38">
        <w:t xml:space="preserve"> </w:t>
      </w:r>
      <w:r>
        <w:t>– Вариант</w:t>
      </w:r>
      <w:r w:rsidRPr="00571E38">
        <w:t xml:space="preserve"> </w:t>
      </w:r>
      <w:r>
        <w:t xml:space="preserve">регистрации </w:t>
      </w:r>
      <w:r w:rsidRPr="00571E38">
        <w:t>«</w:t>
      </w:r>
      <w:r>
        <w:t>Присоединиться к подразделению организации</w:t>
      </w:r>
      <w:r w:rsidRPr="00571E38">
        <w:t>»</w:t>
      </w:r>
    </w:p>
    <w:p w14:paraId="049D7EC6" w14:textId="77777777" w:rsidR="00C5016A" w:rsidRDefault="00C5016A" w:rsidP="00C5016A">
      <w:pPr>
        <w:pStyle w:val="BFTNormal"/>
      </w:pPr>
      <w:r w:rsidRPr="001341C6">
        <w:t xml:space="preserve">После выбора варианта регистрации </w:t>
      </w:r>
      <w:r>
        <w:t>организации</w:t>
      </w:r>
      <w:r w:rsidRPr="001341C6">
        <w:t xml:space="preserve"> </w:t>
      </w:r>
      <w:r>
        <w:t xml:space="preserve">необходимо </w:t>
      </w:r>
      <w:r w:rsidRPr="001341C6">
        <w:t>наж</w:t>
      </w:r>
      <w:r>
        <w:t>ать</w:t>
      </w:r>
      <w:r w:rsidRPr="001341C6">
        <w:t xml:space="preserve"> на кнопку «Сохранить».</w:t>
      </w:r>
    </w:p>
    <w:p w14:paraId="29151F57" w14:textId="0B682C4B" w:rsidR="00C5016A" w:rsidRDefault="00C5016A" w:rsidP="00C5016A">
      <w:pPr>
        <w:pStyle w:val="BFTNormal"/>
      </w:pPr>
      <w:r>
        <w:t>Для присоединения к организации следует выбрать</w:t>
      </w:r>
      <w:r w:rsidRPr="00185A95">
        <w:t xml:space="preserve"> роль</w:t>
      </w:r>
      <w:r>
        <w:t xml:space="preserve"> (рисунок </w:t>
      </w:r>
      <w:r>
        <w:fldChar w:fldCharType="begin"/>
      </w:r>
      <w:r>
        <w:instrText xml:space="preserve"> REF _Ref167694825 \h </w:instrText>
      </w:r>
      <w:r>
        <w:fldChar w:fldCharType="separate"/>
      </w:r>
      <w:r w:rsidR="00D47975">
        <w:rPr>
          <w:noProof/>
        </w:rPr>
        <w:t>11</w:t>
      </w:r>
      <w:r>
        <w:fldChar w:fldCharType="end"/>
      </w:r>
      <w:r>
        <w:t>).</w:t>
      </w:r>
      <w:r w:rsidRPr="00185A95">
        <w:t xml:space="preserve"> Роль «Администратор» отличается от роли «Менеджер» тем, что да</w:t>
      </w:r>
      <w:r>
        <w:t>е</w:t>
      </w:r>
      <w:r w:rsidRPr="00185A95">
        <w:t>т больше прав по управлению уч</w:t>
      </w:r>
      <w:r>
        <w:t>е</w:t>
      </w:r>
      <w:r w:rsidRPr="00185A95">
        <w:t>тными записями других пользователей и настройками профиля компании.</w:t>
      </w:r>
    </w:p>
    <w:p w14:paraId="2A6002EE" w14:textId="77777777" w:rsidR="00C5016A" w:rsidRDefault="00C5016A" w:rsidP="00C5016A">
      <w:pPr>
        <w:pStyle w:val="BFTImage"/>
      </w:pPr>
      <w:r>
        <w:rPr>
          <w:noProof/>
        </w:rPr>
        <w:drawing>
          <wp:inline distT="0" distB="0" distL="0" distR="0" wp14:anchorId="43650335" wp14:editId="1538F2A8">
            <wp:extent cx="4385021" cy="3152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961" b="3676"/>
                    <a:stretch/>
                  </pic:blipFill>
                  <pic:spPr bwMode="auto">
                    <a:xfrm>
                      <a:off x="0" y="0"/>
                      <a:ext cx="4394138" cy="3159330"/>
                    </a:xfrm>
                    <a:prstGeom prst="rect">
                      <a:avLst/>
                    </a:prstGeom>
                    <a:noFill/>
                    <a:ln>
                      <a:noFill/>
                    </a:ln>
                    <a:extLst>
                      <a:ext uri="{53640926-AAD7-44D8-BBD7-CCE9431645EC}">
                        <a14:shadowObscured xmlns:a14="http://schemas.microsoft.com/office/drawing/2010/main"/>
                      </a:ext>
                    </a:extLst>
                  </pic:spPr>
                </pic:pic>
              </a:graphicData>
            </a:graphic>
          </wp:inline>
        </w:drawing>
      </w:r>
    </w:p>
    <w:p w14:paraId="405D3263" w14:textId="1DFA1F29" w:rsidR="00C5016A" w:rsidRDefault="00C5016A" w:rsidP="00C5016A">
      <w:pPr>
        <w:pStyle w:val="BFTImageName"/>
        <w:numPr>
          <w:ilvl w:val="0"/>
          <w:numId w:val="29"/>
        </w:numPr>
        <w:suppressAutoHyphens w:val="0"/>
        <w:spacing w:after="240"/>
        <w:ind w:left="0"/>
      </w:pPr>
      <w:fldSimple w:instr=" SEQ Рисунок \* ARABIC ">
        <w:bookmarkStart w:id="25" w:name="_Ref167694825"/>
        <w:r w:rsidR="00D47975">
          <w:rPr>
            <w:noProof/>
          </w:rPr>
          <w:t>11</w:t>
        </w:r>
        <w:bookmarkEnd w:id="25"/>
      </w:fldSimple>
      <w:r w:rsidRPr="00571E38">
        <w:t xml:space="preserve"> </w:t>
      </w:r>
      <w:r>
        <w:t>– Окно</w:t>
      </w:r>
      <w:r w:rsidRPr="00571E38">
        <w:t xml:space="preserve"> «</w:t>
      </w:r>
      <w:r>
        <w:t>Выберите роль</w:t>
      </w:r>
      <w:r w:rsidRPr="00571E38">
        <w:t>»</w:t>
      </w:r>
    </w:p>
    <w:p w14:paraId="5262D635" w14:textId="741A2D1E" w:rsidR="00C5016A" w:rsidRDefault="00C5016A" w:rsidP="00C5016A">
      <w:pPr>
        <w:pStyle w:val="BFTNormal"/>
      </w:pPr>
      <w:r>
        <w:t xml:space="preserve">В дальнейшем при авторизации на Портале после шага 4 будет открываться окно «Войти как», в котором следует выбрать </w:t>
      </w:r>
      <w:r w:rsidRPr="00497D8D">
        <w:t>и нажать на учетную запись</w:t>
      </w:r>
      <w:r>
        <w:t xml:space="preserve"> филиала организации (рисунок </w:t>
      </w:r>
      <w:r>
        <w:fldChar w:fldCharType="begin"/>
      </w:r>
      <w:r>
        <w:instrText xml:space="preserve"> REF _Ref167700419 \h </w:instrText>
      </w:r>
      <w:r>
        <w:fldChar w:fldCharType="separate"/>
      </w:r>
      <w:r w:rsidR="00D47975">
        <w:rPr>
          <w:noProof/>
        </w:rPr>
        <w:t>12</w:t>
      </w:r>
      <w:r>
        <w:fldChar w:fldCharType="end"/>
      </w:r>
      <w:r>
        <w:t>).</w:t>
      </w:r>
    </w:p>
    <w:p w14:paraId="34C08BB7" w14:textId="77777777" w:rsidR="00C5016A" w:rsidRDefault="00C5016A" w:rsidP="00C5016A">
      <w:pPr>
        <w:pStyle w:val="BFTImage"/>
        <w:keepNext w:val="0"/>
      </w:pPr>
      <w:r>
        <w:rPr>
          <w:noProof/>
        </w:rPr>
        <w:drawing>
          <wp:inline distT="0" distB="0" distL="0" distR="0" wp14:anchorId="44C1C7CF" wp14:editId="591B338E">
            <wp:extent cx="3822700" cy="395605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Рисунок 2080"/>
                    <pic:cNvPicPr>
                      <a:picLocks noChangeAspect="1"/>
                    </pic:cNvPicPr>
                  </pic:nvPicPr>
                  <pic:blipFill>
                    <a:blip r:embed="rId28"/>
                    <a:srcRect l="3718" t="3622" r="3716" b="3105"/>
                    <a:stretch>
                      <a:fillRect/>
                    </a:stretch>
                  </pic:blipFill>
                  <pic:spPr>
                    <a:xfrm>
                      <a:off x="0" y="0"/>
                      <a:ext cx="3823200" cy="3956400"/>
                    </a:xfrm>
                    <a:prstGeom prst="rect">
                      <a:avLst/>
                    </a:prstGeom>
                    <a:ln>
                      <a:noFill/>
                    </a:ln>
                  </pic:spPr>
                </pic:pic>
              </a:graphicData>
            </a:graphic>
          </wp:inline>
        </w:drawing>
      </w:r>
    </w:p>
    <w:p w14:paraId="59BCCADD" w14:textId="422F44A2" w:rsidR="00C5016A" w:rsidRPr="004517BC" w:rsidRDefault="00C5016A" w:rsidP="00C5016A">
      <w:pPr>
        <w:pStyle w:val="BFTImageName"/>
        <w:spacing w:after="240"/>
        <w:rPr>
          <w:noProof/>
        </w:rPr>
      </w:pPr>
      <w:r w:rsidRPr="004517BC">
        <w:rPr>
          <w:noProof/>
        </w:rPr>
        <w:fldChar w:fldCharType="begin"/>
      </w:r>
      <w:r w:rsidRPr="004517BC">
        <w:rPr>
          <w:noProof/>
        </w:rPr>
        <w:instrText xml:space="preserve"> SEQ Рисунок \* ARABIC </w:instrText>
      </w:r>
      <w:r w:rsidRPr="004517BC">
        <w:rPr>
          <w:noProof/>
        </w:rPr>
        <w:fldChar w:fldCharType="separate"/>
      </w:r>
      <w:bookmarkStart w:id="26" w:name="_Ref167700419"/>
      <w:r w:rsidR="00D47975">
        <w:rPr>
          <w:noProof/>
        </w:rPr>
        <w:t>12</w:t>
      </w:r>
      <w:bookmarkEnd w:id="26"/>
      <w:r w:rsidRPr="004517BC">
        <w:rPr>
          <w:noProof/>
        </w:rPr>
        <w:fldChar w:fldCharType="end"/>
      </w:r>
      <w:r w:rsidRPr="004517BC">
        <w:rPr>
          <w:noProof/>
        </w:rPr>
        <w:t xml:space="preserve"> </w:t>
      </w:r>
      <w:r w:rsidRPr="004517BC">
        <w:rPr>
          <w:noProof/>
        </w:rPr>
        <w:sym w:font="Symbol" w:char="F02D"/>
      </w:r>
      <w:r w:rsidRPr="004517BC">
        <w:rPr>
          <w:noProof/>
        </w:rPr>
        <w:t xml:space="preserve"> Окно «Войти как»</w:t>
      </w:r>
    </w:p>
    <w:p w14:paraId="3ABF62E4" w14:textId="199DE162" w:rsidR="00C5016A" w:rsidRPr="00640E98" w:rsidRDefault="00C5016A" w:rsidP="00C5016A">
      <w:pPr>
        <w:pStyle w:val="BFTNormal"/>
        <w:rPr>
          <w:lang w:eastAsia="ar-SA"/>
        </w:rPr>
      </w:pPr>
      <w:r>
        <w:t>После авторизации осуществляется переход на главную страницу ЛК работодателя (рисунок</w:t>
      </w:r>
      <w:r w:rsidR="00143A91">
        <w:t xml:space="preserve"> </w:t>
      </w:r>
      <w:r w:rsidR="00143A91">
        <w:fldChar w:fldCharType="begin"/>
      </w:r>
      <w:r w:rsidR="00143A91">
        <w:instrText xml:space="preserve"> REF _Ref167703368 \h </w:instrText>
      </w:r>
      <w:r w:rsidR="00143A91">
        <w:fldChar w:fldCharType="separate"/>
      </w:r>
      <w:r w:rsidR="00D47975">
        <w:rPr>
          <w:noProof/>
        </w:rPr>
        <w:t>13</w:t>
      </w:r>
      <w:r w:rsidR="00143A91">
        <w:fldChar w:fldCharType="end"/>
      </w:r>
      <w:r>
        <w:t>).</w:t>
      </w:r>
    </w:p>
    <w:p w14:paraId="5B41A02A" w14:textId="77777777" w:rsidR="00C5016A" w:rsidRDefault="00C5016A" w:rsidP="00C5016A">
      <w:pPr>
        <w:pStyle w:val="BFTImage"/>
      </w:pPr>
      <w:r>
        <w:rPr>
          <w:noProof/>
        </w:rPr>
        <w:drawing>
          <wp:inline distT="0" distB="0" distL="0" distR="0" wp14:anchorId="0395A2E2" wp14:editId="1E9678D8">
            <wp:extent cx="5347290" cy="54000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5" r="1232"/>
                    <a:stretch/>
                  </pic:blipFill>
                  <pic:spPr bwMode="auto">
                    <a:xfrm>
                      <a:off x="0" y="0"/>
                      <a:ext cx="5347290" cy="5400000"/>
                    </a:xfrm>
                    <a:prstGeom prst="rect">
                      <a:avLst/>
                    </a:prstGeom>
                    <a:ln>
                      <a:noFill/>
                    </a:ln>
                    <a:extLst>
                      <a:ext uri="{53640926-AAD7-44D8-BBD7-CCE9431645EC}">
                        <a14:shadowObscured xmlns:a14="http://schemas.microsoft.com/office/drawing/2010/main"/>
                      </a:ext>
                    </a:extLst>
                  </pic:spPr>
                </pic:pic>
              </a:graphicData>
            </a:graphic>
          </wp:inline>
        </w:drawing>
      </w:r>
    </w:p>
    <w:p w14:paraId="7FAA5534" w14:textId="77777777" w:rsidR="00C5016A" w:rsidRPr="00C246FA" w:rsidRDefault="00C5016A" w:rsidP="00C5016A">
      <w:pPr>
        <w:pStyle w:val="BFTImage"/>
      </w:pPr>
      <w:r>
        <w:rPr>
          <w:noProof/>
        </w:rPr>
        <w:drawing>
          <wp:inline distT="0" distB="0" distL="0" distR="0" wp14:anchorId="0DA6A78D" wp14:editId="4D767EB9">
            <wp:extent cx="5348453" cy="1440000"/>
            <wp:effectExtent l="0" t="0" r="508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1" r="1082" b="63399"/>
                    <a:stretch/>
                  </pic:blipFill>
                  <pic:spPr bwMode="auto">
                    <a:xfrm>
                      <a:off x="0" y="0"/>
                      <a:ext cx="5348453" cy="1440000"/>
                    </a:xfrm>
                    <a:prstGeom prst="rect">
                      <a:avLst/>
                    </a:prstGeom>
                    <a:ln>
                      <a:noFill/>
                    </a:ln>
                    <a:extLst>
                      <a:ext uri="{53640926-AAD7-44D8-BBD7-CCE9431645EC}">
                        <a14:shadowObscured xmlns:a14="http://schemas.microsoft.com/office/drawing/2010/main"/>
                      </a:ext>
                    </a:extLst>
                  </pic:spPr>
                </pic:pic>
              </a:graphicData>
            </a:graphic>
          </wp:inline>
        </w:drawing>
      </w:r>
    </w:p>
    <w:p w14:paraId="4493A5F3" w14:textId="4A3EE964" w:rsidR="00C5016A" w:rsidRDefault="00C5016A" w:rsidP="00C5016A">
      <w:pPr>
        <w:pStyle w:val="BFTImageName"/>
        <w:spacing w:after="120"/>
      </w:pPr>
      <w:fldSimple w:instr=" SEQ Рисунок \* ARABIC ">
        <w:bookmarkStart w:id="27" w:name="_Ref167703368"/>
        <w:r w:rsidR="00D47975">
          <w:rPr>
            <w:noProof/>
          </w:rPr>
          <w:t>13</w:t>
        </w:r>
        <w:bookmarkEnd w:id="27"/>
      </w:fldSimple>
      <w:r w:rsidRPr="00FB4F2C">
        <w:t xml:space="preserve"> – Главная страница ЛК работодателя</w:t>
      </w:r>
    </w:p>
    <w:p w14:paraId="6AE597D8" w14:textId="70AA8FFD" w:rsidR="001A2910" w:rsidRDefault="001A2910" w:rsidP="00C5016A">
      <w:pPr>
        <w:pStyle w:val="BFTNormal"/>
      </w:pPr>
    </w:p>
    <w:p w14:paraId="04FF1F3A" w14:textId="77777777" w:rsidR="001A2910" w:rsidRDefault="001A2910" w:rsidP="001A2910"/>
    <w:p w14:paraId="7DE797A4" w14:textId="700C246C" w:rsidR="001A2910" w:rsidRPr="00C5016A" w:rsidRDefault="00C5016A" w:rsidP="00C5016A">
      <w:pPr>
        <w:pStyle w:val="11"/>
      </w:pPr>
      <w:bookmarkStart w:id="28" w:name="_Toc167703918"/>
      <w:r w:rsidRPr="00C5016A">
        <w:t>Присоединение филиала к головной организации</w:t>
      </w:r>
      <w:bookmarkEnd w:id="28"/>
    </w:p>
    <w:p w14:paraId="264C4495" w14:textId="77777777" w:rsidR="00C5016A" w:rsidRDefault="00C5016A" w:rsidP="00C5016A">
      <w:pPr>
        <w:pStyle w:val="BFTNormalWithout"/>
      </w:pPr>
      <w:r>
        <w:t>Для присоединения к вышестоящей организации (к головной компании или к вышестоящей компании по иерархии) владельцу профиля филиала необходимо выполнить следующие действия:</w:t>
      </w:r>
    </w:p>
    <w:p w14:paraId="56EFCFFC" w14:textId="2C383CF5" w:rsidR="00C5016A" w:rsidRDefault="00C5016A" w:rsidP="00CA6768">
      <w:pPr>
        <w:pStyle w:val="BFTSpisok1"/>
        <w:numPr>
          <w:ilvl w:val="0"/>
          <w:numId w:val="50"/>
        </w:numPr>
        <w:suppressAutoHyphens/>
        <w:spacing w:before="60"/>
      </w:pPr>
      <w:r>
        <w:t>Авторизоваться на Портале (см. раздел</w:t>
      </w:r>
      <w:r w:rsidR="00CA6768">
        <w:t xml:space="preserve"> </w:t>
      </w:r>
      <w:r w:rsidR="00CA6768">
        <w:fldChar w:fldCharType="begin"/>
      </w:r>
      <w:r w:rsidR="00CA6768">
        <w:instrText xml:space="preserve"> REF _Ref167703309 \n \h </w:instrText>
      </w:r>
      <w:r w:rsidR="00CA6768">
        <w:fldChar w:fldCharType="separate"/>
      </w:r>
      <w:r w:rsidR="00D47975">
        <w:t>2</w:t>
      </w:r>
      <w:r w:rsidR="00CA6768">
        <w:fldChar w:fldCharType="end"/>
      </w:r>
      <w:r>
        <w:t>).</w:t>
      </w:r>
    </w:p>
    <w:p w14:paraId="490AD7CE" w14:textId="7800AF5F" w:rsidR="00C5016A" w:rsidRDefault="00C5016A" w:rsidP="00CA6768">
      <w:pPr>
        <w:pStyle w:val="BFTSpisok1"/>
        <w:numPr>
          <w:ilvl w:val="0"/>
          <w:numId w:val="50"/>
        </w:numPr>
        <w:suppressAutoHyphens/>
        <w:spacing w:before="60"/>
      </w:pPr>
      <w:r>
        <w:t>Перейти в пункт меню «Компания» и нажать на ссылку «Данные компании» (рисунок</w:t>
      </w:r>
      <w:r w:rsidR="00CA6768">
        <w:t xml:space="preserve"> </w:t>
      </w:r>
      <w:r w:rsidR="00CA6768">
        <w:fldChar w:fldCharType="begin"/>
      </w:r>
      <w:r w:rsidR="00CA6768">
        <w:instrText xml:space="preserve"> REF _Ref167703335 \h </w:instrText>
      </w:r>
      <w:r w:rsidR="00CA6768">
        <w:fldChar w:fldCharType="separate"/>
      </w:r>
      <w:r w:rsidR="00D47975">
        <w:rPr>
          <w:noProof/>
        </w:rPr>
        <w:t>14</w:t>
      </w:r>
      <w:r w:rsidR="00CA6768">
        <w:fldChar w:fldCharType="end"/>
      </w:r>
      <w:r>
        <w:t>).</w:t>
      </w:r>
    </w:p>
    <w:p w14:paraId="4005CAD5" w14:textId="77777777" w:rsidR="00C5016A" w:rsidRDefault="00C5016A" w:rsidP="00C5016A">
      <w:pPr>
        <w:pStyle w:val="BFTImage"/>
      </w:pPr>
      <w:r>
        <w:rPr>
          <w:noProof/>
        </w:rPr>
        <w:drawing>
          <wp:inline distT="0" distB="0" distL="0" distR="0" wp14:anchorId="2DA190C1" wp14:editId="2A3AFB48">
            <wp:extent cx="6119495" cy="7645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764540"/>
                    </a:xfrm>
                    <a:prstGeom prst="rect">
                      <a:avLst/>
                    </a:prstGeom>
                  </pic:spPr>
                </pic:pic>
              </a:graphicData>
            </a:graphic>
          </wp:inline>
        </w:drawing>
      </w:r>
    </w:p>
    <w:p w14:paraId="394334C8" w14:textId="6A2E8535" w:rsidR="00C5016A" w:rsidRPr="008707C5" w:rsidRDefault="00C5016A" w:rsidP="00C5016A">
      <w:pPr>
        <w:pStyle w:val="BFTImageName"/>
        <w:spacing w:after="120"/>
      </w:pPr>
      <w:fldSimple w:instr=" SEQ Рисунок \* ARABIC ">
        <w:bookmarkStart w:id="29" w:name="_Ref167703335"/>
        <w:r w:rsidR="00D47975">
          <w:rPr>
            <w:noProof/>
          </w:rPr>
          <w:t>14</w:t>
        </w:r>
        <w:bookmarkEnd w:id="29"/>
      </w:fldSimple>
      <w:r w:rsidRPr="008707C5">
        <w:t xml:space="preserve"> – Пункт меню «Компания»</w:t>
      </w:r>
    </w:p>
    <w:p w14:paraId="624CA99B" w14:textId="5F2B332F" w:rsidR="00C5016A" w:rsidRDefault="00C5016A" w:rsidP="00CA6768">
      <w:pPr>
        <w:pStyle w:val="BFTSpisok1"/>
        <w:numPr>
          <w:ilvl w:val="0"/>
          <w:numId w:val="50"/>
        </w:numPr>
        <w:suppressAutoHyphens/>
        <w:spacing w:before="60"/>
      </w:pPr>
      <w:r>
        <w:t xml:space="preserve">В блоке «Структура компании» нажать на кнопку «Присоединиться к компании» (рисунок </w:t>
      </w:r>
      <w:r>
        <w:fldChar w:fldCharType="begin"/>
      </w:r>
      <w:r>
        <w:instrText xml:space="preserve"> REF _Ref167695566 \h </w:instrText>
      </w:r>
      <w:r>
        <w:fldChar w:fldCharType="separate"/>
      </w:r>
      <w:r w:rsidR="00D47975">
        <w:rPr>
          <w:noProof/>
        </w:rPr>
        <w:t>15</w:t>
      </w:r>
      <w:r>
        <w:fldChar w:fldCharType="end"/>
      </w:r>
      <w:r>
        <w:t>).</w:t>
      </w:r>
    </w:p>
    <w:p w14:paraId="32138E0E" w14:textId="77777777" w:rsidR="00C5016A" w:rsidRDefault="00C5016A" w:rsidP="00C5016A">
      <w:pPr>
        <w:pStyle w:val="BFTImage"/>
      </w:pPr>
      <w:r>
        <w:rPr>
          <w:noProof/>
        </w:rPr>
        <w:drawing>
          <wp:inline distT="0" distB="0" distL="0" distR="0" wp14:anchorId="33C6B15B" wp14:editId="688EAC60">
            <wp:extent cx="4976495" cy="1254323"/>
            <wp:effectExtent l="19050" t="19050" r="14605"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19" cy="1267612"/>
                    </a:xfrm>
                    <a:prstGeom prst="rect">
                      <a:avLst/>
                    </a:prstGeom>
                    <a:ln>
                      <a:solidFill>
                        <a:schemeClr val="bg1">
                          <a:lumMod val="85000"/>
                        </a:schemeClr>
                      </a:solidFill>
                    </a:ln>
                  </pic:spPr>
                </pic:pic>
              </a:graphicData>
            </a:graphic>
          </wp:inline>
        </w:drawing>
      </w:r>
    </w:p>
    <w:p w14:paraId="333D7465" w14:textId="323168E3" w:rsidR="00C5016A" w:rsidRPr="008707C5" w:rsidRDefault="00C5016A" w:rsidP="00C5016A">
      <w:pPr>
        <w:pStyle w:val="BFTImageName"/>
        <w:spacing w:after="120"/>
      </w:pPr>
      <w:fldSimple w:instr=" SEQ Рисунок \* ARABIC ">
        <w:bookmarkStart w:id="30" w:name="_Ref167695566"/>
        <w:r w:rsidR="00D47975">
          <w:rPr>
            <w:noProof/>
          </w:rPr>
          <w:t>15</w:t>
        </w:r>
        <w:bookmarkEnd w:id="30"/>
      </w:fldSimple>
      <w:r w:rsidRPr="008707C5">
        <w:t xml:space="preserve"> – </w:t>
      </w:r>
      <w:r>
        <w:t>Блок</w:t>
      </w:r>
      <w:r w:rsidRPr="008707C5">
        <w:t xml:space="preserve"> «</w:t>
      </w:r>
      <w:r>
        <w:t>Структура к</w:t>
      </w:r>
      <w:r w:rsidRPr="008707C5">
        <w:t>омпани</w:t>
      </w:r>
      <w:r>
        <w:t>и</w:t>
      </w:r>
      <w:r w:rsidRPr="008707C5">
        <w:t>»</w:t>
      </w:r>
    </w:p>
    <w:p w14:paraId="57A72134" w14:textId="5716759C" w:rsidR="00C5016A" w:rsidRDefault="00C5016A" w:rsidP="00CA6768">
      <w:pPr>
        <w:pStyle w:val="BFTSpisok1"/>
        <w:numPr>
          <w:ilvl w:val="0"/>
          <w:numId w:val="50"/>
        </w:numPr>
        <w:suppressAutoHyphens/>
        <w:spacing w:before="60"/>
      </w:pPr>
      <w:r>
        <w:t xml:space="preserve">На </w:t>
      </w:r>
      <w:r w:rsidRPr="00A50EC5">
        <w:t>странице «Заявка на присоединение к компании»</w:t>
      </w:r>
      <w:r>
        <w:t xml:space="preserve"> выбрать </w:t>
      </w:r>
      <w:r w:rsidRPr="00A50EC5">
        <w:t xml:space="preserve">вышестоящую компанию с помощью поиска по </w:t>
      </w:r>
      <w:r>
        <w:t>наименованию либо реквизитам</w:t>
      </w:r>
      <w:r w:rsidRPr="00A50EC5">
        <w:t xml:space="preserve"> </w:t>
      </w:r>
      <w:r>
        <w:t>(</w:t>
      </w:r>
      <w:r w:rsidRPr="00A50EC5">
        <w:t>ОГРН, ИНН или КПП</w:t>
      </w:r>
      <w:r>
        <w:t xml:space="preserve">) (рисунок </w:t>
      </w:r>
      <w:r>
        <w:fldChar w:fldCharType="begin"/>
      </w:r>
      <w:r>
        <w:instrText xml:space="preserve"> REF _Ref167696030 \h </w:instrText>
      </w:r>
      <w:r>
        <w:fldChar w:fldCharType="separate"/>
      </w:r>
      <w:r w:rsidR="00D47975">
        <w:rPr>
          <w:noProof/>
        </w:rPr>
        <w:t>16</w:t>
      </w:r>
      <w:r>
        <w:fldChar w:fldCharType="end"/>
      </w:r>
      <w:r>
        <w:t>).</w:t>
      </w:r>
    </w:p>
    <w:p w14:paraId="41B1B1EA" w14:textId="77777777" w:rsidR="00C5016A" w:rsidRDefault="00C5016A" w:rsidP="00C5016A">
      <w:pPr>
        <w:pStyle w:val="BFTImage"/>
      </w:pPr>
      <w:r>
        <w:rPr>
          <w:noProof/>
        </w:rPr>
        <w:drawing>
          <wp:inline distT="0" distB="0" distL="0" distR="0" wp14:anchorId="4477C12E" wp14:editId="0FC384CE">
            <wp:extent cx="5438693" cy="2601678"/>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1555" cy="2617398"/>
                    </a:xfrm>
                    <a:prstGeom prst="rect">
                      <a:avLst/>
                    </a:prstGeom>
                  </pic:spPr>
                </pic:pic>
              </a:graphicData>
            </a:graphic>
          </wp:inline>
        </w:drawing>
      </w:r>
    </w:p>
    <w:p w14:paraId="590338AB" w14:textId="5AE0ED07" w:rsidR="00C5016A" w:rsidRPr="008707C5" w:rsidRDefault="00C5016A" w:rsidP="00C5016A">
      <w:pPr>
        <w:pStyle w:val="BFTImageName"/>
        <w:spacing w:after="120"/>
      </w:pPr>
      <w:fldSimple w:instr=" SEQ Рисунок \* ARABIC ">
        <w:bookmarkStart w:id="31" w:name="_Ref167696030"/>
        <w:r w:rsidR="00D47975">
          <w:rPr>
            <w:noProof/>
          </w:rPr>
          <w:t>16</w:t>
        </w:r>
        <w:bookmarkEnd w:id="31"/>
      </w:fldSimple>
      <w:r w:rsidRPr="008707C5">
        <w:t xml:space="preserve"> – </w:t>
      </w:r>
      <w:r>
        <w:t>Страница</w:t>
      </w:r>
      <w:r w:rsidRPr="008707C5">
        <w:t xml:space="preserve"> «</w:t>
      </w:r>
      <w:r>
        <w:t>Заявка на присоединение к компании</w:t>
      </w:r>
      <w:r w:rsidRPr="008707C5">
        <w:t>»</w:t>
      </w:r>
    </w:p>
    <w:p w14:paraId="6BA1F014" w14:textId="42E52A23" w:rsidR="00C5016A" w:rsidRPr="00A50EC5" w:rsidRDefault="00C5016A" w:rsidP="00CA6768">
      <w:pPr>
        <w:pStyle w:val="BFTSpisok1"/>
        <w:numPr>
          <w:ilvl w:val="0"/>
          <w:numId w:val="50"/>
        </w:numPr>
        <w:suppressAutoHyphens/>
        <w:spacing w:before="60"/>
      </w:pPr>
      <w:r>
        <w:t xml:space="preserve">После выбора вышестоящей компании в открывшемся блоке перейти к разделу «Условия присоединения» и </w:t>
      </w:r>
      <w:r w:rsidRPr="00521029">
        <w:t>заполнить поле «Тип подразделения». Для использования филиалом всех маркетинговых средств коммуникации головной компании следует установить отметку в чекбоксе «Использовать описание, логотип, сайт, адрес электронной почты вышестоящей организации»</w:t>
      </w:r>
      <w:r>
        <w:t xml:space="preserve">. После внесения сведений следует нажать на кнопку «Отправить» </w:t>
      </w:r>
      <w:r w:rsidRPr="00521029">
        <w:t>(рисунок</w:t>
      </w:r>
      <w:r>
        <w:t xml:space="preserve"> </w:t>
      </w:r>
      <w:r>
        <w:fldChar w:fldCharType="begin"/>
      </w:r>
      <w:r>
        <w:instrText xml:space="preserve"> REF _Ref167697699 \h </w:instrText>
      </w:r>
      <w:r>
        <w:fldChar w:fldCharType="separate"/>
      </w:r>
      <w:r w:rsidR="00D47975">
        <w:rPr>
          <w:noProof/>
        </w:rPr>
        <w:t>17</w:t>
      </w:r>
      <w:r>
        <w:fldChar w:fldCharType="end"/>
      </w:r>
      <w:r>
        <w:t>).</w:t>
      </w:r>
    </w:p>
    <w:p w14:paraId="3E84280D" w14:textId="77777777" w:rsidR="00C5016A" w:rsidRDefault="00C5016A" w:rsidP="00C5016A">
      <w:pPr>
        <w:pStyle w:val="BFTImage"/>
      </w:pPr>
      <w:r>
        <w:rPr>
          <w:noProof/>
        </w:rPr>
        <w:drawing>
          <wp:inline distT="0" distB="0" distL="0" distR="0" wp14:anchorId="0BD16D35" wp14:editId="1D2AF246">
            <wp:extent cx="6015167" cy="2099145"/>
            <wp:effectExtent l="19050" t="19050" r="24130" b="158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80"/>
                    <a:stretch/>
                  </pic:blipFill>
                  <pic:spPr bwMode="auto">
                    <a:xfrm>
                      <a:off x="0" y="0"/>
                      <a:ext cx="6056062" cy="211341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F014D11" w14:textId="7056485F" w:rsidR="00C5016A" w:rsidRDefault="00C5016A" w:rsidP="00C5016A">
      <w:pPr>
        <w:pStyle w:val="BFTImageName"/>
        <w:spacing w:after="120"/>
      </w:pPr>
      <w:fldSimple w:instr=" SEQ Рисунок \* ARABIC ">
        <w:bookmarkStart w:id="32" w:name="_Ref167697699"/>
        <w:r w:rsidR="00D47975">
          <w:rPr>
            <w:noProof/>
          </w:rPr>
          <w:t>17</w:t>
        </w:r>
        <w:bookmarkEnd w:id="32"/>
      </w:fldSimple>
      <w:r w:rsidRPr="008707C5">
        <w:t xml:space="preserve"> – </w:t>
      </w:r>
      <w:r>
        <w:t>Раздел</w:t>
      </w:r>
      <w:r w:rsidRPr="008707C5">
        <w:t xml:space="preserve"> «</w:t>
      </w:r>
      <w:r>
        <w:t>Условия присоединения</w:t>
      </w:r>
      <w:r w:rsidRPr="008707C5">
        <w:t>»</w:t>
      </w:r>
    </w:p>
    <w:p w14:paraId="1FF676EB" w14:textId="3BA1F7D5" w:rsidR="00C5016A" w:rsidRDefault="00C5016A" w:rsidP="00C5016A">
      <w:pPr>
        <w:pStyle w:val="BFTNormal"/>
      </w:pPr>
      <w:r>
        <w:t xml:space="preserve">Информация о статусе присоединения будет отображаться в блоке «Структура компании» (рисунок </w:t>
      </w:r>
      <w:r>
        <w:fldChar w:fldCharType="begin"/>
      </w:r>
      <w:r>
        <w:instrText xml:space="preserve"> REF _Ref167697859 \h </w:instrText>
      </w:r>
      <w:r>
        <w:fldChar w:fldCharType="separate"/>
      </w:r>
      <w:r w:rsidR="00D47975">
        <w:rPr>
          <w:noProof/>
        </w:rPr>
        <w:t>18</w:t>
      </w:r>
      <w:r>
        <w:fldChar w:fldCharType="end"/>
      </w:r>
      <w:r>
        <w:t>).</w:t>
      </w:r>
    </w:p>
    <w:p w14:paraId="4D3CE505" w14:textId="77777777" w:rsidR="00C5016A" w:rsidRDefault="00C5016A" w:rsidP="00C5016A">
      <w:pPr>
        <w:pStyle w:val="BFTImage"/>
      </w:pPr>
      <w:r>
        <w:rPr>
          <w:noProof/>
        </w:rPr>
        <w:drawing>
          <wp:inline distT="0" distB="0" distL="0" distR="0" wp14:anchorId="38C2CDCC" wp14:editId="245DE2DA">
            <wp:extent cx="4949548" cy="1310053"/>
            <wp:effectExtent l="19050" t="19050" r="22860" b="23495"/>
            <wp:docPr id="32" name="image11.png" descr="https://lh3.googleusercontent.com/CEbnggU6383xxbOMvrwatyTwcyIGKaIZcPTp2AV8ucGsbCbgpxAGngBzr4WKAyHiP-MGmcRUI1WiKNmkEgdeVa_wZEgMsnT3UHSAT9fHtTj-VmWE49LW8r2-oWxRaLDhtQ"/>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CEbnggU6383xxbOMvrwatyTwcyIGKaIZcPTp2AV8ucGsbCbgpxAGngBzr4WKAyHiP-MGmcRUI1WiKNmkEgdeVa_wZEgMsnT3UHSAT9fHtTj-VmWE49LW8r2-oWxRaLDhtQ"/>
                    <pic:cNvPicPr preferRelativeResize="0"/>
                  </pic:nvPicPr>
                  <pic:blipFill rotWithShape="1">
                    <a:blip r:embed="rId35"/>
                    <a:srcRect l="2560" t="2965" r="10999" b="6985"/>
                    <a:stretch/>
                  </pic:blipFill>
                  <pic:spPr bwMode="auto">
                    <a:xfrm>
                      <a:off x="0" y="0"/>
                      <a:ext cx="4953798" cy="13111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42ACDE1" w14:textId="124EFB00" w:rsidR="00C5016A" w:rsidRPr="008707C5" w:rsidRDefault="00C5016A" w:rsidP="00C5016A">
      <w:pPr>
        <w:pStyle w:val="BFTImageName"/>
        <w:spacing w:after="120"/>
      </w:pPr>
      <w:fldSimple w:instr=" SEQ Рисунок \* ARABIC ">
        <w:bookmarkStart w:id="33" w:name="_Ref167697859"/>
        <w:r w:rsidR="00D47975">
          <w:rPr>
            <w:noProof/>
          </w:rPr>
          <w:t>18</w:t>
        </w:r>
        <w:bookmarkEnd w:id="33"/>
      </w:fldSimple>
      <w:r w:rsidRPr="008707C5">
        <w:t xml:space="preserve"> – </w:t>
      </w:r>
      <w:r>
        <w:t>Блок</w:t>
      </w:r>
      <w:r w:rsidRPr="008707C5">
        <w:t xml:space="preserve"> «</w:t>
      </w:r>
      <w:r>
        <w:t>Структура к</w:t>
      </w:r>
      <w:r w:rsidRPr="008707C5">
        <w:t>омпани</w:t>
      </w:r>
      <w:r>
        <w:t>и</w:t>
      </w:r>
      <w:r w:rsidRPr="008707C5">
        <w:t>»</w:t>
      </w:r>
    </w:p>
    <w:p w14:paraId="6928FB24" w14:textId="01EBDEA9" w:rsidR="00C5016A" w:rsidRDefault="00C5016A" w:rsidP="00C5016A">
      <w:pPr>
        <w:pStyle w:val="BFTNormal"/>
      </w:pPr>
      <w:r>
        <w:t xml:space="preserve">Заявку на присоединение может одобрить только Владелец вышестоящей компании в блоке «Структура компании». Для этого следует найти направленную филиалом заявку на присоединение и нажать на кнопку «Рассмотреть заявку» (рисунок </w:t>
      </w:r>
      <w:r>
        <w:fldChar w:fldCharType="begin"/>
      </w:r>
      <w:r>
        <w:instrText xml:space="preserve"> REF _Ref167698786 \h </w:instrText>
      </w:r>
      <w:r>
        <w:fldChar w:fldCharType="separate"/>
      </w:r>
      <w:r w:rsidR="00D47975">
        <w:rPr>
          <w:noProof/>
        </w:rPr>
        <w:t>19</w:t>
      </w:r>
      <w:r>
        <w:fldChar w:fldCharType="end"/>
      </w:r>
      <w:r>
        <w:t xml:space="preserve">). </w:t>
      </w:r>
    </w:p>
    <w:p w14:paraId="64377C14" w14:textId="77777777" w:rsidR="00C5016A" w:rsidRDefault="00C5016A" w:rsidP="00C5016A">
      <w:pPr>
        <w:pStyle w:val="BFTImage"/>
      </w:pPr>
      <w:r>
        <w:rPr>
          <w:noProof/>
        </w:rPr>
        <w:drawing>
          <wp:inline distT="0" distB="0" distL="0" distR="0" wp14:anchorId="40D49392" wp14:editId="4C4F9210">
            <wp:extent cx="4840712" cy="25205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411" cy="2567271"/>
                    </a:xfrm>
                    <a:prstGeom prst="rect">
                      <a:avLst/>
                    </a:prstGeom>
                  </pic:spPr>
                </pic:pic>
              </a:graphicData>
            </a:graphic>
          </wp:inline>
        </w:drawing>
      </w:r>
    </w:p>
    <w:p w14:paraId="3F9FE99A" w14:textId="0ED216C3" w:rsidR="00C5016A" w:rsidRPr="008707C5" w:rsidRDefault="00C5016A" w:rsidP="00C5016A">
      <w:pPr>
        <w:pStyle w:val="BFTImageName"/>
        <w:spacing w:after="120"/>
      </w:pPr>
      <w:fldSimple w:instr=" SEQ Рисунок \* ARABIC ">
        <w:bookmarkStart w:id="34" w:name="_Ref167698786"/>
        <w:r w:rsidR="00D47975">
          <w:rPr>
            <w:noProof/>
          </w:rPr>
          <w:t>19</w:t>
        </w:r>
        <w:bookmarkEnd w:id="34"/>
      </w:fldSimple>
      <w:r w:rsidRPr="008707C5">
        <w:t xml:space="preserve"> – </w:t>
      </w:r>
      <w:r>
        <w:t>Блок</w:t>
      </w:r>
      <w:r w:rsidRPr="008707C5">
        <w:t xml:space="preserve"> «</w:t>
      </w:r>
      <w:r>
        <w:t>Структура к</w:t>
      </w:r>
      <w:r w:rsidRPr="008707C5">
        <w:t>омпани</w:t>
      </w:r>
      <w:r>
        <w:t>и</w:t>
      </w:r>
      <w:r w:rsidRPr="008707C5">
        <w:t>»</w:t>
      </w:r>
    </w:p>
    <w:p w14:paraId="74D186B8" w14:textId="1B78CF21" w:rsidR="00C5016A" w:rsidRDefault="00C5016A" w:rsidP="00C5016A">
      <w:pPr>
        <w:pStyle w:val="BFTNormal"/>
      </w:pPr>
      <w:r>
        <w:t xml:space="preserve">На странице «Заявка на присоединение» следует ознакомиться с информацией и нажать на кнопку «Одобрить» (рисунок </w:t>
      </w:r>
      <w:r>
        <w:fldChar w:fldCharType="begin"/>
      </w:r>
      <w:r>
        <w:instrText xml:space="preserve"> REF _Ref167698968 \h </w:instrText>
      </w:r>
      <w:r>
        <w:fldChar w:fldCharType="separate"/>
      </w:r>
      <w:r w:rsidR="00D47975">
        <w:rPr>
          <w:noProof/>
        </w:rPr>
        <w:t>20</w:t>
      </w:r>
      <w:r>
        <w:fldChar w:fldCharType="end"/>
      </w:r>
      <w:r>
        <w:t>).</w:t>
      </w:r>
    </w:p>
    <w:p w14:paraId="252A2F84" w14:textId="77777777" w:rsidR="00C5016A" w:rsidRDefault="00C5016A" w:rsidP="00C5016A">
      <w:pPr>
        <w:pStyle w:val="BFTImage"/>
      </w:pPr>
      <w:r w:rsidRPr="00083916">
        <w:rPr>
          <w:noProof/>
        </w:rPr>
        <w:drawing>
          <wp:inline distT="0" distB="0" distL="0" distR="0" wp14:anchorId="22D0C6AC" wp14:editId="3E626FC1">
            <wp:extent cx="4740827" cy="5335325"/>
            <wp:effectExtent l="0" t="0" r="3175" b="0"/>
            <wp:docPr id="27" name="Рисунок 27" descr="C:\Users\e.miroshnikova\Documents\ТЕХ.ПИС\2024\ГК 2024\ЦО\Инструкции\Заявка на присоеди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oshnikova\Documents\ТЕХ.ПИС\2024\ГК 2024\ЦО\Инструкции\Заявка на присоединение.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721" cy="5381347"/>
                    </a:xfrm>
                    <a:prstGeom prst="rect">
                      <a:avLst/>
                    </a:prstGeom>
                    <a:noFill/>
                    <a:ln>
                      <a:noFill/>
                    </a:ln>
                  </pic:spPr>
                </pic:pic>
              </a:graphicData>
            </a:graphic>
          </wp:inline>
        </w:drawing>
      </w:r>
    </w:p>
    <w:p w14:paraId="38B15947" w14:textId="26D9C71B" w:rsidR="001A2910" w:rsidRPr="00C5016A" w:rsidRDefault="00C5016A" w:rsidP="00C5016A">
      <w:pPr>
        <w:pStyle w:val="BFTImageName"/>
        <w:spacing w:after="120"/>
        <w:rPr>
          <w:rStyle w:val="af"/>
          <w:color w:val="auto"/>
          <w:u w:val="none"/>
        </w:rPr>
      </w:pPr>
      <w:fldSimple w:instr=" SEQ Рисунок \* ARABIC ">
        <w:bookmarkStart w:id="35" w:name="_Ref167698968"/>
        <w:r w:rsidR="00D47975">
          <w:rPr>
            <w:noProof/>
          </w:rPr>
          <w:t>20</w:t>
        </w:r>
        <w:bookmarkEnd w:id="35"/>
      </w:fldSimple>
      <w:r w:rsidRPr="008707C5">
        <w:t xml:space="preserve"> – </w:t>
      </w:r>
      <w:r>
        <w:t>Страница</w:t>
      </w:r>
      <w:r w:rsidRPr="008707C5">
        <w:t xml:space="preserve"> «</w:t>
      </w:r>
      <w:r>
        <w:t>Заявка на присоединение</w:t>
      </w:r>
      <w:r w:rsidRPr="008707C5">
        <w:t>»</w:t>
      </w:r>
    </w:p>
    <w:p w14:paraId="2262E41F" w14:textId="77777777" w:rsidR="001A2910" w:rsidRDefault="001A2910" w:rsidP="001A2910">
      <w:pPr>
        <w:pStyle w:val="11"/>
        <w:rPr>
          <w:rFonts w:asciiTheme="minorHAnsi" w:hAnsiTheme="minorHAnsi"/>
        </w:rPr>
      </w:pPr>
      <w:bookmarkStart w:id="36" w:name="_Ref166947108"/>
      <w:bookmarkStart w:id="37" w:name="_Toc167017394"/>
      <w:bookmarkStart w:id="38" w:name="_Toc167703919"/>
      <w:r w:rsidRPr="00FE4720">
        <w:t>Настройка доступа в личный кабинет образовательной организации</w:t>
      </w:r>
      <w:bookmarkEnd w:id="36"/>
      <w:bookmarkEnd w:id="37"/>
      <w:bookmarkEnd w:id="38"/>
    </w:p>
    <w:p w14:paraId="15F19680" w14:textId="20203962" w:rsidR="00C5016A" w:rsidRDefault="00C5016A" w:rsidP="00C5016A">
      <w:pPr>
        <w:pStyle w:val="BFTNormal"/>
      </w:pPr>
      <w:r>
        <w:t>После авторизации на Портале открывается главная страница ЛК работодателя (рисунок</w:t>
      </w:r>
      <w:r w:rsidR="00CA6768">
        <w:t xml:space="preserve"> </w:t>
      </w:r>
      <w:r w:rsidR="00CA6768">
        <w:fldChar w:fldCharType="begin"/>
      </w:r>
      <w:r w:rsidR="00CA6768">
        <w:instrText xml:space="preserve"> REF _Ref167703368 \h </w:instrText>
      </w:r>
      <w:r w:rsidR="00CA6768">
        <w:fldChar w:fldCharType="separate"/>
      </w:r>
      <w:r w:rsidR="00D47975">
        <w:rPr>
          <w:noProof/>
        </w:rPr>
        <w:t>13</w:t>
      </w:r>
      <w:r w:rsidR="00CA6768">
        <w:fldChar w:fldCharType="end"/>
      </w:r>
      <w:r>
        <w:t>). Для настройки доступа ЛК образовательной организации необходимо перейти в пункт меню «Компания» и нажать на ссылку «Данные компании» (рисунок</w:t>
      </w:r>
      <w:r w:rsidR="00CA6768">
        <w:t xml:space="preserve"> </w:t>
      </w:r>
      <w:r w:rsidR="00CA6768">
        <w:fldChar w:fldCharType="begin"/>
      </w:r>
      <w:r w:rsidR="00CA6768">
        <w:instrText xml:space="preserve"> REF _Ref167703335 \h </w:instrText>
      </w:r>
      <w:r w:rsidR="00CA6768">
        <w:fldChar w:fldCharType="separate"/>
      </w:r>
      <w:r w:rsidR="00D47975">
        <w:rPr>
          <w:noProof/>
        </w:rPr>
        <w:t>14</w:t>
      </w:r>
      <w:r w:rsidR="00CA6768">
        <w:fldChar w:fldCharType="end"/>
      </w:r>
      <w:r>
        <w:t>).</w:t>
      </w:r>
    </w:p>
    <w:p w14:paraId="702762E5" w14:textId="08C47131" w:rsidR="00C5016A" w:rsidRDefault="00C5016A" w:rsidP="00C5016A">
      <w:pPr>
        <w:pStyle w:val="BFTNormal"/>
      </w:pPr>
      <w:r>
        <w:t xml:space="preserve">На открывшейся странице следует нажать на кнопку «Редактировать профиль» (рисунок </w:t>
      </w:r>
      <w:r>
        <w:fldChar w:fldCharType="begin"/>
      </w:r>
      <w:r>
        <w:instrText xml:space="preserve"> REF _Ref166580840 \h </w:instrText>
      </w:r>
      <w:r>
        <w:fldChar w:fldCharType="separate"/>
      </w:r>
      <w:r w:rsidR="00D47975">
        <w:rPr>
          <w:noProof/>
        </w:rPr>
        <w:t>21</w:t>
      </w:r>
      <w:r>
        <w:fldChar w:fldCharType="end"/>
      </w:r>
      <w:r>
        <w:t>).</w:t>
      </w:r>
    </w:p>
    <w:p w14:paraId="3209E673" w14:textId="77777777" w:rsidR="00C5016A" w:rsidRDefault="00C5016A" w:rsidP="00C5016A">
      <w:pPr>
        <w:pStyle w:val="BFTImage"/>
      </w:pPr>
      <w:r>
        <w:rPr>
          <w:noProof/>
        </w:rPr>
        <w:drawing>
          <wp:inline distT="0" distB="0" distL="0" distR="0" wp14:anchorId="591E7549" wp14:editId="00864B4A">
            <wp:extent cx="6119495" cy="3162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162935"/>
                    </a:xfrm>
                    <a:prstGeom prst="rect">
                      <a:avLst/>
                    </a:prstGeom>
                  </pic:spPr>
                </pic:pic>
              </a:graphicData>
            </a:graphic>
          </wp:inline>
        </w:drawing>
      </w:r>
    </w:p>
    <w:p w14:paraId="40DA9BF9" w14:textId="32F557B7" w:rsidR="00C5016A" w:rsidRPr="008707C5" w:rsidRDefault="00C5016A" w:rsidP="00C5016A">
      <w:pPr>
        <w:pStyle w:val="BFTImageName"/>
        <w:spacing w:after="120"/>
      </w:pPr>
      <w:fldSimple w:instr=" SEQ Рисунок \* ARABIC ">
        <w:bookmarkStart w:id="39" w:name="_Ref166580840"/>
        <w:r w:rsidR="00D47975">
          <w:rPr>
            <w:noProof/>
          </w:rPr>
          <w:t>21</w:t>
        </w:r>
        <w:bookmarkEnd w:id="39"/>
      </w:fldSimple>
      <w:r w:rsidRPr="008707C5">
        <w:t xml:space="preserve"> – Страница «Компания»</w:t>
      </w:r>
    </w:p>
    <w:p w14:paraId="1D9E8344" w14:textId="0A3ACDD2" w:rsidR="00C5016A" w:rsidRDefault="00C5016A" w:rsidP="00C5016A">
      <w:pPr>
        <w:pStyle w:val="BFTNormal"/>
      </w:pPr>
      <w:r>
        <w:t xml:space="preserve">На странице «Редактирование информации о компании» необходимо перейти к блоку «Особенности организации» и установить отметку в чекбоксе «Образовательная организация» (рисунок </w:t>
      </w:r>
      <w:r>
        <w:fldChar w:fldCharType="begin"/>
      </w:r>
      <w:r>
        <w:instrText xml:space="preserve"> REF _Ref166581066 \h </w:instrText>
      </w:r>
      <w:r>
        <w:fldChar w:fldCharType="separate"/>
      </w:r>
      <w:r w:rsidR="00D47975">
        <w:rPr>
          <w:noProof/>
        </w:rPr>
        <w:t>22</w:t>
      </w:r>
      <w:r>
        <w:fldChar w:fldCharType="end"/>
      </w:r>
      <w:r>
        <w:t>).</w:t>
      </w:r>
    </w:p>
    <w:p w14:paraId="651E7914" w14:textId="77777777" w:rsidR="00C5016A" w:rsidRDefault="00C5016A" w:rsidP="00C5016A">
      <w:pPr>
        <w:pStyle w:val="BFTImage"/>
      </w:pPr>
      <w:r>
        <w:rPr>
          <w:noProof/>
        </w:rPr>
        <w:drawing>
          <wp:inline distT="0" distB="0" distL="0" distR="0" wp14:anchorId="3B02FA39" wp14:editId="7C463A37">
            <wp:extent cx="6119495" cy="259397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593975"/>
                    </a:xfrm>
                    <a:prstGeom prst="rect">
                      <a:avLst/>
                    </a:prstGeom>
                  </pic:spPr>
                </pic:pic>
              </a:graphicData>
            </a:graphic>
          </wp:inline>
        </w:drawing>
      </w:r>
    </w:p>
    <w:p w14:paraId="5D17E901" w14:textId="2CECF232" w:rsidR="00C5016A" w:rsidRPr="00C14D01" w:rsidRDefault="00C5016A" w:rsidP="00C5016A">
      <w:pPr>
        <w:pStyle w:val="BFTImageName"/>
        <w:spacing w:after="120"/>
      </w:pPr>
      <w:fldSimple w:instr=" SEQ Рисунок \* ARABIC ">
        <w:bookmarkStart w:id="40" w:name="_Ref166581066"/>
        <w:r w:rsidR="00D47975">
          <w:rPr>
            <w:noProof/>
          </w:rPr>
          <w:t>22</w:t>
        </w:r>
        <w:bookmarkEnd w:id="40"/>
      </w:fldSimple>
      <w:r w:rsidRPr="00C14D01">
        <w:t xml:space="preserve"> – Блок «Особенности организации»</w:t>
      </w:r>
    </w:p>
    <w:p w14:paraId="7952A50D" w14:textId="60CFC305" w:rsidR="00C5016A" w:rsidRDefault="00C5016A" w:rsidP="00C5016A">
      <w:pPr>
        <w:pStyle w:val="BFTNormal"/>
      </w:pPr>
      <w:r>
        <w:t xml:space="preserve">После сохранения данных на главной странице ЛК работодателя будет доступна ссылка «Перейти в личный кабинет образовательной организации» (рисунок </w:t>
      </w:r>
      <w:r>
        <w:fldChar w:fldCharType="begin"/>
      </w:r>
      <w:r>
        <w:instrText xml:space="preserve"> REF _Ref166947776 \h </w:instrText>
      </w:r>
      <w:r>
        <w:fldChar w:fldCharType="separate"/>
      </w:r>
      <w:r w:rsidR="00D47975">
        <w:rPr>
          <w:noProof/>
        </w:rPr>
        <w:t>23</w:t>
      </w:r>
      <w:r>
        <w:fldChar w:fldCharType="end"/>
      </w:r>
      <w:r>
        <w:t>).</w:t>
      </w:r>
    </w:p>
    <w:p w14:paraId="7292CDD1" w14:textId="77777777" w:rsidR="00C5016A" w:rsidRDefault="00C5016A" w:rsidP="00C5016A">
      <w:pPr>
        <w:keepNext/>
        <w:spacing w:after="200" w:line="276" w:lineRule="auto"/>
        <w:ind w:firstLine="0"/>
      </w:pPr>
      <w:r>
        <w:rPr>
          <w:noProof/>
          <w:lang w:eastAsia="ru-RU"/>
        </w:rPr>
        <w:drawing>
          <wp:inline distT="0" distB="0" distL="0" distR="0" wp14:anchorId="2D344FA9" wp14:editId="4AE0CDA7">
            <wp:extent cx="6115050" cy="3609975"/>
            <wp:effectExtent l="0" t="0" r="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40"/>
                    <a:stretch>
                      <a:fillRect/>
                    </a:stretch>
                  </pic:blipFill>
                  <pic:spPr bwMode="auto">
                    <a:xfrm>
                      <a:off x="0" y="0"/>
                      <a:ext cx="6115050" cy="3609975"/>
                    </a:xfrm>
                    <a:prstGeom prst="rect">
                      <a:avLst/>
                    </a:prstGeom>
                  </pic:spPr>
                </pic:pic>
              </a:graphicData>
            </a:graphic>
          </wp:inline>
        </w:drawing>
      </w:r>
    </w:p>
    <w:bookmarkStart w:id="41" w:name="_Ref147157521"/>
    <w:p w14:paraId="04EED2ED" w14:textId="15C5AFB7" w:rsidR="00C5016A" w:rsidRDefault="00C5016A" w:rsidP="00C5016A">
      <w:pPr>
        <w:pStyle w:val="BFTImageName"/>
        <w:spacing w:after="120"/>
      </w:pPr>
      <w:r>
        <w:fldChar w:fldCharType="begin"/>
      </w:r>
      <w:r>
        <w:instrText xml:space="preserve"> SEQ Рисунок \* ARABIC </w:instrText>
      </w:r>
      <w:r>
        <w:fldChar w:fldCharType="separate"/>
      </w:r>
      <w:bookmarkStart w:id="42" w:name="_Ref166947776"/>
      <w:r w:rsidR="00D47975">
        <w:rPr>
          <w:noProof/>
        </w:rPr>
        <w:t>23</w:t>
      </w:r>
      <w:bookmarkEnd w:id="42"/>
      <w:r>
        <w:fldChar w:fldCharType="end"/>
      </w:r>
      <w:bookmarkEnd w:id="41"/>
      <w:r>
        <w:t xml:space="preserve"> </w:t>
      </w:r>
      <w:r w:rsidRPr="005D2B8F">
        <w:t>– Переход в личный кабинет образовательной организации</w:t>
      </w:r>
    </w:p>
    <w:p w14:paraId="394F5FD6" w14:textId="52B16ED6" w:rsidR="00AB085F" w:rsidRDefault="00AB085F" w:rsidP="00C5016A">
      <w:pPr>
        <w:pStyle w:val="BFTNormal"/>
        <w:rPr>
          <w:rFonts w:asciiTheme="minorHAnsi" w:hAnsiTheme="minorHAnsi"/>
        </w:rPr>
      </w:pPr>
    </w:p>
    <w:sectPr w:rsidR="00AB085F" w:rsidSect="00B2320F">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431565" w16cex:dateUtc="2024-04-09T11:19:00Z"/>
  <w16cex:commentExtensible w16cex:durableId="48274B05" w16cex:dateUtc="2024-04-09T13:40:00Z"/>
  <w16cex:commentExtensible w16cex:durableId="14B1B2EC" w16cex:dateUtc="2024-04-09T15:19:00Z"/>
  <w16cex:commentExtensible w16cex:durableId="207E4DE9" w16cex:dateUtc="2024-04-09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12DA2" w14:textId="77777777" w:rsidR="00EE206A" w:rsidRDefault="00EE206A" w:rsidP="007505D1">
      <w:pPr>
        <w:spacing w:after="0" w:line="240" w:lineRule="auto"/>
      </w:pPr>
      <w:r>
        <w:separator/>
      </w:r>
    </w:p>
  </w:endnote>
  <w:endnote w:type="continuationSeparator" w:id="0">
    <w:p w14:paraId="5BA18502" w14:textId="77777777" w:rsidR="00EE206A" w:rsidRDefault="00EE206A" w:rsidP="007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7C23" w14:textId="77777777" w:rsidR="00B84339" w:rsidRDefault="00B84339" w:rsidP="009A6390">
    <w:pPr>
      <w:pStyle w:val="BFT"/>
    </w:pPr>
    <w:bookmarkStart w:id="2" w:name="_Hlk151030895"/>
    <w:bookmarkStart w:id="3" w:name="_Hlk158383595"/>
    <w:bookmarkStart w:id="4" w:name="_Hlk158383596"/>
    <w:r>
      <w:t>Единая цифровая платформа в сфере занятости и трудовых отношений «Работа в России»</w:t>
    </w:r>
    <w:bookmarkEnd w:id="2"/>
  </w:p>
  <w:p w14:paraId="4DD62C40" w14:textId="4D7C7C4E" w:rsidR="00B84339" w:rsidRDefault="00B84339" w:rsidP="0018050E">
    <w:pPr>
      <w:pStyle w:val="BFT"/>
    </w:pPr>
    <w:r>
      <w:t>Инструкция по</w:t>
    </w:r>
    <w:r w:rsidR="007C2225" w:rsidRPr="007C2225">
      <w:t xml:space="preserve"> регистрации и авторизации </w:t>
    </w:r>
    <w:r w:rsidR="00C5016A">
      <w:t xml:space="preserve">филиала </w:t>
    </w:r>
    <w:r w:rsidR="007C2225" w:rsidRPr="007C2225">
      <w:t>образовательной организации на портале «Работа России»</w:t>
    </w:r>
    <w:r w:rsidRPr="00E22D74">
      <w:t xml:space="preserve"> </w:t>
    </w:r>
    <w:bookmarkEnd w:id="3"/>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CC37" w14:textId="314B6D71" w:rsidR="00B84339" w:rsidRPr="009A6390" w:rsidRDefault="00B84339" w:rsidP="009A6390">
    <w:pPr>
      <w:pStyle w:val="ac"/>
      <w:jc w:val="center"/>
      <w:rPr>
        <w:rFonts w:ascii="Times New Roman" w:hAnsi="Times New Roman" w:cs="Times New Roman"/>
      </w:rPr>
    </w:pPr>
    <w:r w:rsidRPr="009A6390">
      <w:rPr>
        <w:rFonts w:ascii="Times New Roman" w:hAnsi="Times New Roman" w:cs="Times New Roman"/>
      </w:rP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77E15" w14:textId="77777777" w:rsidR="00EE206A" w:rsidRDefault="00EE206A" w:rsidP="007505D1">
      <w:pPr>
        <w:spacing w:after="0" w:line="240" w:lineRule="auto"/>
      </w:pPr>
      <w:r>
        <w:separator/>
      </w:r>
    </w:p>
  </w:footnote>
  <w:footnote w:type="continuationSeparator" w:id="0">
    <w:p w14:paraId="230F3A00" w14:textId="77777777" w:rsidR="00EE206A" w:rsidRDefault="00EE206A" w:rsidP="00750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72388"/>
      <w:docPartObj>
        <w:docPartGallery w:val="Page Numbers (Top of Page)"/>
        <w:docPartUnique/>
      </w:docPartObj>
    </w:sdtPr>
    <w:sdtEndPr>
      <w:rPr>
        <w:rFonts w:ascii="Times New Roman" w:hAnsi="Times New Roman" w:cs="Times New Roman"/>
      </w:rPr>
    </w:sdtEndPr>
    <w:sdtContent>
      <w:p w14:paraId="11EC8CDB" w14:textId="2136627F" w:rsidR="00B84339" w:rsidRPr="003A07FC" w:rsidRDefault="00B84339" w:rsidP="003A07FC">
        <w:pPr>
          <w:pStyle w:val="aa"/>
          <w:jc w:val="center"/>
          <w:rPr>
            <w:rFonts w:ascii="Times New Roman" w:hAnsi="Times New Roman" w:cs="Times New Roman"/>
          </w:rPr>
        </w:pPr>
        <w:r w:rsidRPr="003A07FC">
          <w:rPr>
            <w:rFonts w:ascii="Times New Roman" w:hAnsi="Times New Roman" w:cs="Times New Roman"/>
          </w:rPr>
          <w:fldChar w:fldCharType="begin"/>
        </w:r>
        <w:r w:rsidRPr="003A07FC">
          <w:rPr>
            <w:rFonts w:ascii="Times New Roman" w:hAnsi="Times New Roman" w:cs="Times New Roman"/>
          </w:rPr>
          <w:instrText>PAGE   \* MERGEFORMAT</w:instrText>
        </w:r>
        <w:r w:rsidRPr="003A07FC">
          <w:rPr>
            <w:rFonts w:ascii="Times New Roman" w:hAnsi="Times New Roman" w:cs="Times New Roman"/>
          </w:rPr>
          <w:fldChar w:fldCharType="separate"/>
        </w:r>
        <w:r w:rsidR="00545DC6">
          <w:rPr>
            <w:rFonts w:ascii="Times New Roman" w:hAnsi="Times New Roman" w:cs="Times New Roman"/>
            <w:noProof/>
          </w:rPr>
          <w:t>2</w:t>
        </w:r>
        <w:r w:rsidRPr="003A07FC">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CD1D" w14:textId="03E09BA9" w:rsidR="00B84339" w:rsidRPr="003A07FC" w:rsidRDefault="00B84339" w:rsidP="003A07FC">
    <w:pPr>
      <w:pStyle w:val="aa"/>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AD442"/>
    <w:lvl w:ilvl="0">
      <w:start w:val="1"/>
      <w:numFmt w:val="bullet"/>
      <w:pStyle w:val="a"/>
      <w:lvlText w:val=""/>
      <w:lvlJc w:val="left"/>
      <w:pPr>
        <w:tabs>
          <w:tab w:val="num" w:pos="77"/>
        </w:tabs>
        <w:ind w:left="77" w:hanging="360"/>
      </w:pPr>
      <w:rPr>
        <w:rFonts w:ascii="Symbol" w:hAnsi="Symbol" w:hint="default"/>
      </w:rPr>
    </w:lvl>
  </w:abstractNum>
  <w:abstractNum w:abstractNumId="1">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423994"/>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10BE5"/>
    <w:multiLevelType w:val="multilevel"/>
    <w:tmpl w:val="724680C0"/>
    <w:lvl w:ilvl="0">
      <w:start w:val="1"/>
      <w:numFmt w:val="upperRoman"/>
      <w:suff w:val="space"/>
      <w:lvlText w:val="Section %1."/>
      <w:lvlJc w:val="left"/>
      <w:pPr>
        <w:ind w:left="0" w:firstLine="0"/>
      </w:pPr>
      <w:rPr>
        <w:rFonts w:hint="default"/>
      </w:rPr>
    </w:lvl>
    <w:lvl w:ilvl="1">
      <w:start w:val="1"/>
      <w:numFmt w:val="decimal"/>
      <w:pStyle w:val="Heading2num"/>
      <w:suff w:val="space"/>
      <w:lvlText w:val="%2."/>
      <w:lvlJc w:val="left"/>
      <w:pPr>
        <w:ind w:left="0" w:firstLine="0"/>
      </w:pPr>
      <w:rPr>
        <w:rFonts w:hint="default"/>
      </w:rPr>
    </w:lvl>
    <w:lvl w:ilvl="2">
      <w:start w:val="1"/>
      <w:numFmt w:val="decimal"/>
      <w:pStyle w:val="Heading3num"/>
      <w:suff w:val="space"/>
      <w:lvlText w:val="%2.%3."/>
      <w:lvlJc w:val="left"/>
      <w:pPr>
        <w:ind w:left="0" w:firstLine="0"/>
      </w:pPr>
      <w:rPr>
        <w:rFonts w:hint="default"/>
      </w:rPr>
    </w:lvl>
    <w:lvl w:ilvl="3">
      <w:start w:val="1"/>
      <w:numFmt w:val="decimal"/>
      <w:pStyle w:val="Heading4num"/>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A97781F"/>
    <w:multiLevelType w:val="hybridMultilevel"/>
    <w:tmpl w:val="995A99EE"/>
    <w:lvl w:ilvl="0" w:tplc="ADFE7BCA">
      <w:start w:val="1"/>
      <w:numFmt w:val="decimal"/>
      <w:pStyle w:val="a0"/>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pStyle w:val="3"/>
      <w:lvlText w:val="%3."/>
      <w:lvlJc w:val="right"/>
      <w:pPr>
        <w:tabs>
          <w:tab w:val="num" w:pos="2367"/>
        </w:tabs>
        <w:ind w:left="2367" w:hanging="180"/>
      </w:pPr>
    </w:lvl>
    <w:lvl w:ilvl="3" w:tplc="0419000F" w:tentative="1">
      <w:start w:val="1"/>
      <w:numFmt w:val="decimal"/>
      <w:pStyle w:val="4"/>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1"/>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6">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6B7566"/>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12ED547C"/>
    <w:multiLevelType w:val="hybridMultilevel"/>
    <w:tmpl w:val="BD0AAC62"/>
    <w:lvl w:ilvl="0" w:tplc="96049BB0">
      <w:start w:val="1"/>
      <w:numFmt w:val="none"/>
      <w:suff w:val="nothing"/>
      <w:lvlText w:val="Рисунок "/>
      <w:lvlJc w:val="left"/>
      <w:pPr>
        <w:ind w:left="1702"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57831BA">
      <w:start w:val="1"/>
      <w:numFmt w:val="lowerLetter"/>
      <w:lvlText w:val="%2."/>
      <w:lvlJc w:val="left"/>
      <w:pPr>
        <w:tabs>
          <w:tab w:val="left" w:pos="-1962"/>
        </w:tabs>
        <w:ind w:left="-1962" w:hanging="360"/>
      </w:pPr>
      <w:rPr>
        <w:rFonts w:hint="default"/>
      </w:rPr>
    </w:lvl>
    <w:lvl w:ilvl="2" w:tplc="1B888784">
      <w:start w:val="1"/>
      <w:numFmt w:val="lowerRoman"/>
      <w:lvlText w:val="%3."/>
      <w:lvlJc w:val="right"/>
      <w:pPr>
        <w:tabs>
          <w:tab w:val="left" w:pos="-1242"/>
        </w:tabs>
        <w:ind w:left="-1242" w:hanging="180"/>
      </w:pPr>
      <w:rPr>
        <w:rFonts w:hint="default"/>
      </w:rPr>
    </w:lvl>
    <w:lvl w:ilvl="3" w:tplc="78642C7A">
      <w:start w:val="1"/>
      <w:numFmt w:val="decimal"/>
      <w:lvlText w:val="%4."/>
      <w:lvlJc w:val="left"/>
      <w:pPr>
        <w:tabs>
          <w:tab w:val="left" w:pos="-522"/>
        </w:tabs>
        <w:ind w:left="-522" w:hanging="360"/>
      </w:pPr>
      <w:rPr>
        <w:rFonts w:hint="default"/>
      </w:rPr>
    </w:lvl>
    <w:lvl w:ilvl="4" w:tplc="97088F08">
      <w:start w:val="1"/>
      <w:numFmt w:val="lowerLetter"/>
      <w:lvlText w:val="%5."/>
      <w:lvlJc w:val="left"/>
      <w:pPr>
        <w:tabs>
          <w:tab w:val="left" w:pos="198"/>
        </w:tabs>
        <w:ind w:left="198" w:hanging="360"/>
      </w:pPr>
      <w:rPr>
        <w:rFonts w:hint="default"/>
      </w:rPr>
    </w:lvl>
    <w:lvl w:ilvl="5" w:tplc="B878470E">
      <w:start w:val="1"/>
      <w:numFmt w:val="lowerRoman"/>
      <w:lvlText w:val="%6."/>
      <w:lvlJc w:val="right"/>
      <w:pPr>
        <w:tabs>
          <w:tab w:val="left" w:pos="918"/>
        </w:tabs>
        <w:ind w:left="918" w:hanging="180"/>
      </w:pPr>
      <w:rPr>
        <w:rFonts w:hint="default"/>
      </w:rPr>
    </w:lvl>
    <w:lvl w:ilvl="6" w:tplc="501CD2FE">
      <w:start w:val="1"/>
      <w:numFmt w:val="decimal"/>
      <w:lvlText w:val="%7."/>
      <w:lvlJc w:val="left"/>
      <w:pPr>
        <w:tabs>
          <w:tab w:val="left" w:pos="1638"/>
        </w:tabs>
        <w:ind w:left="1638" w:hanging="360"/>
      </w:pPr>
      <w:rPr>
        <w:rFonts w:hint="default"/>
      </w:rPr>
    </w:lvl>
    <w:lvl w:ilvl="7" w:tplc="E6DC01D0">
      <w:start w:val="1"/>
      <w:numFmt w:val="lowerLetter"/>
      <w:lvlText w:val="%8."/>
      <w:lvlJc w:val="left"/>
      <w:pPr>
        <w:tabs>
          <w:tab w:val="left" w:pos="2358"/>
        </w:tabs>
        <w:ind w:left="2358" w:hanging="360"/>
      </w:pPr>
      <w:rPr>
        <w:rFonts w:hint="default"/>
      </w:rPr>
    </w:lvl>
    <w:lvl w:ilvl="8" w:tplc="DD525760">
      <w:start w:val="1"/>
      <w:numFmt w:val="lowerRoman"/>
      <w:lvlText w:val="%9."/>
      <w:lvlJc w:val="right"/>
      <w:pPr>
        <w:tabs>
          <w:tab w:val="left" w:pos="3078"/>
        </w:tabs>
        <w:ind w:left="3078" w:hanging="180"/>
      </w:pPr>
      <w:rPr>
        <w:rFonts w:hint="default"/>
      </w:rPr>
    </w:lvl>
  </w:abstractNum>
  <w:abstractNum w:abstractNumId="9">
    <w:nsid w:val="13B94E15"/>
    <w:multiLevelType w:val="multilevel"/>
    <w:tmpl w:val="13B94E15"/>
    <w:lvl w:ilvl="0">
      <w:start w:val="1"/>
      <w:numFmt w:val="bullet"/>
      <w:pStyle w:val="a2"/>
      <w:lvlText w:val=""/>
      <w:lvlJc w:val="left"/>
      <w:pPr>
        <w:tabs>
          <w:tab w:val="left" w:pos="1342"/>
        </w:tabs>
        <w:ind w:left="273" w:firstLine="720"/>
      </w:pPr>
      <w:rPr>
        <w:rFonts w:ascii="Symbol" w:hAnsi="Symbol" w:hint="default"/>
        <w:color w:val="auto"/>
      </w:rPr>
    </w:lvl>
    <w:lvl w:ilvl="1">
      <w:start w:val="1"/>
      <w:numFmt w:val="bullet"/>
      <w:lvlText w:val=""/>
      <w:lvlJc w:val="left"/>
      <w:pPr>
        <w:tabs>
          <w:tab w:val="left" w:pos="654"/>
        </w:tabs>
        <w:ind w:left="-556" w:firstLine="850"/>
      </w:pPr>
      <w:rPr>
        <w:rFonts w:ascii="Symbol" w:hAnsi="Symbol" w:hint="default"/>
        <w:color w:val="auto"/>
      </w:rPr>
    </w:lvl>
    <w:lvl w:ilvl="2">
      <w:start w:val="1"/>
      <w:numFmt w:val="bullet"/>
      <w:lvlText w:val=""/>
      <w:lvlJc w:val="left"/>
      <w:pPr>
        <w:tabs>
          <w:tab w:val="left" w:pos="1505"/>
        </w:tabs>
        <w:ind w:left="294" w:firstLine="851"/>
      </w:pPr>
      <w:rPr>
        <w:rFonts w:ascii="Symbol" w:hAnsi="Symbol" w:hint="default"/>
        <w:color w:val="auto"/>
      </w:rPr>
    </w:lvl>
    <w:lvl w:ilvl="3">
      <w:start w:val="1"/>
      <w:numFmt w:val="bullet"/>
      <w:lvlText w:val=""/>
      <w:lvlJc w:val="left"/>
      <w:pPr>
        <w:tabs>
          <w:tab w:val="left" w:pos="2355"/>
        </w:tabs>
        <w:ind w:left="1145" w:firstLine="850"/>
      </w:pPr>
      <w:rPr>
        <w:rFonts w:ascii="Symbol" w:hAnsi="Symbol" w:hint="default"/>
        <w:color w:val="auto"/>
      </w:rPr>
    </w:lvl>
    <w:lvl w:ilvl="4">
      <w:start w:val="1"/>
      <w:numFmt w:val="lowerLetter"/>
      <w:lvlText w:val="(%5)"/>
      <w:lvlJc w:val="left"/>
      <w:pPr>
        <w:tabs>
          <w:tab w:val="left" w:pos="393"/>
        </w:tabs>
        <w:ind w:left="393" w:hanging="360"/>
      </w:pPr>
      <w:rPr>
        <w:rFonts w:hint="default"/>
      </w:rPr>
    </w:lvl>
    <w:lvl w:ilvl="5">
      <w:start w:val="1"/>
      <w:numFmt w:val="lowerRoman"/>
      <w:lvlText w:val="(%6)"/>
      <w:lvlJc w:val="left"/>
      <w:pPr>
        <w:tabs>
          <w:tab w:val="left" w:pos="753"/>
        </w:tabs>
        <w:ind w:left="753" w:hanging="360"/>
      </w:pPr>
      <w:rPr>
        <w:rFonts w:hint="default"/>
      </w:rPr>
    </w:lvl>
    <w:lvl w:ilvl="6">
      <w:start w:val="1"/>
      <w:numFmt w:val="decimal"/>
      <w:lvlText w:val="%7."/>
      <w:lvlJc w:val="left"/>
      <w:pPr>
        <w:tabs>
          <w:tab w:val="left" w:pos="1113"/>
        </w:tabs>
        <w:ind w:left="1113" w:hanging="360"/>
      </w:pPr>
      <w:rPr>
        <w:rFonts w:hint="default"/>
      </w:rPr>
    </w:lvl>
    <w:lvl w:ilvl="7">
      <w:start w:val="1"/>
      <w:numFmt w:val="lowerLetter"/>
      <w:lvlText w:val="%8."/>
      <w:lvlJc w:val="left"/>
      <w:pPr>
        <w:tabs>
          <w:tab w:val="left" w:pos="1473"/>
        </w:tabs>
        <w:ind w:left="1473" w:hanging="360"/>
      </w:pPr>
      <w:rPr>
        <w:rFonts w:hint="default"/>
      </w:rPr>
    </w:lvl>
    <w:lvl w:ilvl="8">
      <w:start w:val="1"/>
      <w:numFmt w:val="lowerRoman"/>
      <w:lvlText w:val="%9."/>
      <w:lvlJc w:val="left"/>
      <w:pPr>
        <w:tabs>
          <w:tab w:val="left" w:pos="1833"/>
        </w:tabs>
        <w:ind w:left="1833" w:hanging="360"/>
      </w:pPr>
      <w:rPr>
        <w:rFonts w:hint="default"/>
      </w:rPr>
    </w:lvl>
  </w:abstractNum>
  <w:abstractNum w:abstractNumId="10">
    <w:nsid w:val="144F53A4"/>
    <w:multiLevelType w:val="multilevel"/>
    <w:tmpl w:val="144F53A4"/>
    <w:lvl w:ilvl="0">
      <w:start w:val="1"/>
      <w:numFmt w:val="russianLower"/>
      <w:pStyle w:val="BFTSpisokBC"/>
      <w:lvlText w:val="%1)"/>
      <w:lvlJc w:val="left"/>
      <w:pPr>
        <w:tabs>
          <w:tab w:val="left" w:pos="1276"/>
        </w:tabs>
        <w:ind w:left="709" w:firstLine="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2)"/>
      <w:lvlJc w:val="left"/>
      <w:pPr>
        <w:tabs>
          <w:tab w:val="left" w:pos="1814"/>
        </w:tabs>
        <w:ind w:left="130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none"/>
      <w:lvlText w:val="%3"/>
      <w:lvlJc w:val="left"/>
      <w:pPr>
        <w:tabs>
          <w:tab w:val="left" w:pos="1701"/>
        </w:tabs>
        <w:ind w:left="1588" w:hanging="45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7C62FB6"/>
    <w:multiLevelType w:val="hybridMultilevel"/>
    <w:tmpl w:val="2292AED6"/>
    <w:lvl w:ilvl="0" w:tplc="D682E6DC">
      <w:start w:val="1"/>
      <w:numFmt w:val="bullet"/>
      <w:pStyle w:val="BFTSpisokMC"/>
      <w:lvlText w:val=""/>
      <w:lvlJc w:val="left"/>
      <w:pPr>
        <w:tabs>
          <w:tab w:val="left" w:pos="1276"/>
        </w:tabs>
        <w:ind w:left="709" w:firstLine="0"/>
      </w:pPr>
      <w:rPr>
        <w:rFonts w:ascii="Symbol" w:hAnsi="Symbol" w:cs="Times New Roman" w:hint="default"/>
        <w:color w:val="000000"/>
        <w:spacing w:val="0"/>
        <w:position w:val="0"/>
        <w:sz w:val="0"/>
        <w:szCs w:val="0"/>
        <w:u w:val="none"/>
        <w:shd w:val="clear" w:color="000000" w:fill="000000"/>
        <w:vertAlign w:val="baseline"/>
        <w:lang w:val="zh-CN" w:eastAsia="zh-CN" w:bidi="zh-CN"/>
      </w:rPr>
    </w:lvl>
    <w:lvl w:ilvl="1" w:tplc="4A2E27E6">
      <w:start w:val="1"/>
      <w:numFmt w:val="decimal"/>
      <w:lvlText w:val="%2)"/>
      <w:lvlJc w:val="left"/>
      <w:pPr>
        <w:tabs>
          <w:tab w:val="left" w:pos="1814"/>
        </w:tabs>
        <w:ind w:left="1304" w:firstLine="0"/>
      </w:pPr>
      <w:rPr>
        <w:rFonts w:ascii="Times New Roman" w:hAnsi="Times New Roman" w:cs="Times New Roman" w:hint="default"/>
        <w:color w:val="000000"/>
        <w:spacing w:val="0"/>
        <w:position w:val="0"/>
        <w:sz w:val="0"/>
        <w:szCs w:val="0"/>
        <w:u w:val="none"/>
        <w:shd w:val="clear" w:color="000000" w:fill="000000"/>
        <w:vertAlign w:val="baseline"/>
        <w:lang w:val="zh-CN" w:eastAsia="zh-CN" w:bidi="zh-CN"/>
      </w:rPr>
    </w:lvl>
    <w:lvl w:ilvl="2" w:tplc="F9E0AFA6">
      <w:start w:val="1"/>
      <w:numFmt w:val="none"/>
      <w:lvlText w:val="%3"/>
      <w:lvlJc w:val="left"/>
      <w:pPr>
        <w:tabs>
          <w:tab w:val="left" w:pos="1701"/>
        </w:tabs>
        <w:ind w:left="1588" w:hanging="454"/>
      </w:pPr>
      <w:rPr>
        <w:rFonts w:hint="default"/>
      </w:rPr>
    </w:lvl>
    <w:lvl w:ilvl="3" w:tplc="069CCFC8">
      <w:start w:val="1"/>
      <w:numFmt w:val="bullet"/>
      <w:lvlText w:val=""/>
      <w:lvlJc w:val="left"/>
      <w:pPr>
        <w:ind w:left="2880" w:hanging="360"/>
      </w:pPr>
      <w:rPr>
        <w:rFonts w:ascii="Symbol" w:hAnsi="Symbol" w:hint="default"/>
      </w:rPr>
    </w:lvl>
    <w:lvl w:ilvl="4" w:tplc="ADC86F56">
      <w:start w:val="1"/>
      <w:numFmt w:val="bullet"/>
      <w:lvlText w:val="o"/>
      <w:lvlJc w:val="left"/>
      <w:pPr>
        <w:ind w:left="3600" w:hanging="360"/>
      </w:pPr>
      <w:rPr>
        <w:rFonts w:ascii="Courier New" w:hAnsi="Courier New" w:cs="Courier New" w:hint="default"/>
      </w:rPr>
    </w:lvl>
    <w:lvl w:ilvl="5" w:tplc="C9566CFA">
      <w:start w:val="1"/>
      <w:numFmt w:val="bullet"/>
      <w:lvlText w:val=""/>
      <w:lvlJc w:val="left"/>
      <w:pPr>
        <w:ind w:left="4320" w:hanging="360"/>
      </w:pPr>
      <w:rPr>
        <w:rFonts w:ascii="Wingdings" w:hAnsi="Wingdings" w:hint="default"/>
      </w:rPr>
    </w:lvl>
    <w:lvl w:ilvl="6" w:tplc="1E5E6D24">
      <w:start w:val="1"/>
      <w:numFmt w:val="bullet"/>
      <w:lvlText w:val=""/>
      <w:lvlJc w:val="left"/>
      <w:pPr>
        <w:ind w:left="5040" w:hanging="360"/>
      </w:pPr>
      <w:rPr>
        <w:rFonts w:ascii="Symbol" w:hAnsi="Symbol" w:hint="default"/>
      </w:rPr>
    </w:lvl>
    <w:lvl w:ilvl="7" w:tplc="779E5B56">
      <w:start w:val="1"/>
      <w:numFmt w:val="bullet"/>
      <w:lvlText w:val="o"/>
      <w:lvlJc w:val="left"/>
      <w:pPr>
        <w:ind w:left="5760" w:hanging="360"/>
      </w:pPr>
      <w:rPr>
        <w:rFonts w:ascii="Courier New" w:hAnsi="Courier New" w:cs="Courier New" w:hint="default"/>
      </w:rPr>
    </w:lvl>
    <w:lvl w:ilvl="8" w:tplc="8E3296AE">
      <w:start w:val="1"/>
      <w:numFmt w:val="bullet"/>
      <w:lvlText w:val=""/>
      <w:lvlJc w:val="left"/>
      <w:pPr>
        <w:ind w:left="6480" w:hanging="360"/>
      </w:pPr>
      <w:rPr>
        <w:rFonts w:ascii="Wingdings" w:hAnsi="Wingdings" w:hint="default"/>
      </w:rPr>
    </w:lvl>
  </w:abstractNum>
  <w:abstractNum w:abstractNumId="13">
    <w:nsid w:val="1A252BAA"/>
    <w:multiLevelType w:val="multilevel"/>
    <w:tmpl w:val="1A252BAA"/>
    <w:lvl w:ilvl="0">
      <w:start w:val="1"/>
      <w:numFmt w:val="decimal"/>
      <w:pStyle w:val="BFTSpisokCM"/>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4">
    <w:nsid w:val="1D241F9E"/>
    <w:multiLevelType w:val="multilevel"/>
    <w:tmpl w:val="1D241F9E"/>
    <w:lvl w:ilvl="0">
      <w:start w:val="1"/>
      <w:numFmt w:val="russianUpper"/>
      <w:lvlText w:val="%1."/>
      <w:lvlJc w:val="left"/>
      <w:pPr>
        <w:ind w:left="360" w:hanging="360"/>
      </w:pPr>
      <w:rPr>
        <w:rFonts w:hint="default"/>
      </w:rPr>
    </w:lvl>
    <w:lvl w:ilvl="1">
      <w:start w:val="1"/>
      <w:numFmt w:val="decimal"/>
      <w:lvlText w:val="%1.%2"/>
      <w:lvlJc w:val="left"/>
      <w:pPr>
        <w:tabs>
          <w:tab w:val="left" w:pos="1701"/>
        </w:tabs>
        <w:ind w:left="1701" w:hanging="8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BFTPrilogenieZagolovok3"/>
      <w:lvlText w:val="%1.%2.%3"/>
      <w:lvlJc w:val="left"/>
      <w:pPr>
        <w:tabs>
          <w:tab w:val="left"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9A52BD"/>
    <w:multiLevelType w:val="multilevel"/>
    <w:tmpl w:val="58D8DCD8"/>
    <w:lvl w:ilvl="0">
      <w:start w:val="1"/>
      <w:numFmt w:val="decimal"/>
      <w:pStyle w:val="BFTSpisok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6">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nsid w:val="30B96E6C"/>
    <w:multiLevelType w:val="hybridMultilevel"/>
    <w:tmpl w:val="E556B030"/>
    <w:lvl w:ilvl="0" w:tplc="04190001">
      <w:start w:val="1"/>
      <w:numFmt w:val="bullet"/>
      <w:pStyle w:val="Heading1num"/>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EC04BA"/>
    <w:multiLevelType w:val="multilevel"/>
    <w:tmpl w:val="540A85F2"/>
    <w:lvl w:ilvl="0">
      <w:start w:val="1"/>
      <w:numFmt w:val="bullet"/>
      <w:lvlText w:val="–"/>
      <w:lvlJc w:val="left"/>
      <w:pPr>
        <w:tabs>
          <w:tab w:val="num" w:pos="1049"/>
        </w:tabs>
        <w:ind w:left="0" w:firstLine="70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9BC1495"/>
    <w:multiLevelType w:val="multilevel"/>
    <w:tmpl w:val="370E9CBC"/>
    <w:lvl w:ilvl="0">
      <w:start w:val="1"/>
      <w:numFmt w:val="bullet"/>
      <w:pStyle w:val="BFTSpisokmark1"/>
      <w:suff w:val="space"/>
      <w:lvlText w:val=""/>
      <w:lvlJc w:val="left"/>
      <w:pPr>
        <w:ind w:left="0" w:firstLine="709"/>
      </w:pPr>
      <w:rPr>
        <w:rFonts w:ascii="Symbol" w:hAnsi="Symbol"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3E1684"/>
    <w:multiLevelType w:val="multilevel"/>
    <w:tmpl w:val="3A3E1684"/>
    <w:lvl w:ilvl="0">
      <w:start w:val="1"/>
      <w:numFmt w:val="decimal"/>
      <w:pStyle w:val="BFTSpisokCC"/>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2">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28F26E2"/>
    <w:multiLevelType w:val="multilevel"/>
    <w:tmpl w:val="972E33D4"/>
    <w:lvl w:ilvl="0">
      <w:start w:val="1"/>
      <w:numFmt w:val="decimal"/>
      <w:pStyle w:val="BFTTable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TableNum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32E106F"/>
    <w:multiLevelType w:val="hybridMultilevel"/>
    <w:tmpl w:val="E0C207AA"/>
    <w:lvl w:ilvl="0" w:tplc="3E6C1702">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687ADF"/>
    <w:multiLevelType w:val="hybridMultilevel"/>
    <w:tmpl w:val="AF4C8DAC"/>
    <w:name w:val="19"/>
    <w:lvl w:ilvl="0" w:tplc="9C68F268">
      <w:start w:val="1"/>
      <w:numFmt w:val="decimal"/>
      <w:pStyle w:val="2"/>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F57318"/>
    <w:multiLevelType w:val="multilevel"/>
    <w:tmpl w:val="3DBA8D8E"/>
    <w:lvl w:ilvl="0">
      <w:start w:val="1"/>
      <w:numFmt w:val="bullet"/>
      <w:pStyle w:val="BFTSpisokmark2"/>
      <w:lvlText w:val="–"/>
      <w:lvlJc w:val="left"/>
      <w:pPr>
        <w:tabs>
          <w:tab w:val="num" w:pos="1389"/>
        </w:tabs>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8">
    <w:nsid w:val="4C4E0CE0"/>
    <w:multiLevelType w:val="multilevel"/>
    <w:tmpl w:val="01A0CA98"/>
    <w:lvl w:ilvl="0">
      <w:start w:val="1"/>
      <w:numFmt w:val="decimal"/>
      <w:pStyle w:val="BFTZagolovok1"/>
      <w:lvlText w:val="%1"/>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Zagolovok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Zagolovok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FTZagolovok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6D3638"/>
    <w:multiLevelType w:val="multilevel"/>
    <w:tmpl w:val="972AA882"/>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2">
    <w:nsid w:val="4F471AE9"/>
    <w:multiLevelType w:val="multilevel"/>
    <w:tmpl w:val="BD18E876"/>
    <w:lvl w:ilvl="0">
      <w:start w:val="1"/>
      <w:numFmt w:val="bullet"/>
      <w:pStyle w:val="a3"/>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33">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0261513"/>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57DC4C55"/>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58E87CF7"/>
    <w:multiLevelType w:val="multilevel"/>
    <w:tmpl w:val="58E87CF7"/>
    <w:lvl w:ilvl="0">
      <w:start w:val="1"/>
      <w:numFmt w:val="decimal"/>
      <w:pStyle w:val="BFTTableSpisokNo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B65F0B"/>
    <w:multiLevelType w:val="hybridMultilevel"/>
    <w:tmpl w:val="E59E97B6"/>
    <w:lvl w:ilvl="0" w:tplc="FFFFFFFF">
      <w:start w:val="1"/>
      <w:numFmt w:val="bullet"/>
      <w:pStyle w:val="20"/>
      <w:lvlText w:val=""/>
      <w:lvlJc w:val="left"/>
      <w:pPr>
        <w:tabs>
          <w:tab w:val="num" w:pos="1418"/>
        </w:tabs>
        <w:ind w:left="1418" w:hanging="284"/>
      </w:pPr>
      <w:rPr>
        <w:rFonts w:ascii="Symbol" w:hAnsi="Symbol" w:hint="default"/>
      </w:rPr>
    </w:lvl>
    <w:lvl w:ilvl="1" w:tplc="FFFFFFFF">
      <w:start w:val="1"/>
      <w:numFmt w:val="decimal"/>
      <w:pStyle w:val="a4"/>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9">
    <w:nsid w:val="63701031"/>
    <w:multiLevelType w:val="multilevel"/>
    <w:tmpl w:val="3274D262"/>
    <w:lvl w:ilvl="0">
      <w:start w:val="1"/>
      <w:numFmt w:val="decimal"/>
      <w:pStyle w:val="11"/>
      <w:suff w:val="space"/>
      <w:lvlText w:val="%1"/>
      <w:lvlJc w:val="left"/>
      <w:pPr>
        <w:ind w:left="0" w:firstLine="709"/>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suff w:val="space"/>
      <w:lvlText w:val="%1.%2"/>
      <w:lvlJc w:val="left"/>
      <w:pPr>
        <w:ind w:left="0" w:firstLine="709"/>
      </w:pPr>
      <w:rPr>
        <w:rFonts w:ascii="Times New Roman Полужирный" w:hAnsi="Times New Roman Полужирный"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0" w:firstLine="709"/>
      </w:pPr>
      <w:rPr>
        <w:rFonts w:ascii="Times New Roman" w:hAnsi="Times New Roman" w:cs="Times New Roman" w:hint="default"/>
      </w:rPr>
    </w:lvl>
    <w:lvl w:ilvl="3">
      <w:start w:val="1"/>
      <w:numFmt w:val="decimal"/>
      <w:pStyle w:val="40"/>
      <w:suff w:val="space"/>
      <w:lvlText w:val="%1.%2.%3.%4"/>
      <w:lvlJc w:val="left"/>
      <w:pPr>
        <w:ind w:left="-425"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709"/>
      </w:pPr>
      <w:rPr>
        <w:rFonts w:ascii="Times New Roman" w:hAnsi="Times New Roman" w:cs="Times New Roman" w:hint="default"/>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40">
    <w:nsid w:val="650F43FD"/>
    <w:multiLevelType w:val="multilevel"/>
    <w:tmpl w:val="F1D06AC8"/>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B557544"/>
    <w:multiLevelType w:val="multilevel"/>
    <w:tmpl w:val="09FA1098"/>
    <w:lvl w:ilvl="0">
      <w:start w:val="1"/>
      <w:numFmt w:val="bullet"/>
      <w:lvlText w:val=""/>
      <w:lvlJc w:val="left"/>
      <w:pPr>
        <w:tabs>
          <w:tab w:val="num" w:pos="454"/>
        </w:tabs>
        <w:ind w:left="0" w:firstLine="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2BC7090"/>
    <w:multiLevelType w:val="multilevel"/>
    <w:tmpl w:val="72BC7090"/>
    <w:lvl w:ilvl="0">
      <w:start w:val="1"/>
      <w:numFmt w:val="none"/>
      <w:pStyle w:val="BFTSpisokPP"/>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lvlText w:val=""/>
      <w:lvlJc w:val="left"/>
      <w:pPr>
        <w:tabs>
          <w:tab w:val="left" w:pos="1814"/>
        </w:tabs>
        <w:ind w:left="1276" w:firstLine="0"/>
      </w:pPr>
      <w:rPr>
        <w:rFonts w:hint="default"/>
      </w:rPr>
    </w:lvl>
    <w:lvl w:ilvl="2">
      <w:start w:val="1"/>
      <w:numFmt w:val="none"/>
      <w:lvlText w:val="%3"/>
      <w:lvlJc w:val="left"/>
      <w:pPr>
        <w:tabs>
          <w:tab w:val="left" w:pos="1814"/>
        </w:tabs>
        <w:ind w:left="1191" w:firstLine="113"/>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nsid w:val="742D30F7"/>
    <w:multiLevelType w:val="multilevel"/>
    <w:tmpl w:val="F5D0B238"/>
    <w:lvl w:ilvl="0">
      <w:start w:val="1"/>
      <w:numFmt w:val="bullet"/>
      <w:lvlText w:val="–"/>
      <w:lvlJc w:val="left"/>
      <w:pPr>
        <w:tabs>
          <w:tab w:val="num" w:pos="1049"/>
        </w:tabs>
        <w:ind w:left="104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9D5A9D"/>
    <w:multiLevelType w:val="hybridMultilevel"/>
    <w:tmpl w:val="B4442952"/>
    <w:lvl w:ilvl="0" w:tplc="79043350">
      <w:start w:val="1"/>
      <w:numFmt w:val="none"/>
      <w:suff w:val="nothing"/>
      <w:lvlText w:val="Рисунок "/>
      <w:lvlJc w:val="left"/>
      <w:pPr>
        <w:ind w:left="2978"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D867106">
      <w:start w:val="1"/>
      <w:numFmt w:val="lowerLetter"/>
      <w:lvlText w:val="%2."/>
      <w:lvlJc w:val="left"/>
      <w:pPr>
        <w:tabs>
          <w:tab w:val="left" w:pos="-1962"/>
        </w:tabs>
        <w:ind w:left="-1962" w:hanging="360"/>
      </w:pPr>
      <w:rPr>
        <w:rFonts w:hint="default"/>
      </w:rPr>
    </w:lvl>
    <w:lvl w:ilvl="2" w:tplc="741CF008">
      <w:start w:val="1"/>
      <w:numFmt w:val="lowerRoman"/>
      <w:lvlText w:val="%3."/>
      <w:lvlJc w:val="right"/>
      <w:pPr>
        <w:tabs>
          <w:tab w:val="left" w:pos="-1242"/>
        </w:tabs>
        <w:ind w:left="-1242" w:hanging="180"/>
      </w:pPr>
      <w:rPr>
        <w:rFonts w:hint="default"/>
      </w:rPr>
    </w:lvl>
    <w:lvl w:ilvl="3" w:tplc="E8720408">
      <w:start w:val="1"/>
      <w:numFmt w:val="decimal"/>
      <w:lvlText w:val="%4."/>
      <w:lvlJc w:val="left"/>
      <w:pPr>
        <w:tabs>
          <w:tab w:val="left" w:pos="-522"/>
        </w:tabs>
        <w:ind w:left="-522" w:hanging="360"/>
      </w:pPr>
      <w:rPr>
        <w:rFonts w:hint="default"/>
      </w:rPr>
    </w:lvl>
    <w:lvl w:ilvl="4" w:tplc="E968C166">
      <w:start w:val="1"/>
      <w:numFmt w:val="lowerLetter"/>
      <w:lvlText w:val="%5."/>
      <w:lvlJc w:val="left"/>
      <w:pPr>
        <w:tabs>
          <w:tab w:val="left" w:pos="198"/>
        </w:tabs>
        <w:ind w:left="198" w:hanging="360"/>
      </w:pPr>
      <w:rPr>
        <w:rFonts w:hint="default"/>
      </w:rPr>
    </w:lvl>
    <w:lvl w:ilvl="5" w:tplc="1A824052">
      <w:start w:val="1"/>
      <w:numFmt w:val="lowerRoman"/>
      <w:lvlText w:val="%6."/>
      <w:lvlJc w:val="right"/>
      <w:pPr>
        <w:tabs>
          <w:tab w:val="left" w:pos="918"/>
        </w:tabs>
        <w:ind w:left="918" w:hanging="180"/>
      </w:pPr>
      <w:rPr>
        <w:rFonts w:hint="default"/>
      </w:rPr>
    </w:lvl>
    <w:lvl w:ilvl="6" w:tplc="F4B2DD8C">
      <w:start w:val="1"/>
      <w:numFmt w:val="decimal"/>
      <w:lvlText w:val="%7."/>
      <w:lvlJc w:val="left"/>
      <w:pPr>
        <w:tabs>
          <w:tab w:val="left" w:pos="1638"/>
        </w:tabs>
        <w:ind w:left="1638" w:hanging="360"/>
      </w:pPr>
      <w:rPr>
        <w:rFonts w:hint="default"/>
      </w:rPr>
    </w:lvl>
    <w:lvl w:ilvl="7" w:tplc="F92C9164">
      <w:start w:val="1"/>
      <w:numFmt w:val="lowerLetter"/>
      <w:lvlText w:val="%8."/>
      <w:lvlJc w:val="left"/>
      <w:pPr>
        <w:tabs>
          <w:tab w:val="left" w:pos="2358"/>
        </w:tabs>
        <w:ind w:left="2358" w:hanging="360"/>
      </w:pPr>
      <w:rPr>
        <w:rFonts w:hint="default"/>
      </w:rPr>
    </w:lvl>
    <w:lvl w:ilvl="8" w:tplc="29D642F4">
      <w:start w:val="1"/>
      <w:numFmt w:val="lowerRoman"/>
      <w:lvlText w:val="%9."/>
      <w:lvlJc w:val="right"/>
      <w:pPr>
        <w:tabs>
          <w:tab w:val="left" w:pos="3078"/>
        </w:tabs>
        <w:ind w:left="3078" w:hanging="180"/>
      </w:pPr>
      <w:rPr>
        <w:rFonts w:hint="default"/>
      </w:rPr>
    </w:lvl>
  </w:abstractNum>
  <w:abstractNum w:abstractNumId="45">
    <w:nsid w:val="7BE73026"/>
    <w:multiLevelType w:val="multilevel"/>
    <w:tmpl w:val="7BE73026"/>
    <w:lvl w:ilvl="0">
      <w:start w:val="1"/>
      <w:numFmt w:val="none"/>
      <w:pStyle w:val="BFTTableSpisokPP"/>
      <w:lvlText w:val=""/>
      <w:lvlJc w:val="left"/>
      <w:pPr>
        <w:tabs>
          <w:tab w:val="left" w:pos="284"/>
        </w:tabs>
        <w:ind w:left="284" w:firstLine="0"/>
      </w:pPr>
      <w:rPr>
        <w:rFonts w:hint="default"/>
      </w:rPr>
    </w:lvl>
    <w:lvl w:ilvl="1">
      <w:start w:val="1"/>
      <w:numFmt w:val="none"/>
      <w:lvlText w:val="%2"/>
      <w:lvlJc w:val="left"/>
      <w:pPr>
        <w:tabs>
          <w:tab w:val="left"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8"/>
  </w:num>
  <w:num w:numId="3">
    <w:abstractNumId w:val="0"/>
  </w:num>
  <w:num w:numId="4">
    <w:abstractNumId w:val="3"/>
  </w:num>
  <w:num w:numId="5">
    <w:abstractNumId w:val="6"/>
  </w:num>
  <w:num w:numId="6">
    <w:abstractNumId w:val="37"/>
  </w:num>
  <w:num w:numId="7">
    <w:abstractNumId w:val="24"/>
  </w:num>
  <w:num w:numId="8">
    <w:abstractNumId w:val="22"/>
  </w:num>
  <w:num w:numId="9">
    <w:abstractNumId w:val="40"/>
  </w:num>
  <w:num w:numId="10">
    <w:abstractNumId w:val="26"/>
  </w:num>
  <w:num w:numId="11">
    <w:abstractNumId w:val="16"/>
  </w:num>
  <w:num w:numId="12">
    <w:abstractNumId w:val="27"/>
  </w:num>
  <w:num w:numId="13">
    <w:abstractNumId w:val="15"/>
  </w:num>
  <w:num w:numId="14">
    <w:abstractNumId w:val="1"/>
  </w:num>
  <w:num w:numId="15">
    <w:abstractNumId w:val="30"/>
  </w:num>
  <w:num w:numId="16">
    <w:abstractNumId w:val="23"/>
  </w:num>
  <w:num w:numId="17">
    <w:abstractNumId w:val="33"/>
  </w:num>
  <w:num w:numId="18">
    <w:abstractNumId w:val="11"/>
  </w:num>
  <w:num w:numId="19">
    <w:abstractNumId w:val="31"/>
  </w:num>
  <w:num w:numId="20">
    <w:abstractNumId w:val="38"/>
  </w:num>
  <w:num w:numId="21">
    <w:abstractNumId w:val="5"/>
  </w:num>
  <w:num w:numId="22">
    <w:abstractNumId w:val="17"/>
  </w:num>
  <w:num w:numId="23">
    <w:abstractNumId w:val="28"/>
  </w:num>
  <w:num w:numId="24">
    <w:abstractNumId w:val="29"/>
  </w:num>
  <w:num w:numId="25">
    <w:abstractNumId w:val="4"/>
  </w:num>
  <w:num w:numId="26">
    <w:abstractNumId w:val="2"/>
  </w:num>
  <w:num w:numId="27">
    <w:abstractNumId w:val="39"/>
  </w:num>
  <w:num w:numId="28">
    <w:abstractNumId w:val="20"/>
  </w:num>
  <w:num w:numId="29">
    <w:abstractNumId w:val="8"/>
  </w:num>
  <w:num w:numId="30">
    <w:abstractNumId w:val="12"/>
  </w:num>
  <w:num w:numId="31">
    <w:abstractNumId w:val="42"/>
  </w:num>
  <w:num w:numId="32">
    <w:abstractNumId w:val="13"/>
  </w:num>
  <w:num w:numId="33">
    <w:abstractNumId w:val="21"/>
  </w:num>
  <w:num w:numId="34">
    <w:abstractNumId w:val="14"/>
    <w:lvlOverride w:ilvl="0">
      <w:lvl w:ilvl="0" w:tentative="1">
        <w:start w:val="1"/>
        <w:numFmt w:val="russianUpper"/>
        <w:lvlText w:val="%1."/>
        <w:lvlJc w:val="left"/>
        <w:pPr>
          <w:ind w:left="360" w:hanging="360"/>
        </w:pPr>
        <w:rPr>
          <w:rFonts w:hint="default"/>
        </w:rPr>
      </w:lvl>
    </w:lvlOverride>
    <w:lvlOverride w:ilvl="1">
      <w:lvl w:ilvl="1" w:tentative="1">
        <w:start w:val="1"/>
        <w:numFmt w:val="decimal"/>
        <w:lvlText w:val="%1.%2"/>
        <w:lvlJc w:val="left"/>
        <w:pPr>
          <w:tabs>
            <w:tab w:val="left" w:pos="1701"/>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lvl w:ilvl="2" w:tentative="1">
        <w:start w:val="1"/>
        <w:numFmt w:val="decimal"/>
        <w:pStyle w:val="BFTPrilogenieZagolovok3"/>
        <w:lvlText w:val="%1.%2.%3"/>
        <w:lvlJc w:val="left"/>
        <w:pPr>
          <w:tabs>
            <w:tab w:val="left" w:pos="1985"/>
          </w:tabs>
          <w:ind w:left="1985" w:hanging="113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5">
    <w:abstractNumId w:val="36"/>
  </w:num>
  <w:num w:numId="36">
    <w:abstractNumId w:val="10"/>
  </w:num>
  <w:num w:numId="37">
    <w:abstractNumId w:val="45"/>
  </w:num>
  <w:num w:numId="38">
    <w:abstractNumId w:val="9"/>
  </w:num>
  <w:num w:numId="39">
    <w:abstractNumId w:val="25"/>
  </w:num>
  <w:num w:numId="40">
    <w:abstractNumId w:val="32"/>
  </w:num>
  <w:num w:numId="41">
    <w:abstractNumId w:val="24"/>
    <w:lvlOverride w:ilvl="0">
      <w:startOverride w:val="1"/>
    </w:lvlOverride>
  </w:num>
  <w:num w:numId="42">
    <w:abstractNumId w:val="43"/>
  </w:num>
  <w:num w:numId="43">
    <w:abstractNumId w:val="19"/>
  </w:num>
  <w:num w:numId="44">
    <w:abstractNumId w:val="41"/>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4"/>
  </w:num>
  <w:num w:numId="5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AF"/>
    <w:rsid w:val="00020983"/>
    <w:rsid w:val="00022029"/>
    <w:rsid w:val="00031E04"/>
    <w:rsid w:val="00034370"/>
    <w:rsid w:val="00037703"/>
    <w:rsid w:val="00044C28"/>
    <w:rsid w:val="00046A40"/>
    <w:rsid w:val="000501A3"/>
    <w:rsid w:val="00051F12"/>
    <w:rsid w:val="000602C2"/>
    <w:rsid w:val="00062E08"/>
    <w:rsid w:val="00063284"/>
    <w:rsid w:val="00063991"/>
    <w:rsid w:val="0006504C"/>
    <w:rsid w:val="00076416"/>
    <w:rsid w:val="00080378"/>
    <w:rsid w:val="00086A33"/>
    <w:rsid w:val="000874D7"/>
    <w:rsid w:val="00087BD2"/>
    <w:rsid w:val="00087FDA"/>
    <w:rsid w:val="000A2C16"/>
    <w:rsid w:val="000A7111"/>
    <w:rsid w:val="000B1057"/>
    <w:rsid w:val="000B41B5"/>
    <w:rsid w:val="000B784E"/>
    <w:rsid w:val="000C10C5"/>
    <w:rsid w:val="000C362C"/>
    <w:rsid w:val="000C3749"/>
    <w:rsid w:val="000C6B89"/>
    <w:rsid w:val="000C719D"/>
    <w:rsid w:val="000D15FF"/>
    <w:rsid w:val="000D3596"/>
    <w:rsid w:val="000D57AD"/>
    <w:rsid w:val="000D7C83"/>
    <w:rsid w:val="000E190B"/>
    <w:rsid w:val="000E5B0A"/>
    <w:rsid w:val="000E6B1F"/>
    <w:rsid w:val="000F028F"/>
    <w:rsid w:val="000F3272"/>
    <w:rsid w:val="000F5683"/>
    <w:rsid w:val="000F784C"/>
    <w:rsid w:val="000F7F77"/>
    <w:rsid w:val="00101901"/>
    <w:rsid w:val="00106DC2"/>
    <w:rsid w:val="0011484D"/>
    <w:rsid w:val="001171E1"/>
    <w:rsid w:val="00126156"/>
    <w:rsid w:val="001261B0"/>
    <w:rsid w:val="00143A91"/>
    <w:rsid w:val="00147B31"/>
    <w:rsid w:val="00151840"/>
    <w:rsid w:val="00157235"/>
    <w:rsid w:val="00157E73"/>
    <w:rsid w:val="001618C1"/>
    <w:rsid w:val="00165477"/>
    <w:rsid w:val="001658F4"/>
    <w:rsid w:val="00165E31"/>
    <w:rsid w:val="001705C6"/>
    <w:rsid w:val="001734C1"/>
    <w:rsid w:val="00173DC1"/>
    <w:rsid w:val="0017416B"/>
    <w:rsid w:val="00174FDC"/>
    <w:rsid w:val="0018050E"/>
    <w:rsid w:val="00180898"/>
    <w:rsid w:val="00181DC6"/>
    <w:rsid w:val="00182D63"/>
    <w:rsid w:val="00185BAA"/>
    <w:rsid w:val="00185D0F"/>
    <w:rsid w:val="0019272C"/>
    <w:rsid w:val="0019692F"/>
    <w:rsid w:val="001A2110"/>
    <w:rsid w:val="001A2910"/>
    <w:rsid w:val="001A3606"/>
    <w:rsid w:val="001A725E"/>
    <w:rsid w:val="001B2417"/>
    <w:rsid w:val="001B5B46"/>
    <w:rsid w:val="001B741C"/>
    <w:rsid w:val="001C174F"/>
    <w:rsid w:val="001C2B3B"/>
    <w:rsid w:val="001C3A05"/>
    <w:rsid w:val="001C4324"/>
    <w:rsid w:val="001C6CC0"/>
    <w:rsid w:val="001D0937"/>
    <w:rsid w:val="001D25D3"/>
    <w:rsid w:val="001D26B0"/>
    <w:rsid w:val="001D4AAF"/>
    <w:rsid w:val="001D60A4"/>
    <w:rsid w:val="001E0212"/>
    <w:rsid w:val="001E4D6C"/>
    <w:rsid w:val="001F060F"/>
    <w:rsid w:val="001F183D"/>
    <w:rsid w:val="001F39B6"/>
    <w:rsid w:val="001F5743"/>
    <w:rsid w:val="001F75B8"/>
    <w:rsid w:val="00200458"/>
    <w:rsid w:val="00202FEB"/>
    <w:rsid w:val="00205D1E"/>
    <w:rsid w:val="002065DD"/>
    <w:rsid w:val="002160EC"/>
    <w:rsid w:val="00223280"/>
    <w:rsid w:val="0022579F"/>
    <w:rsid w:val="0022593A"/>
    <w:rsid w:val="00230889"/>
    <w:rsid w:val="002313A9"/>
    <w:rsid w:val="00235A88"/>
    <w:rsid w:val="00236C4C"/>
    <w:rsid w:val="00237CA0"/>
    <w:rsid w:val="00243CFD"/>
    <w:rsid w:val="00245896"/>
    <w:rsid w:val="00250355"/>
    <w:rsid w:val="00251339"/>
    <w:rsid w:val="002538A2"/>
    <w:rsid w:val="0025641A"/>
    <w:rsid w:val="00261A34"/>
    <w:rsid w:val="00265D19"/>
    <w:rsid w:val="0027000F"/>
    <w:rsid w:val="002719DB"/>
    <w:rsid w:val="0027531A"/>
    <w:rsid w:val="00277FD8"/>
    <w:rsid w:val="002817EA"/>
    <w:rsid w:val="0028662A"/>
    <w:rsid w:val="0028787A"/>
    <w:rsid w:val="00287D08"/>
    <w:rsid w:val="00292595"/>
    <w:rsid w:val="00294911"/>
    <w:rsid w:val="00295A87"/>
    <w:rsid w:val="002A13D5"/>
    <w:rsid w:val="002A52B5"/>
    <w:rsid w:val="002A53C9"/>
    <w:rsid w:val="002A581E"/>
    <w:rsid w:val="002A6869"/>
    <w:rsid w:val="002B1BD5"/>
    <w:rsid w:val="002C044C"/>
    <w:rsid w:val="002C13A0"/>
    <w:rsid w:val="002C19A2"/>
    <w:rsid w:val="002C3C89"/>
    <w:rsid w:val="002C4456"/>
    <w:rsid w:val="002C49A5"/>
    <w:rsid w:val="002D3C2B"/>
    <w:rsid w:val="002D3D10"/>
    <w:rsid w:val="002D537C"/>
    <w:rsid w:val="002D5DA5"/>
    <w:rsid w:val="002E1014"/>
    <w:rsid w:val="002F31AB"/>
    <w:rsid w:val="002F446B"/>
    <w:rsid w:val="002F5A7F"/>
    <w:rsid w:val="002F7E8F"/>
    <w:rsid w:val="00300417"/>
    <w:rsid w:val="003163E3"/>
    <w:rsid w:val="003230D7"/>
    <w:rsid w:val="00323781"/>
    <w:rsid w:val="00323B28"/>
    <w:rsid w:val="00332361"/>
    <w:rsid w:val="00334CAC"/>
    <w:rsid w:val="003367AE"/>
    <w:rsid w:val="003379AF"/>
    <w:rsid w:val="00345DD7"/>
    <w:rsid w:val="003506DD"/>
    <w:rsid w:val="00350A1E"/>
    <w:rsid w:val="0035184F"/>
    <w:rsid w:val="00351A87"/>
    <w:rsid w:val="003530FC"/>
    <w:rsid w:val="00365C12"/>
    <w:rsid w:val="00365DD4"/>
    <w:rsid w:val="00366CC7"/>
    <w:rsid w:val="00370ED1"/>
    <w:rsid w:val="00371D6A"/>
    <w:rsid w:val="00377F0C"/>
    <w:rsid w:val="00385060"/>
    <w:rsid w:val="0038749E"/>
    <w:rsid w:val="00390677"/>
    <w:rsid w:val="00392561"/>
    <w:rsid w:val="0039260C"/>
    <w:rsid w:val="00397322"/>
    <w:rsid w:val="003A07FC"/>
    <w:rsid w:val="003A37B3"/>
    <w:rsid w:val="003A39F8"/>
    <w:rsid w:val="003A499F"/>
    <w:rsid w:val="003A4A2E"/>
    <w:rsid w:val="003A5FFB"/>
    <w:rsid w:val="003A62AE"/>
    <w:rsid w:val="003A76FB"/>
    <w:rsid w:val="003A7917"/>
    <w:rsid w:val="003B08F7"/>
    <w:rsid w:val="003B42E5"/>
    <w:rsid w:val="003C1448"/>
    <w:rsid w:val="003C1794"/>
    <w:rsid w:val="003C2967"/>
    <w:rsid w:val="003C3999"/>
    <w:rsid w:val="003D24B3"/>
    <w:rsid w:val="003D4BFE"/>
    <w:rsid w:val="003D5CC0"/>
    <w:rsid w:val="003E314D"/>
    <w:rsid w:val="003E6D39"/>
    <w:rsid w:val="003F430D"/>
    <w:rsid w:val="003F5E21"/>
    <w:rsid w:val="003F623A"/>
    <w:rsid w:val="003F7F27"/>
    <w:rsid w:val="004015B9"/>
    <w:rsid w:val="00402206"/>
    <w:rsid w:val="004120DB"/>
    <w:rsid w:val="00415129"/>
    <w:rsid w:val="0042080C"/>
    <w:rsid w:val="00423A8D"/>
    <w:rsid w:val="00427C82"/>
    <w:rsid w:val="00433840"/>
    <w:rsid w:val="00440D31"/>
    <w:rsid w:val="004425E5"/>
    <w:rsid w:val="00442722"/>
    <w:rsid w:val="004437BC"/>
    <w:rsid w:val="00443901"/>
    <w:rsid w:val="0044581A"/>
    <w:rsid w:val="00447254"/>
    <w:rsid w:val="00453ADB"/>
    <w:rsid w:val="0045775D"/>
    <w:rsid w:val="004602FF"/>
    <w:rsid w:val="004610AD"/>
    <w:rsid w:val="0046340D"/>
    <w:rsid w:val="00464119"/>
    <w:rsid w:val="00464DDB"/>
    <w:rsid w:val="004662C3"/>
    <w:rsid w:val="00467288"/>
    <w:rsid w:val="00467538"/>
    <w:rsid w:val="00467AAD"/>
    <w:rsid w:val="00475D51"/>
    <w:rsid w:val="00481B46"/>
    <w:rsid w:val="00484406"/>
    <w:rsid w:val="004913B3"/>
    <w:rsid w:val="00493109"/>
    <w:rsid w:val="00494B03"/>
    <w:rsid w:val="00495084"/>
    <w:rsid w:val="00495D19"/>
    <w:rsid w:val="004961A4"/>
    <w:rsid w:val="00496948"/>
    <w:rsid w:val="00497F9D"/>
    <w:rsid w:val="004A0C07"/>
    <w:rsid w:val="004A71D4"/>
    <w:rsid w:val="004B05AC"/>
    <w:rsid w:val="004B7C86"/>
    <w:rsid w:val="004C096F"/>
    <w:rsid w:val="004C24CD"/>
    <w:rsid w:val="004C34DF"/>
    <w:rsid w:val="004C35D7"/>
    <w:rsid w:val="004C5C70"/>
    <w:rsid w:val="004C7AF3"/>
    <w:rsid w:val="004D256F"/>
    <w:rsid w:val="004D2C2F"/>
    <w:rsid w:val="004D5727"/>
    <w:rsid w:val="004D7677"/>
    <w:rsid w:val="004E0902"/>
    <w:rsid w:val="004E3C33"/>
    <w:rsid w:val="004E4C14"/>
    <w:rsid w:val="004E5AE2"/>
    <w:rsid w:val="004E6071"/>
    <w:rsid w:val="004E60C5"/>
    <w:rsid w:val="004E7311"/>
    <w:rsid w:val="004F18BE"/>
    <w:rsid w:val="004F3FDB"/>
    <w:rsid w:val="00505E84"/>
    <w:rsid w:val="00511C73"/>
    <w:rsid w:val="00512479"/>
    <w:rsid w:val="00520E84"/>
    <w:rsid w:val="00521B5C"/>
    <w:rsid w:val="00522D5B"/>
    <w:rsid w:val="005320EF"/>
    <w:rsid w:val="00532E41"/>
    <w:rsid w:val="0054206C"/>
    <w:rsid w:val="00545649"/>
    <w:rsid w:val="00545DC6"/>
    <w:rsid w:val="00554B8E"/>
    <w:rsid w:val="005604C3"/>
    <w:rsid w:val="00561485"/>
    <w:rsid w:val="005623EF"/>
    <w:rsid w:val="00562411"/>
    <w:rsid w:val="00562DC7"/>
    <w:rsid w:val="00563EEF"/>
    <w:rsid w:val="00566C1D"/>
    <w:rsid w:val="005677E5"/>
    <w:rsid w:val="0057093B"/>
    <w:rsid w:val="00574F49"/>
    <w:rsid w:val="00574FC3"/>
    <w:rsid w:val="00575A69"/>
    <w:rsid w:val="0058015B"/>
    <w:rsid w:val="00581203"/>
    <w:rsid w:val="00581F49"/>
    <w:rsid w:val="005853C7"/>
    <w:rsid w:val="005855A0"/>
    <w:rsid w:val="00585CD7"/>
    <w:rsid w:val="005872C6"/>
    <w:rsid w:val="00587C09"/>
    <w:rsid w:val="00593F4E"/>
    <w:rsid w:val="005948FC"/>
    <w:rsid w:val="00597A9F"/>
    <w:rsid w:val="005A1433"/>
    <w:rsid w:val="005A1D5C"/>
    <w:rsid w:val="005A284C"/>
    <w:rsid w:val="005A5FE1"/>
    <w:rsid w:val="005A72C0"/>
    <w:rsid w:val="005B0CAD"/>
    <w:rsid w:val="005B3999"/>
    <w:rsid w:val="005B5884"/>
    <w:rsid w:val="005B5991"/>
    <w:rsid w:val="005C1326"/>
    <w:rsid w:val="005C2818"/>
    <w:rsid w:val="005D466F"/>
    <w:rsid w:val="005E3154"/>
    <w:rsid w:val="005E7F1D"/>
    <w:rsid w:val="005F0770"/>
    <w:rsid w:val="005F1593"/>
    <w:rsid w:val="005F1836"/>
    <w:rsid w:val="005F37C0"/>
    <w:rsid w:val="005F4487"/>
    <w:rsid w:val="005F50BE"/>
    <w:rsid w:val="005F6B64"/>
    <w:rsid w:val="006013F4"/>
    <w:rsid w:val="006033E5"/>
    <w:rsid w:val="006038F8"/>
    <w:rsid w:val="006042A7"/>
    <w:rsid w:val="006104B2"/>
    <w:rsid w:val="00612674"/>
    <w:rsid w:val="00613AFC"/>
    <w:rsid w:val="00614D80"/>
    <w:rsid w:val="00614ECD"/>
    <w:rsid w:val="00636099"/>
    <w:rsid w:val="0063647D"/>
    <w:rsid w:val="0063667A"/>
    <w:rsid w:val="00636A1D"/>
    <w:rsid w:val="00636C56"/>
    <w:rsid w:val="00637C59"/>
    <w:rsid w:val="00640A92"/>
    <w:rsid w:val="00646FF6"/>
    <w:rsid w:val="0065080B"/>
    <w:rsid w:val="00650D0E"/>
    <w:rsid w:val="00650DC1"/>
    <w:rsid w:val="006510CA"/>
    <w:rsid w:val="006521EF"/>
    <w:rsid w:val="00653608"/>
    <w:rsid w:val="006546EB"/>
    <w:rsid w:val="00656CE6"/>
    <w:rsid w:val="00657AD0"/>
    <w:rsid w:val="00657D16"/>
    <w:rsid w:val="00657F30"/>
    <w:rsid w:val="00661702"/>
    <w:rsid w:val="006714C2"/>
    <w:rsid w:val="00672414"/>
    <w:rsid w:val="00675D9E"/>
    <w:rsid w:val="00680092"/>
    <w:rsid w:val="00685C6D"/>
    <w:rsid w:val="0068734C"/>
    <w:rsid w:val="00691BA1"/>
    <w:rsid w:val="00696E1D"/>
    <w:rsid w:val="006A06B1"/>
    <w:rsid w:val="006A2406"/>
    <w:rsid w:val="006A2660"/>
    <w:rsid w:val="006A4235"/>
    <w:rsid w:val="006B04FA"/>
    <w:rsid w:val="006B05C1"/>
    <w:rsid w:val="006B1563"/>
    <w:rsid w:val="006B28D1"/>
    <w:rsid w:val="006B2F68"/>
    <w:rsid w:val="006B3312"/>
    <w:rsid w:val="006B6A6D"/>
    <w:rsid w:val="006B7A49"/>
    <w:rsid w:val="006C4D62"/>
    <w:rsid w:val="006C72A6"/>
    <w:rsid w:val="006D434E"/>
    <w:rsid w:val="006E0A6A"/>
    <w:rsid w:val="006E0F93"/>
    <w:rsid w:val="006E314E"/>
    <w:rsid w:val="006E3B38"/>
    <w:rsid w:val="006E5A41"/>
    <w:rsid w:val="006F11BE"/>
    <w:rsid w:val="006F346F"/>
    <w:rsid w:val="006F4AFD"/>
    <w:rsid w:val="006F7632"/>
    <w:rsid w:val="00701554"/>
    <w:rsid w:val="007016E0"/>
    <w:rsid w:val="0070264C"/>
    <w:rsid w:val="007027D6"/>
    <w:rsid w:val="00703F8B"/>
    <w:rsid w:val="00704874"/>
    <w:rsid w:val="00704CA6"/>
    <w:rsid w:val="0070746D"/>
    <w:rsid w:val="00707B9C"/>
    <w:rsid w:val="00711D9E"/>
    <w:rsid w:val="00720C0E"/>
    <w:rsid w:val="00721412"/>
    <w:rsid w:val="007214CB"/>
    <w:rsid w:val="00722F37"/>
    <w:rsid w:val="00725107"/>
    <w:rsid w:val="0072560E"/>
    <w:rsid w:val="00725ACF"/>
    <w:rsid w:val="007309D7"/>
    <w:rsid w:val="00731997"/>
    <w:rsid w:val="00735521"/>
    <w:rsid w:val="00737F4A"/>
    <w:rsid w:val="007409F5"/>
    <w:rsid w:val="0074562F"/>
    <w:rsid w:val="00745740"/>
    <w:rsid w:val="00745954"/>
    <w:rsid w:val="00745F8A"/>
    <w:rsid w:val="007505D1"/>
    <w:rsid w:val="00751837"/>
    <w:rsid w:val="00751D49"/>
    <w:rsid w:val="007557CC"/>
    <w:rsid w:val="00763BF5"/>
    <w:rsid w:val="00766070"/>
    <w:rsid w:val="00770C97"/>
    <w:rsid w:val="007718A4"/>
    <w:rsid w:val="007730DE"/>
    <w:rsid w:val="0077437B"/>
    <w:rsid w:val="00774CCB"/>
    <w:rsid w:val="007801B5"/>
    <w:rsid w:val="00783900"/>
    <w:rsid w:val="007848AA"/>
    <w:rsid w:val="007877F7"/>
    <w:rsid w:val="0079088E"/>
    <w:rsid w:val="00791D62"/>
    <w:rsid w:val="0079598E"/>
    <w:rsid w:val="007959FC"/>
    <w:rsid w:val="00795F3A"/>
    <w:rsid w:val="007967B1"/>
    <w:rsid w:val="00797ADC"/>
    <w:rsid w:val="007A6D89"/>
    <w:rsid w:val="007A6F41"/>
    <w:rsid w:val="007B3355"/>
    <w:rsid w:val="007B6D76"/>
    <w:rsid w:val="007C0A88"/>
    <w:rsid w:val="007C2225"/>
    <w:rsid w:val="007C2D11"/>
    <w:rsid w:val="007C6367"/>
    <w:rsid w:val="007C7302"/>
    <w:rsid w:val="007C7532"/>
    <w:rsid w:val="007D0841"/>
    <w:rsid w:val="007D36FC"/>
    <w:rsid w:val="007D48E6"/>
    <w:rsid w:val="007D6297"/>
    <w:rsid w:val="007D6BE3"/>
    <w:rsid w:val="007D7D51"/>
    <w:rsid w:val="007E384C"/>
    <w:rsid w:val="007E39CC"/>
    <w:rsid w:val="007E6A76"/>
    <w:rsid w:val="007F0436"/>
    <w:rsid w:val="007F4AD3"/>
    <w:rsid w:val="007F6ECE"/>
    <w:rsid w:val="007F7423"/>
    <w:rsid w:val="008017FF"/>
    <w:rsid w:val="00804126"/>
    <w:rsid w:val="008044D7"/>
    <w:rsid w:val="00804EE7"/>
    <w:rsid w:val="00805A20"/>
    <w:rsid w:val="00806D92"/>
    <w:rsid w:val="0080716F"/>
    <w:rsid w:val="0081183F"/>
    <w:rsid w:val="008123A0"/>
    <w:rsid w:val="00815C92"/>
    <w:rsid w:val="0082039E"/>
    <w:rsid w:val="008208BC"/>
    <w:rsid w:val="00823B45"/>
    <w:rsid w:val="00825276"/>
    <w:rsid w:val="0082753B"/>
    <w:rsid w:val="008335C2"/>
    <w:rsid w:val="00834FAD"/>
    <w:rsid w:val="00841D61"/>
    <w:rsid w:val="00842337"/>
    <w:rsid w:val="00843F9A"/>
    <w:rsid w:val="00844607"/>
    <w:rsid w:val="0084611F"/>
    <w:rsid w:val="0085070A"/>
    <w:rsid w:val="008514E7"/>
    <w:rsid w:val="008528F9"/>
    <w:rsid w:val="0085308A"/>
    <w:rsid w:val="008531A8"/>
    <w:rsid w:val="00853B0B"/>
    <w:rsid w:val="008545D2"/>
    <w:rsid w:val="00855193"/>
    <w:rsid w:val="0085675C"/>
    <w:rsid w:val="00857FB5"/>
    <w:rsid w:val="0086076D"/>
    <w:rsid w:val="00860A17"/>
    <w:rsid w:val="00861BEE"/>
    <w:rsid w:val="00866D09"/>
    <w:rsid w:val="00866F73"/>
    <w:rsid w:val="00867C8F"/>
    <w:rsid w:val="008723AC"/>
    <w:rsid w:val="00872D86"/>
    <w:rsid w:val="00873F9E"/>
    <w:rsid w:val="008742A6"/>
    <w:rsid w:val="0087598B"/>
    <w:rsid w:val="00885199"/>
    <w:rsid w:val="008858C8"/>
    <w:rsid w:val="00886AF2"/>
    <w:rsid w:val="008900D1"/>
    <w:rsid w:val="00890455"/>
    <w:rsid w:val="0089360F"/>
    <w:rsid w:val="00895DB2"/>
    <w:rsid w:val="00897D70"/>
    <w:rsid w:val="008A2574"/>
    <w:rsid w:val="008A313C"/>
    <w:rsid w:val="008A3F2A"/>
    <w:rsid w:val="008A4873"/>
    <w:rsid w:val="008A71B4"/>
    <w:rsid w:val="008B1F18"/>
    <w:rsid w:val="008B338F"/>
    <w:rsid w:val="008B36AB"/>
    <w:rsid w:val="008B727A"/>
    <w:rsid w:val="008C06F2"/>
    <w:rsid w:val="008C612C"/>
    <w:rsid w:val="008D1A08"/>
    <w:rsid w:val="008D3836"/>
    <w:rsid w:val="008E095E"/>
    <w:rsid w:val="008E351B"/>
    <w:rsid w:val="008E436D"/>
    <w:rsid w:val="008E5930"/>
    <w:rsid w:val="008E79F8"/>
    <w:rsid w:val="008F0FDF"/>
    <w:rsid w:val="008F10A9"/>
    <w:rsid w:val="008F1280"/>
    <w:rsid w:val="008F1DA0"/>
    <w:rsid w:val="008F25F8"/>
    <w:rsid w:val="008F2623"/>
    <w:rsid w:val="008F790D"/>
    <w:rsid w:val="00902C58"/>
    <w:rsid w:val="00904410"/>
    <w:rsid w:val="00912BAA"/>
    <w:rsid w:val="009137AD"/>
    <w:rsid w:val="0091429C"/>
    <w:rsid w:val="00916495"/>
    <w:rsid w:val="009169B1"/>
    <w:rsid w:val="00917D14"/>
    <w:rsid w:val="00920CB0"/>
    <w:rsid w:val="00920ED8"/>
    <w:rsid w:val="009215A7"/>
    <w:rsid w:val="009222E4"/>
    <w:rsid w:val="009224F7"/>
    <w:rsid w:val="0092322C"/>
    <w:rsid w:val="00923249"/>
    <w:rsid w:val="0092513E"/>
    <w:rsid w:val="009276D8"/>
    <w:rsid w:val="00931547"/>
    <w:rsid w:val="00931BC5"/>
    <w:rsid w:val="00935C4B"/>
    <w:rsid w:val="00947DD4"/>
    <w:rsid w:val="009505ED"/>
    <w:rsid w:val="00951456"/>
    <w:rsid w:val="0095177D"/>
    <w:rsid w:val="00956508"/>
    <w:rsid w:val="009578DF"/>
    <w:rsid w:val="0096125E"/>
    <w:rsid w:val="009625D7"/>
    <w:rsid w:val="00966C05"/>
    <w:rsid w:val="00970727"/>
    <w:rsid w:val="00974B72"/>
    <w:rsid w:val="00974D00"/>
    <w:rsid w:val="00975A52"/>
    <w:rsid w:val="00976E56"/>
    <w:rsid w:val="009805EE"/>
    <w:rsid w:val="00981085"/>
    <w:rsid w:val="0098618E"/>
    <w:rsid w:val="009864F5"/>
    <w:rsid w:val="00990905"/>
    <w:rsid w:val="0099216B"/>
    <w:rsid w:val="009958B3"/>
    <w:rsid w:val="009A2DC8"/>
    <w:rsid w:val="009A4B11"/>
    <w:rsid w:val="009A4E88"/>
    <w:rsid w:val="009A6390"/>
    <w:rsid w:val="009B3D64"/>
    <w:rsid w:val="009B414B"/>
    <w:rsid w:val="009C04A5"/>
    <w:rsid w:val="009C0EC4"/>
    <w:rsid w:val="009C737D"/>
    <w:rsid w:val="009C7C8C"/>
    <w:rsid w:val="009D0062"/>
    <w:rsid w:val="009D27B6"/>
    <w:rsid w:val="009E0543"/>
    <w:rsid w:val="009E060C"/>
    <w:rsid w:val="009E1AFF"/>
    <w:rsid w:val="009E38BB"/>
    <w:rsid w:val="009E52D6"/>
    <w:rsid w:val="009F6E88"/>
    <w:rsid w:val="00A00C41"/>
    <w:rsid w:val="00A057C1"/>
    <w:rsid w:val="00A05ABA"/>
    <w:rsid w:val="00A07300"/>
    <w:rsid w:val="00A16A2C"/>
    <w:rsid w:val="00A27DE8"/>
    <w:rsid w:val="00A30CD8"/>
    <w:rsid w:val="00A464FE"/>
    <w:rsid w:val="00A475D2"/>
    <w:rsid w:val="00A5220C"/>
    <w:rsid w:val="00A529DB"/>
    <w:rsid w:val="00A53908"/>
    <w:rsid w:val="00A5483D"/>
    <w:rsid w:val="00A55E57"/>
    <w:rsid w:val="00A55FD4"/>
    <w:rsid w:val="00A630D2"/>
    <w:rsid w:val="00A65A3A"/>
    <w:rsid w:val="00A713F0"/>
    <w:rsid w:val="00A73B58"/>
    <w:rsid w:val="00A73FA9"/>
    <w:rsid w:val="00A74C92"/>
    <w:rsid w:val="00A77CB0"/>
    <w:rsid w:val="00A86A9B"/>
    <w:rsid w:val="00A914CA"/>
    <w:rsid w:val="00A92870"/>
    <w:rsid w:val="00A93766"/>
    <w:rsid w:val="00A93F81"/>
    <w:rsid w:val="00AB085F"/>
    <w:rsid w:val="00AB2D34"/>
    <w:rsid w:val="00AB34DB"/>
    <w:rsid w:val="00AB3E73"/>
    <w:rsid w:val="00AB4EDF"/>
    <w:rsid w:val="00AB52ED"/>
    <w:rsid w:val="00AB65A4"/>
    <w:rsid w:val="00AB7FB4"/>
    <w:rsid w:val="00AC3E02"/>
    <w:rsid w:val="00AC4FFD"/>
    <w:rsid w:val="00AC60C3"/>
    <w:rsid w:val="00AC775B"/>
    <w:rsid w:val="00AD0B52"/>
    <w:rsid w:val="00AD23A4"/>
    <w:rsid w:val="00AD329A"/>
    <w:rsid w:val="00AD4FEC"/>
    <w:rsid w:val="00AD7E1D"/>
    <w:rsid w:val="00AE1D08"/>
    <w:rsid w:val="00AE2150"/>
    <w:rsid w:val="00AE413C"/>
    <w:rsid w:val="00AE569A"/>
    <w:rsid w:val="00AE6606"/>
    <w:rsid w:val="00AE75AC"/>
    <w:rsid w:val="00AF13C5"/>
    <w:rsid w:val="00AF2EC7"/>
    <w:rsid w:val="00AF3212"/>
    <w:rsid w:val="00AF3DA6"/>
    <w:rsid w:val="00AF5085"/>
    <w:rsid w:val="00B00412"/>
    <w:rsid w:val="00B04286"/>
    <w:rsid w:val="00B04CBC"/>
    <w:rsid w:val="00B117A9"/>
    <w:rsid w:val="00B12336"/>
    <w:rsid w:val="00B125A8"/>
    <w:rsid w:val="00B1281D"/>
    <w:rsid w:val="00B138B5"/>
    <w:rsid w:val="00B13C0C"/>
    <w:rsid w:val="00B1448E"/>
    <w:rsid w:val="00B15853"/>
    <w:rsid w:val="00B1642F"/>
    <w:rsid w:val="00B172FD"/>
    <w:rsid w:val="00B173BE"/>
    <w:rsid w:val="00B223D3"/>
    <w:rsid w:val="00B2320F"/>
    <w:rsid w:val="00B2334A"/>
    <w:rsid w:val="00B249C2"/>
    <w:rsid w:val="00B24FB4"/>
    <w:rsid w:val="00B306B1"/>
    <w:rsid w:val="00B34C67"/>
    <w:rsid w:val="00B41425"/>
    <w:rsid w:val="00B45B07"/>
    <w:rsid w:val="00B470C2"/>
    <w:rsid w:val="00B50694"/>
    <w:rsid w:val="00B512DD"/>
    <w:rsid w:val="00B62787"/>
    <w:rsid w:val="00B62C3D"/>
    <w:rsid w:val="00B67E4E"/>
    <w:rsid w:val="00B76550"/>
    <w:rsid w:val="00B839B3"/>
    <w:rsid w:val="00B84339"/>
    <w:rsid w:val="00B8440C"/>
    <w:rsid w:val="00B84F8F"/>
    <w:rsid w:val="00B90102"/>
    <w:rsid w:val="00B91015"/>
    <w:rsid w:val="00B919D5"/>
    <w:rsid w:val="00B92B0B"/>
    <w:rsid w:val="00B930D6"/>
    <w:rsid w:val="00B944D5"/>
    <w:rsid w:val="00B94FB2"/>
    <w:rsid w:val="00BA41BD"/>
    <w:rsid w:val="00BB15F8"/>
    <w:rsid w:val="00BB329C"/>
    <w:rsid w:val="00BB4846"/>
    <w:rsid w:val="00BB4A3E"/>
    <w:rsid w:val="00BC2C53"/>
    <w:rsid w:val="00BD0116"/>
    <w:rsid w:val="00BD1B3B"/>
    <w:rsid w:val="00BD3D9E"/>
    <w:rsid w:val="00BD46BF"/>
    <w:rsid w:val="00BD6FB6"/>
    <w:rsid w:val="00BE0332"/>
    <w:rsid w:val="00BE2C5B"/>
    <w:rsid w:val="00BE41C9"/>
    <w:rsid w:val="00BE4E27"/>
    <w:rsid w:val="00BE601B"/>
    <w:rsid w:val="00BE6B64"/>
    <w:rsid w:val="00BF0731"/>
    <w:rsid w:val="00BF0BC5"/>
    <w:rsid w:val="00BF334B"/>
    <w:rsid w:val="00BF43CF"/>
    <w:rsid w:val="00BF696D"/>
    <w:rsid w:val="00BF7437"/>
    <w:rsid w:val="00BF7873"/>
    <w:rsid w:val="00C0093B"/>
    <w:rsid w:val="00C036C9"/>
    <w:rsid w:val="00C0445C"/>
    <w:rsid w:val="00C070F0"/>
    <w:rsid w:val="00C11204"/>
    <w:rsid w:val="00C13DC7"/>
    <w:rsid w:val="00C14A9B"/>
    <w:rsid w:val="00C15744"/>
    <w:rsid w:val="00C15B86"/>
    <w:rsid w:val="00C15EDF"/>
    <w:rsid w:val="00C20A81"/>
    <w:rsid w:val="00C22630"/>
    <w:rsid w:val="00C25081"/>
    <w:rsid w:val="00C35CEA"/>
    <w:rsid w:val="00C4186F"/>
    <w:rsid w:val="00C452C3"/>
    <w:rsid w:val="00C47517"/>
    <w:rsid w:val="00C47931"/>
    <w:rsid w:val="00C5016A"/>
    <w:rsid w:val="00C52D72"/>
    <w:rsid w:val="00C5682C"/>
    <w:rsid w:val="00C619E6"/>
    <w:rsid w:val="00C62AF3"/>
    <w:rsid w:val="00C64BB0"/>
    <w:rsid w:val="00C65789"/>
    <w:rsid w:val="00C65915"/>
    <w:rsid w:val="00C65AE7"/>
    <w:rsid w:val="00C65B3A"/>
    <w:rsid w:val="00C660A5"/>
    <w:rsid w:val="00C66C69"/>
    <w:rsid w:val="00C675A3"/>
    <w:rsid w:val="00C76C80"/>
    <w:rsid w:val="00C816D3"/>
    <w:rsid w:val="00C81FC8"/>
    <w:rsid w:val="00C81FCC"/>
    <w:rsid w:val="00C8340D"/>
    <w:rsid w:val="00C852E1"/>
    <w:rsid w:val="00C92638"/>
    <w:rsid w:val="00C96193"/>
    <w:rsid w:val="00CA2A32"/>
    <w:rsid w:val="00CA2F55"/>
    <w:rsid w:val="00CA449B"/>
    <w:rsid w:val="00CA5667"/>
    <w:rsid w:val="00CA66FD"/>
    <w:rsid w:val="00CA6768"/>
    <w:rsid w:val="00CB2F35"/>
    <w:rsid w:val="00CB310B"/>
    <w:rsid w:val="00CC2539"/>
    <w:rsid w:val="00CC3D47"/>
    <w:rsid w:val="00CC3F23"/>
    <w:rsid w:val="00CC662F"/>
    <w:rsid w:val="00CC69B8"/>
    <w:rsid w:val="00CC6B87"/>
    <w:rsid w:val="00CD348A"/>
    <w:rsid w:val="00CD72FE"/>
    <w:rsid w:val="00CD7622"/>
    <w:rsid w:val="00CE116C"/>
    <w:rsid w:val="00CE12A5"/>
    <w:rsid w:val="00CE1678"/>
    <w:rsid w:val="00CE167A"/>
    <w:rsid w:val="00CE353B"/>
    <w:rsid w:val="00CF0361"/>
    <w:rsid w:val="00CF0623"/>
    <w:rsid w:val="00CF0CDD"/>
    <w:rsid w:val="00CF272C"/>
    <w:rsid w:val="00CF6FD8"/>
    <w:rsid w:val="00D00857"/>
    <w:rsid w:val="00D00C01"/>
    <w:rsid w:val="00D0584D"/>
    <w:rsid w:val="00D067FA"/>
    <w:rsid w:val="00D071A9"/>
    <w:rsid w:val="00D103BF"/>
    <w:rsid w:val="00D13F56"/>
    <w:rsid w:val="00D1531F"/>
    <w:rsid w:val="00D15FB3"/>
    <w:rsid w:val="00D160FE"/>
    <w:rsid w:val="00D16773"/>
    <w:rsid w:val="00D16A06"/>
    <w:rsid w:val="00D20449"/>
    <w:rsid w:val="00D23D4A"/>
    <w:rsid w:val="00D25CFC"/>
    <w:rsid w:val="00D30CE2"/>
    <w:rsid w:val="00D31753"/>
    <w:rsid w:val="00D32141"/>
    <w:rsid w:val="00D326F3"/>
    <w:rsid w:val="00D3293B"/>
    <w:rsid w:val="00D35B33"/>
    <w:rsid w:val="00D37D6A"/>
    <w:rsid w:val="00D402C1"/>
    <w:rsid w:val="00D40C33"/>
    <w:rsid w:val="00D47975"/>
    <w:rsid w:val="00D50BE4"/>
    <w:rsid w:val="00D53288"/>
    <w:rsid w:val="00D55C3D"/>
    <w:rsid w:val="00D605BC"/>
    <w:rsid w:val="00D60636"/>
    <w:rsid w:val="00D60BDE"/>
    <w:rsid w:val="00D614C0"/>
    <w:rsid w:val="00D61E49"/>
    <w:rsid w:val="00D63BA8"/>
    <w:rsid w:val="00D707D4"/>
    <w:rsid w:val="00D72813"/>
    <w:rsid w:val="00D74410"/>
    <w:rsid w:val="00D74459"/>
    <w:rsid w:val="00D750AF"/>
    <w:rsid w:val="00D75865"/>
    <w:rsid w:val="00D77FD7"/>
    <w:rsid w:val="00D813E0"/>
    <w:rsid w:val="00D8168F"/>
    <w:rsid w:val="00D8235E"/>
    <w:rsid w:val="00D82C85"/>
    <w:rsid w:val="00D83856"/>
    <w:rsid w:val="00D83D0B"/>
    <w:rsid w:val="00D8755A"/>
    <w:rsid w:val="00D87EEF"/>
    <w:rsid w:val="00D907CF"/>
    <w:rsid w:val="00D94AF4"/>
    <w:rsid w:val="00D969D2"/>
    <w:rsid w:val="00D97142"/>
    <w:rsid w:val="00DA014C"/>
    <w:rsid w:val="00DA12A1"/>
    <w:rsid w:val="00DA3952"/>
    <w:rsid w:val="00DA4E39"/>
    <w:rsid w:val="00DB05F9"/>
    <w:rsid w:val="00DC5706"/>
    <w:rsid w:val="00DD47B3"/>
    <w:rsid w:val="00DD77DF"/>
    <w:rsid w:val="00DE4087"/>
    <w:rsid w:val="00DE7485"/>
    <w:rsid w:val="00DF02C1"/>
    <w:rsid w:val="00DF0E56"/>
    <w:rsid w:val="00DF2DB1"/>
    <w:rsid w:val="00DF309C"/>
    <w:rsid w:val="00DF42BF"/>
    <w:rsid w:val="00DF4324"/>
    <w:rsid w:val="00DF6FDA"/>
    <w:rsid w:val="00E00B39"/>
    <w:rsid w:val="00E00B59"/>
    <w:rsid w:val="00E066BF"/>
    <w:rsid w:val="00E07801"/>
    <w:rsid w:val="00E07BC9"/>
    <w:rsid w:val="00E11CBB"/>
    <w:rsid w:val="00E13970"/>
    <w:rsid w:val="00E13F6A"/>
    <w:rsid w:val="00E144F9"/>
    <w:rsid w:val="00E22D74"/>
    <w:rsid w:val="00E303B9"/>
    <w:rsid w:val="00E326FF"/>
    <w:rsid w:val="00E33759"/>
    <w:rsid w:val="00E3520D"/>
    <w:rsid w:val="00E37281"/>
    <w:rsid w:val="00E40344"/>
    <w:rsid w:val="00E45554"/>
    <w:rsid w:val="00E45DD0"/>
    <w:rsid w:val="00E47010"/>
    <w:rsid w:val="00E53482"/>
    <w:rsid w:val="00E6030E"/>
    <w:rsid w:val="00E635F9"/>
    <w:rsid w:val="00E67813"/>
    <w:rsid w:val="00E72188"/>
    <w:rsid w:val="00E72B96"/>
    <w:rsid w:val="00E73DF7"/>
    <w:rsid w:val="00E74686"/>
    <w:rsid w:val="00E755FE"/>
    <w:rsid w:val="00E75EEF"/>
    <w:rsid w:val="00E76D31"/>
    <w:rsid w:val="00E816FA"/>
    <w:rsid w:val="00E8223F"/>
    <w:rsid w:val="00E84087"/>
    <w:rsid w:val="00E84AA8"/>
    <w:rsid w:val="00E87438"/>
    <w:rsid w:val="00E908D8"/>
    <w:rsid w:val="00E95051"/>
    <w:rsid w:val="00E965BB"/>
    <w:rsid w:val="00E96ADF"/>
    <w:rsid w:val="00E97C4D"/>
    <w:rsid w:val="00EA74E1"/>
    <w:rsid w:val="00EA7863"/>
    <w:rsid w:val="00EB17FA"/>
    <w:rsid w:val="00EB64F7"/>
    <w:rsid w:val="00EC781D"/>
    <w:rsid w:val="00ED6362"/>
    <w:rsid w:val="00ED7533"/>
    <w:rsid w:val="00EE206A"/>
    <w:rsid w:val="00EE28B1"/>
    <w:rsid w:val="00EE2C3C"/>
    <w:rsid w:val="00EE52D7"/>
    <w:rsid w:val="00EE73D8"/>
    <w:rsid w:val="00EF1787"/>
    <w:rsid w:val="00EF4A1C"/>
    <w:rsid w:val="00EF7F39"/>
    <w:rsid w:val="00F00FD7"/>
    <w:rsid w:val="00F01016"/>
    <w:rsid w:val="00F024A1"/>
    <w:rsid w:val="00F12C3A"/>
    <w:rsid w:val="00F12C4B"/>
    <w:rsid w:val="00F15036"/>
    <w:rsid w:val="00F15090"/>
    <w:rsid w:val="00F153BB"/>
    <w:rsid w:val="00F22DBB"/>
    <w:rsid w:val="00F27BB0"/>
    <w:rsid w:val="00F30112"/>
    <w:rsid w:val="00F304C9"/>
    <w:rsid w:val="00F30674"/>
    <w:rsid w:val="00F30CDD"/>
    <w:rsid w:val="00F33627"/>
    <w:rsid w:val="00F33F51"/>
    <w:rsid w:val="00F4118C"/>
    <w:rsid w:val="00F41209"/>
    <w:rsid w:val="00F42CA8"/>
    <w:rsid w:val="00F4340A"/>
    <w:rsid w:val="00F44DAD"/>
    <w:rsid w:val="00F465A3"/>
    <w:rsid w:val="00F47D41"/>
    <w:rsid w:val="00F50868"/>
    <w:rsid w:val="00F52411"/>
    <w:rsid w:val="00F57711"/>
    <w:rsid w:val="00F61AC5"/>
    <w:rsid w:val="00F65E9C"/>
    <w:rsid w:val="00F67CDA"/>
    <w:rsid w:val="00F711D7"/>
    <w:rsid w:val="00F72D4C"/>
    <w:rsid w:val="00F73305"/>
    <w:rsid w:val="00F7683A"/>
    <w:rsid w:val="00F77815"/>
    <w:rsid w:val="00F8271D"/>
    <w:rsid w:val="00F8684E"/>
    <w:rsid w:val="00F90B29"/>
    <w:rsid w:val="00F90BF6"/>
    <w:rsid w:val="00F923CB"/>
    <w:rsid w:val="00F95790"/>
    <w:rsid w:val="00FA10C0"/>
    <w:rsid w:val="00FA24B0"/>
    <w:rsid w:val="00FA472F"/>
    <w:rsid w:val="00FA4E25"/>
    <w:rsid w:val="00FA5706"/>
    <w:rsid w:val="00FA62F9"/>
    <w:rsid w:val="00FA6363"/>
    <w:rsid w:val="00FA7ECF"/>
    <w:rsid w:val="00FB15DE"/>
    <w:rsid w:val="00FB30B5"/>
    <w:rsid w:val="00FB35FF"/>
    <w:rsid w:val="00FB4CA1"/>
    <w:rsid w:val="00FB4F2C"/>
    <w:rsid w:val="00FB759F"/>
    <w:rsid w:val="00FC07BF"/>
    <w:rsid w:val="00FC260C"/>
    <w:rsid w:val="00FC34E8"/>
    <w:rsid w:val="00FC568C"/>
    <w:rsid w:val="00FC6E20"/>
    <w:rsid w:val="00FD1416"/>
    <w:rsid w:val="00FD2621"/>
    <w:rsid w:val="00FD461C"/>
    <w:rsid w:val="00FD51F7"/>
    <w:rsid w:val="00FE0AC9"/>
    <w:rsid w:val="00FE1AD7"/>
    <w:rsid w:val="00FE3D55"/>
    <w:rsid w:val="00FE7F40"/>
    <w:rsid w:val="00FE7F81"/>
    <w:rsid w:val="00FF3019"/>
    <w:rsid w:val="00FF42D0"/>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83900"/>
    <w:pPr>
      <w:ind w:firstLine="709"/>
    </w:pPr>
  </w:style>
  <w:style w:type="paragraph" w:styleId="11">
    <w:name w:val="heading 1"/>
    <w:aliases w:val="_BFT_1,_1"/>
    <w:next w:val="a5"/>
    <w:link w:val="12"/>
    <w:qFormat/>
    <w:rsid w:val="009E0543"/>
    <w:pPr>
      <w:keepNext/>
      <w:keepLines/>
      <w:pageBreakBefore/>
      <w:numPr>
        <w:numId w:val="27"/>
      </w:numPr>
      <w:suppressAutoHyphens/>
      <w:spacing w:before="120" w:after="120" w:line="240" w:lineRule="auto"/>
      <w:jc w:val="both"/>
      <w:outlineLvl w:val="0"/>
    </w:pPr>
    <w:rPr>
      <w:rFonts w:ascii="Times New Roman Полужирный" w:eastAsia="Times New Roman" w:hAnsi="Times New Roman Полужирный" w:cs="Times New Roman"/>
      <w:b/>
      <w:bCs/>
      <w:sz w:val="24"/>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365DD4"/>
    <w:pPr>
      <w:numPr>
        <w:ilvl w:val="2"/>
      </w:numPr>
      <w:spacing w:before="120"/>
      <w:outlineLvl w:val="2"/>
    </w:pPr>
    <w:rPr>
      <w:bCs/>
      <w:szCs w:val="24"/>
    </w:rPr>
  </w:style>
  <w:style w:type="paragraph" w:styleId="40">
    <w:name w:val="heading 4"/>
    <w:aliases w:val="_BFT_4"/>
    <w:basedOn w:val="30"/>
    <w:next w:val="a5"/>
    <w:link w:val="41"/>
    <w:qFormat/>
    <w:rsid w:val="00646FF6"/>
    <w:pPr>
      <w:numPr>
        <w:ilvl w:val="3"/>
      </w:numPr>
      <w:tabs>
        <w:tab w:val="left" w:pos="2126"/>
      </w:tabs>
      <w:spacing w:before="0" w:after="0"/>
      <w:ind w:left="0"/>
      <w:outlineLvl w:val="3"/>
    </w:pPr>
    <w:rPr>
      <w:rFonts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27"/>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27"/>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27"/>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126156"/>
    <w:pPr>
      <w:spacing w:before="20" w:after="20" w:line="240" w:lineRule="auto"/>
    </w:pPr>
    <w:rPr>
      <w:rFonts w:ascii="Times New Roman" w:eastAsia="Times New Roman" w:hAnsi="Times New Roman" w:cs="Times New Roman"/>
      <w:sz w:val="24"/>
      <w:szCs w:val="20"/>
      <w:lang w:eastAsia="ru-RU"/>
    </w:rPr>
  </w:style>
  <w:style w:type="character" w:customStyle="1" w:styleId="12">
    <w:name w:val="Заголовок 1 Знак"/>
    <w:aliases w:val="_BFT_1 Знак,_1 Знак"/>
    <w:link w:val="11"/>
    <w:rsid w:val="009E0543"/>
    <w:rPr>
      <w:rFonts w:ascii="Times New Roman Полужирный" w:eastAsia="Times New Roman" w:hAnsi="Times New Roman Полужирный" w:cs="Times New Roman"/>
      <w:b/>
      <w:bCs/>
      <w:sz w:val="24"/>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6"/>
    <w:uiPriority w:val="99"/>
    <w:unhideWhenUsed/>
    <w:qFormat/>
    <w:rsid w:val="00E816FA"/>
    <w:rPr>
      <w:color w:val="0563C1" w:themeColor="hyperlink"/>
      <w:u w:val="single"/>
    </w:rPr>
  </w:style>
  <w:style w:type="character" w:customStyle="1" w:styleId="UnresolvedMention">
    <w:name w:val="Unresolved Mention"/>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3">
    <w:name w:val="toc 1"/>
    <w:basedOn w:val="a5"/>
    <w:next w:val="a5"/>
    <w:link w:val="14"/>
    <w:autoRedefine/>
    <w:uiPriority w:val="39"/>
    <w:unhideWhenUsed/>
    <w:rsid w:val="001A2910"/>
    <w:pPr>
      <w:tabs>
        <w:tab w:val="right" w:leader="dot" w:pos="9627"/>
      </w:tabs>
      <w:spacing w:after="100"/>
      <w:ind w:firstLine="0"/>
    </w:pPr>
    <w:rPr>
      <w:rFonts w:ascii="Times New Roman" w:hAnsi="Times New Roman"/>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4"/>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1A2910"/>
    <w:pPr>
      <w:tabs>
        <w:tab w:val="right" w:leader="dot" w:pos="9627"/>
      </w:tabs>
      <w:spacing w:after="100"/>
      <w:ind w:left="220" w:firstLine="64"/>
    </w:pPr>
    <w:rPr>
      <w:rFonts w:ascii="Times New Roman" w:hAnsi="Times New Roman"/>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365DD4"/>
    <w:rPr>
      <w:rFonts w:ascii="Times New Roman Полужирный" w:eastAsia="Times New Roman" w:hAnsi="Times New Roman Полужирный" w:cs="Times New Roman"/>
      <w:b/>
      <w:bCs/>
      <w:iCs/>
      <w:sz w:val="24"/>
      <w:szCs w:val="24"/>
      <w:lang w:eastAsia="ru-RU"/>
    </w:rPr>
  </w:style>
  <w:style w:type="paragraph" w:customStyle="1" w:styleId="BFTSpisokmark1">
    <w:name w:val="_BFT_Spisok_mark1"/>
    <w:qFormat/>
    <w:rsid w:val="00EF4A1C"/>
    <w:pPr>
      <w:numPr>
        <w:numId w:val="28"/>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1A2910"/>
    <w:pPr>
      <w:tabs>
        <w:tab w:val="right" w:leader="dot" w:pos="9627"/>
      </w:tabs>
      <w:spacing w:after="100"/>
      <w:ind w:left="440" w:firstLine="269"/>
    </w:pPr>
    <w:rPr>
      <w:rFonts w:ascii="Times New Roman" w:hAnsi="Times New Roman"/>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46FF6"/>
    <w:rPr>
      <w:rFonts w:ascii="Times New Roman Полужирный" w:eastAsia="Times New Roman" w:hAnsi="Times New Roman Полужирный" w:cs="Arial"/>
      <w:b/>
      <w:sz w:val="24"/>
      <w:szCs w:val="24"/>
      <w:lang w:eastAsia="ru-RU"/>
    </w:rPr>
  </w:style>
  <w:style w:type="character" w:customStyle="1" w:styleId="50">
    <w:name w:val="Заголовок 5 Знак"/>
    <w:aliases w:val="_BFT_5 Знак"/>
    <w:link w:val="5"/>
    <w:rsid w:val="00365DD4"/>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5">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5"/>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3"/>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C660A5"/>
    <w:pPr>
      <w:keepNext w:val="0"/>
      <w:numPr>
        <w:numId w:val="9"/>
      </w:numPr>
      <w:suppressAutoHyphens/>
      <w:spacing w:before="0" w:after="60"/>
    </w:pPr>
    <w:rPr>
      <w:rFonts w:ascii="Times New Roman Полужирный"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7"/>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8A3F2A"/>
    <w:pPr>
      <w:numPr>
        <w:numId w:val="10"/>
      </w:numPr>
    </w:pPr>
  </w:style>
  <w:style w:type="paragraph" w:customStyle="1" w:styleId="BFTSpisokmark3">
    <w:name w:val="_BFT_Spisok_mark3"/>
    <w:basedOn w:val="BFTSpisokmark2"/>
    <w:qFormat/>
    <w:rsid w:val="008A3F2A"/>
    <w:pPr>
      <w:numPr>
        <w:numId w:val="11"/>
      </w:numPr>
    </w:pPr>
  </w:style>
  <w:style w:type="paragraph" w:customStyle="1" w:styleId="BFTSpisokmark4">
    <w:name w:val="_BFT_Spisok_mark4"/>
    <w:basedOn w:val="a5"/>
    <w:next w:val="a5"/>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qFormat/>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sz w:val="22"/>
      <w:lang w:eastAsia="ko-KR"/>
    </w:rPr>
  </w:style>
  <w:style w:type="paragraph" w:customStyle="1" w:styleId="BFTTableNum1">
    <w:name w:val="_BFT_Table_№п_Num_1"/>
    <w:rsid w:val="008A3F2A"/>
    <w:pPr>
      <w:numPr>
        <w:numId w:val="16"/>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6"/>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6"/>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qFormat/>
    <w:rsid w:val="008A3F2A"/>
    <w:pPr>
      <w:numPr>
        <w:numId w:val="17"/>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8"/>
      </w:numPr>
    </w:pPr>
  </w:style>
  <w:style w:type="paragraph" w:customStyle="1" w:styleId="BFTTableSpisokNum10">
    <w:name w:val="_BFT_Table_Spisok_Num 1)"/>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20"/>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1"/>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sz w:val="22"/>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8A3F2A"/>
    <w:pPr>
      <w:keepNext/>
      <w:pageBreakBefore/>
      <w:suppressAutoHyphens/>
      <w:spacing w:before="120" w:after="120" w:line="240" w:lineRule="auto"/>
      <w:contextualSpacing/>
      <w:jc w:val="center"/>
      <w:outlineLvl w:val="0"/>
    </w:pPr>
    <w:rPr>
      <w:rFonts w:ascii="Times New Roman Полужирный" w:hAnsi="Times New Roman Полужирный" w:cs="Times New Roman"/>
      <w:b/>
      <w:sz w:val="28"/>
      <w:szCs w:val="20"/>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Название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4"/>
      </w:numPr>
      <w:spacing w:line="360" w:lineRule="auto"/>
      <w:contextualSpacing w:val="0"/>
    </w:pPr>
    <w:rPr>
      <w:rFonts w:eastAsia="Calibri"/>
    </w:rPr>
  </w:style>
  <w:style w:type="paragraph" w:customStyle="1" w:styleId="Heading1num">
    <w:name w:val="Heading 1 num"/>
    <w:basedOn w:val="11"/>
    <w:qFormat/>
    <w:rsid w:val="008A3F2A"/>
    <w:pPr>
      <w:numPr>
        <w:numId w:val="2"/>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4"/>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4"/>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5"/>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6"/>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6"/>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3"/>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4"/>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5"/>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2"/>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2"/>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3"/>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6"/>
    <w:qFormat/>
    <w:rsid w:val="008A3F2A"/>
    <w:pPr>
      <w:numPr>
        <w:numId w:val="24"/>
      </w:numPr>
      <w:spacing w:line="360" w:lineRule="auto"/>
      <w:jc w:val="both"/>
    </w:pPr>
    <w:rPr>
      <w:rFonts w:ascii="Times New Roman" w:hAnsi="Times New Roman"/>
      <w:snapToGrid w:val="0"/>
      <w:color w:val="C45911"/>
      <w:sz w:val="28"/>
      <w:lang w:eastAsia="ru-RU"/>
    </w:rPr>
  </w:style>
  <w:style w:type="character" w:customStyle="1" w:styleId="16">
    <w:name w:val="Список №1 Знак"/>
    <w:link w:val="10"/>
    <w:rsid w:val="008A3F2A"/>
    <w:rPr>
      <w:rFonts w:ascii="Times New Roman" w:hAnsi="Times New Roman"/>
      <w:snapToGrid w:val="0"/>
      <w:color w:val="C45911"/>
      <w:sz w:val="28"/>
      <w:lang w:eastAsia="ru-RU"/>
    </w:rPr>
  </w:style>
  <w:style w:type="character" w:customStyle="1" w:styleId="14">
    <w:name w:val="Оглавление 1 Знак"/>
    <w:link w:val="13"/>
    <w:uiPriority w:val="39"/>
    <w:rsid w:val="001A2910"/>
    <w:rPr>
      <w:rFonts w:ascii="Times New Roman" w:hAnsi="Times New Roman"/>
      <w:color w:val="000000" w:themeColor="text1"/>
      <w:sz w:val="24"/>
    </w:rPr>
  </w:style>
  <w:style w:type="character" w:customStyle="1" w:styleId="33">
    <w:name w:val="Оглавление 3 Знак"/>
    <w:link w:val="32"/>
    <w:uiPriority w:val="39"/>
    <w:rsid w:val="001A2910"/>
    <w:rPr>
      <w:rFonts w:ascii="Times New Roman" w:hAnsi="Times New Roman"/>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5"/>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5"/>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5"/>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6"/>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7">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8">
    <w:name w:val="Стиль Оглавление 1_по центру"/>
    <w:basedOn w:val="13"/>
    <w:autoRedefine/>
    <w:rsid w:val="003A07FC"/>
    <w:pPr>
      <w:tabs>
        <w:tab w:val="clear" w:pos="9627"/>
        <w:tab w:val="right" w:leader="dot" w:pos="9639"/>
      </w:tabs>
      <w:spacing w:before="60" w:after="60" w:line="360" w:lineRule="auto"/>
      <w:ind w:left="113" w:right="567" w:hanging="113"/>
      <w:jc w:val="center"/>
    </w:pPr>
    <w:rPr>
      <w:rFonts w:eastAsia="Times New Roman" w:cs="Times New Roman"/>
      <w:noProof/>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30"/>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1A2910"/>
    <w:rPr>
      <w:rFonts w:ascii="Times New Roman" w:hAnsi="Times New Roman"/>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2"/>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3"/>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4"/>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5"/>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6"/>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7"/>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8"/>
      </w:numPr>
      <w:spacing w:after="0" w:line="312" w:lineRule="auto"/>
      <w:jc w:val="both"/>
    </w:pPr>
    <w:rPr>
      <w:rFonts w:ascii="Times New Roman" w:eastAsia="Times New Roman" w:hAnsi="Times New Roman" w:cs="Times New Roman"/>
      <w:sz w:val="24"/>
      <w:szCs w:val="20"/>
      <w:lang w:eastAsia="ru-RU"/>
    </w:rPr>
  </w:style>
  <w:style w:type="paragraph" w:customStyle="1" w:styleId="19">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a">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9"/>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40"/>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1A2910"/>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83900"/>
    <w:pPr>
      <w:ind w:firstLine="709"/>
    </w:pPr>
  </w:style>
  <w:style w:type="paragraph" w:styleId="11">
    <w:name w:val="heading 1"/>
    <w:aliases w:val="_BFT_1,_1"/>
    <w:next w:val="a5"/>
    <w:link w:val="12"/>
    <w:qFormat/>
    <w:rsid w:val="009E0543"/>
    <w:pPr>
      <w:keepNext/>
      <w:keepLines/>
      <w:pageBreakBefore/>
      <w:numPr>
        <w:numId w:val="27"/>
      </w:numPr>
      <w:suppressAutoHyphens/>
      <w:spacing w:before="120" w:after="120" w:line="240" w:lineRule="auto"/>
      <w:jc w:val="both"/>
      <w:outlineLvl w:val="0"/>
    </w:pPr>
    <w:rPr>
      <w:rFonts w:ascii="Times New Roman Полужирный" w:eastAsia="Times New Roman" w:hAnsi="Times New Roman Полужирный" w:cs="Times New Roman"/>
      <w:b/>
      <w:bCs/>
      <w:sz w:val="24"/>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365DD4"/>
    <w:pPr>
      <w:numPr>
        <w:ilvl w:val="2"/>
      </w:numPr>
      <w:spacing w:before="120"/>
      <w:outlineLvl w:val="2"/>
    </w:pPr>
    <w:rPr>
      <w:bCs/>
      <w:szCs w:val="24"/>
    </w:rPr>
  </w:style>
  <w:style w:type="paragraph" w:styleId="40">
    <w:name w:val="heading 4"/>
    <w:aliases w:val="_BFT_4"/>
    <w:basedOn w:val="30"/>
    <w:next w:val="a5"/>
    <w:link w:val="41"/>
    <w:qFormat/>
    <w:rsid w:val="00646FF6"/>
    <w:pPr>
      <w:numPr>
        <w:ilvl w:val="3"/>
      </w:numPr>
      <w:tabs>
        <w:tab w:val="left" w:pos="2126"/>
      </w:tabs>
      <w:spacing w:before="0" w:after="0"/>
      <w:ind w:left="0"/>
      <w:outlineLvl w:val="3"/>
    </w:pPr>
    <w:rPr>
      <w:rFonts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27"/>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27"/>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27"/>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126156"/>
    <w:pPr>
      <w:spacing w:before="20" w:after="20" w:line="240" w:lineRule="auto"/>
    </w:pPr>
    <w:rPr>
      <w:rFonts w:ascii="Times New Roman" w:eastAsia="Times New Roman" w:hAnsi="Times New Roman" w:cs="Times New Roman"/>
      <w:sz w:val="24"/>
      <w:szCs w:val="20"/>
      <w:lang w:eastAsia="ru-RU"/>
    </w:rPr>
  </w:style>
  <w:style w:type="character" w:customStyle="1" w:styleId="12">
    <w:name w:val="Заголовок 1 Знак"/>
    <w:aliases w:val="_BFT_1 Знак,_1 Знак"/>
    <w:link w:val="11"/>
    <w:rsid w:val="009E0543"/>
    <w:rPr>
      <w:rFonts w:ascii="Times New Roman Полужирный" w:eastAsia="Times New Roman" w:hAnsi="Times New Roman Полужирный" w:cs="Times New Roman"/>
      <w:b/>
      <w:bCs/>
      <w:sz w:val="24"/>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6"/>
    <w:uiPriority w:val="99"/>
    <w:unhideWhenUsed/>
    <w:qFormat/>
    <w:rsid w:val="00E816FA"/>
    <w:rPr>
      <w:color w:val="0563C1" w:themeColor="hyperlink"/>
      <w:u w:val="single"/>
    </w:rPr>
  </w:style>
  <w:style w:type="character" w:customStyle="1" w:styleId="UnresolvedMention">
    <w:name w:val="Unresolved Mention"/>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3">
    <w:name w:val="toc 1"/>
    <w:basedOn w:val="a5"/>
    <w:next w:val="a5"/>
    <w:link w:val="14"/>
    <w:autoRedefine/>
    <w:uiPriority w:val="39"/>
    <w:unhideWhenUsed/>
    <w:rsid w:val="001A2910"/>
    <w:pPr>
      <w:tabs>
        <w:tab w:val="right" w:leader="dot" w:pos="9627"/>
      </w:tabs>
      <w:spacing w:after="100"/>
      <w:ind w:firstLine="0"/>
    </w:pPr>
    <w:rPr>
      <w:rFonts w:ascii="Times New Roman" w:hAnsi="Times New Roman"/>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4"/>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1A2910"/>
    <w:pPr>
      <w:tabs>
        <w:tab w:val="right" w:leader="dot" w:pos="9627"/>
      </w:tabs>
      <w:spacing w:after="100"/>
      <w:ind w:left="220" w:firstLine="64"/>
    </w:pPr>
    <w:rPr>
      <w:rFonts w:ascii="Times New Roman" w:hAnsi="Times New Roman"/>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365DD4"/>
    <w:rPr>
      <w:rFonts w:ascii="Times New Roman Полужирный" w:eastAsia="Times New Roman" w:hAnsi="Times New Roman Полужирный" w:cs="Times New Roman"/>
      <w:b/>
      <w:bCs/>
      <w:iCs/>
      <w:sz w:val="24"/>
      <w:szCs w:val="24"/>
      <w:lang w:eastAsia="ru-RU"/>
    </w:rPr>
  </w:style>
  <w:style w:type="paragraph" w:customStyle="1" w:styleId="BFTSpisokmark1">
    <w:name w:val="_BFT_Spisok_mark1"/>
    <w:qFormat/>
    <w:rsid w:val="00EF4A1C"/>
    <w:pPr>
      <w:numPr>
        <w:numId w:val="28"/>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1A2910"/>
    <w:pPr>
      <w:tabs>
        <w:tab w:val="right" w:leader="dot" w:pos="9627"/>
      </w:tabs>
      <w:spacing w:after="100"/>
      <w:ind w:left="440" w:firstLine="269"/>
    </w:pPr>
    <w:rPr>
      <w:rFonts w:ascii="Times New Roman" w:hAnsi="Times New Roman"/>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46FF6"/>
    <w:rPr>
      <w:rFonts w:ascii="Times New Roman Полужирный" w:eastAsia="Times New Roman" w:hAnsi="Times New Roman Полужирный" w:cs="Arial"/>
      <w:b/>
      <w:sz w:val="24"/>
      <w:szCs w:val="24"/>
      <w:lang w:eastAsia="ru-RU"/>
    </w:rPr>
  </w:style>
  <w:style w:type="character" w:customStyle="1" w:styleId="50">
    <w:name w:val="Заголовок 5 Знак"/>
    <w:aliases w:val="_BFT_5 Знак"/>
    <w:link w:val="5"/>
    <w:rsid w:val="00365DD4"/>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5">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5"/>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3"/>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C660A5"/>
    <w:pPr>
      <w:keepNext w:val="0"/>
      <w:numPr>
        <w:numId w:val="9"/>
      </w:numPr>
      <w:suppressAutoHyphens/>
      <w:spacing w:before="0" w:after="60"/>
    </w:pPr>
    <w:rPr>
      <w:rFonts w:ascii="Times New Roman Полужирный"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7"/>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8A3F2A"/>
    <w:pPr>
      <w:numPr>
        <w:numId w:val="10"/>
      </w:numPr>
    </w:pPr>
  </w:style>
  <w:style w:type="paragraph" w:customStyle="1" w:styleId="BFTSpisokmark3">
    <w:name w:val="_BFT_Spisok_mark3"/>
    <w:basedOn w:val="BFTSpisokmark2"/>
    <w:qFormat/>
    <w:rsid w:val="008A3F2A"/>
    <w:pPr>
      <w:numPr>
        <w:numId w:val="11"/>
      </w:numPr>
    </w:pPr>
  </w:style>
  <w:style w:type="paragraph" w:customStyle="1" w:styleId="BFTSpisokmark4">
    <w:name w:val="_BFT_Spisok_mark4"/>
    <w:basedOn w:val="a5"/>
    <w:next w:val="a5"/>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qFormat/>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sz w:val="22"/>
      <w:lang w:eastAsia="ko-KR"/>
    </w:rPr>
  </w:style>
  <w:style w:type="paragraph" w:customStyle="1" w:styleId="BFTTableNum1">
    <w:name w:val="_BFT_Table_№п_Num_1"/>
    <w:rsid w:val="008A3F2A"/>
    <w:pPr>
      <w:numPr>
        <w:numId w:val="16"/>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6"/>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6"/>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qFormat/>
    <w:rsid w:val="008A3F2A"/>
    <w:pPr>
      <w:numPr>
        <w:numId w:val="17"/>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8"/>
      </w:numPr>
    </w:pPr>
  </w:style>
  <w:style w:type="paragraph" w:customStyle="1" w:styleId="BFTTableSpisokNum10">
    <w:name w:val="_BFT_Table_Spisok_Num 1)"/>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20"/>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1"/>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sz w:val="22"/>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8A3F2A"/>
    <w:pPr>
      <w:keepNext/>
      <w:pageBreakBefore/>
      <w:suppressAutoHyphens/>
      <w:spacing w:before="120" w:after="120" w:line="240" w:lineRule="auto"/>
      <w:contextualSpacing/>
      <w:jc w:val="center"/>
      <w:outlineLvl w:val="0"/>
    </w:pPr>
    <w:rPr>
      <w:rFonts w:ascii="Times New Roman Полужирный" w:hAnsi="Times New Roman Полужирный" w:cs="Times New Roman"/>
      <w:b/>
      <w:sz w:val="28"/>
      <w:szCs w:val="20"/>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Название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4"/>
      </w:numPr>
      <w:spacing w:line="360" w:lineRule="auto"/>
      <w:contextualSpacing w:val="0"/>
    </w:pPr>
    <w:rPr>
      <w:rFonts w:eastAsia="Calibri"/>
    </w:rPr>
  </w:style>
  <w:style w:type="paragraph" w:customStyle="1" w:styleId="Heading1num">
    <w:name w:val="Heading 1 num"/>
    <w:basedOn w:val="11"/>
    <w:qFormat/>
    <w:rsid w:val="008A3F2A"/>
    <w:pPr>
      <w:numPr>
        <w:numId w:val="2"/>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4"/>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4"/>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5"/>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6"/>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6"/>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3"/>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4"/>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5"/>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2"/>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2"/>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3"/>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6"/>
    <w:qFormat/>
    <w:rsid w:val="008A3F2A"/>
    <w:pPr>
      <w:numPr>
        <w:numId w:val="24"/>
      </w:numPr>
      <w:spacing w:line="360" w:lineRule="auto"/>
      <w:jc w:val="both"/>
    </w:pPr>
    <w:rPr>
      <w:rFonts w:ascii="Times New Roman" w:hAnsi="Times New Roman"/>
      <w:snapToGrid w:val="0"/>
      <w:color w:val="C45911"/>
      <w:sz w:val="28"/>
      <w:lang w:eastAsia="ru-RU"/>
    </w:rPr>
  </w:style>
  <w:style w:type="character" w:customStyle="1" w:styleId="16">
    <w:name w:val="Список №1 Знак"/>
    <w:link w:val="10"/>
    <w:rsid w:val="008A3F2A"/>
    <w:rPr>
      <w:rFonts w:ascii="Times New Roman" w:hAnsi="Times New Roman"/>
      <w:snapToGrid w:val="0"/>
      <w:color w:val="C45911"/>
      <w:sz w:val="28"/>
      <w:lang w:eastAsia="ru-RU"/>
    </w:rPr>
  </w:style>
  <w:style w:type="character" w:customStyle="1" w:styleId="14">
    <w:name w:val="Оглавление 1 Знак"/>
    <w:link w:val="13"/>
    <w:uiPriority w:val="39"/>
    <w:rsid w:val="001A2910"/>
    <w:rPr>
      <w:rFonts w:ascii="Times New Roman" w:hAnsi="Times New Roman"/>
      <w:color w:val="000000" w:themeColor="text1"/>
      <w:sz w:val="24"/>
    </w:rPr>
  </w:style>
  <w:style w:type="character" w:customStyle="1" w:styleId="33">
    <w:name w:val="Оглавление 3 Знак"/>
    <w:link w:val="32"/>
    <w:uiPriority w:val="39"/>
    <w:rsid w:val="001A2910"/>
    <w:rPr>
      <w:rFonts w:ascii="Times New Roman" w:hAnsi="Times New Roman"/>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5"/>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5"/>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5"/>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6"/>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7">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8">
    <w:name w:val="Стиль Оглавление 1_по центру"/>
    <w:basedOn w:val="13"/>
    <w:autoRedefine/>
    <w:rsid w:val="003A07FC"/>
    <w:pPr>
      <w:tabs>
        <w:tab w:val="clear" w:pos="9627"/>
        <w:tab w:val="right" w:leader="dot" w:pos="9639"/>
      </w:tabs>
      <w:spacing w:before="60" w:after="60" w:line="360" w:lineRule="auto"/>
      <w:ind w:left="113" w:right="567" w:hanging="113"/>
      <w:jc w:val="center"/>
    </w:pPr>
    <w:rPr>
      <w:rFonts w:eastAsia="Times New Roman" w:cs="Times New Roman"/>
      <w:noProof/>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30"/>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1A2910"/>
    <w:rPr>
      <w:rFonts w:ascii="Times New Roman" w:hAnsi="Times New Roman"/>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2"/>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3"/>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4"/>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5"/>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6"/>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7"/>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8"/>
      </w:numPr>
      <w:spacing w:after="0" w:line="312" w:lineRule="auto"/>
      <w:jc w:val="both"/>
    </w:pPr>
    <w:rPr>
      <w:rFonts w:ascii="Times New Roman" w:eastAsia="Times New Roman" w:hAnsi="Times New Roman" w:cs="Times New Roman"/>
      <w:sz w:val="24"/>
      <w:szCs w:val="20"/>
      <w:lang w:eastAsia="ru-RU"/>
    </w:rPr>
  </w:style>
  <w:style w:type="paragraph" w:customStyle="1" w:styleId="19">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a">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9"/>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40"/>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1A2910"/>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478">
      <w:bodyDiv w:val="1"/>
      <w:marLeft w:val="0"/>
      <w:marRight w:val="0"/>
      <w:marTop w:val="0"/>
      <w:marBottom w:val="0"/>
      <w:divBdr>
        <w:top w:val="none" w:sz="0" w:space="0" w:color="auto"/>
        <w:left w:val="none" w:sz="0" w:space="0" w:color="auto"/>
        <w:bottom w:val="none" w:sz="0" w:space="0" w:color="auto"/>
        <w:right w:val="none" w:sz="0" w:space="0" w:color="auto"/>
      </w:divBdr>
    </w:div>
    <w:div w:id="76362655">
      <w:bodyDiv w:val="1"/>
      <w:marLeft w:val="0"/>
      <w:marRight w:val="0"/>
      <w:marTop w:val="0"/>
      <w:marBottom w:val="0"/>
      <w:divBdr>
        <w:top w:val="none" w:sz="0" w:space="0" w:color="auto"/>
        <w:left w:val="none" w:sz="0" w:space="0" w:color="auto"/>
        <w:bottom w:val="none" w:sz="0" w:space="0" w:color="auto"/>
        <w:right w:val="none" w:sz="0" w:space="0" w:color="auto"/>
      </w:divBdr>
    </w:div>
    <w:div w:id="164324948">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
    <w:div w:id="342704420">
      <w:bodyDiv w:val="1"/>
      <w:marLeft w:val="0"/>
      <w:marRight w:val="0"/>
      <w:marTop w:val="0"/>
      <w:marBottom w:val="0"/>
      <w:divBdr>
        <w:top w:val="none" w:sz="0" w:space="0" w:color="auto"/>
        <w:left w:val="none" w:sz="0" w:space="0" w:color="auto"/>
        <w:bottom w:val="none" w:sz="0" w:space="0" w:color="auto"/>
        <w:right w:val="none" w:sz="0" w:space="0" w:color="auto"/>
      </w:divBdr>
    </w:div>
    <w:div w:id="347829097">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450058106">
      <w:bodyDiv w:val="1"/>
      <w:marLeft w:val="0"/>
      <w:marRight w:val="0"/>
      <w:marTop w:val="0"/>
      <w:marBottom w:val="0"/>
      <w:divBdr>
        <w:top w:val="none" w:sz="0" w:space="0" w:color="auto"/>
        <w:left w:val="none" w:sz="0" w:space="0" w:color="auto"/>
        <w:bottom w:val="none" w:sz="0" w:space="0" w:color="auto"/>
        <w:right w:val="none" w:sz="0" w:space="0" w:color="auto"/>
      </w:divBdr>
    </w:div>
    <w:div w:id="468933938">
      <w:bodyDiv w:val="1"/>
      <w:marLeft w:val="0"/>
      <w:marRight w:val="0"/>
      <w:marTop w:val="0"/>
      <w:marBottom w:val="0"/>
      <w:divBdr>
        <w:top w:val="none" w:sz="0" w:space="0" w:color="auto"/>
        <w:left w:val="none" w:sz="0" w:space="0" w:color="auto"/>
        <w:bottom w:val="none" w:sz="0" w:space="0" w:color="auto"/>
        <w:right w:val="none" w:sz="0" w:space="0" w:color="auto"/>
      </w:divBdr>
    </w:div>
    <w:div w:id="496843811">
      <w:bodyDiv w:val="1"/>
      <w:marLeft w:val="0"/>
      <w:marRight w:val="0"/>
      <w:marTop w:val="0"/>
      <w:marBottom w:val="0"/>
      <w:divBdr>
        <w:top w:val="none" w:sz="0" w:space="0" w:color="auto"/>
        <w:left w:val="none" w:sz="0" w:space="0" w:color="auto"/>
        <w:bottom w:val="none" w:sz="0" w:space="0" w:color="auto"/>
        <w:right w:val="none" w:sz="0" w:space="0" w:color="auto"/>
      </w:divBdr>
    </w:div>
    <w:div w:id="567806182">
      <w:bodyDiv w:val="1"/>
      <w:marLeft w:val="0"/>
      <w:marRight w:val="0"/>
      <w:marTop w:val="0"/>
      <w:marBottom w:val="0"/>
      <w:divBdr>
        <w:top w:val="none" w:sz="0" w:space="0" w:color="auto"/>
        <w:left w:val="none" w:sz="0" w:space="0" w:color="auto"/>
        <w:bottom w:val="none" w:sz="0" w:space="0" w:color="auto"/>
        <w:right w:val="none" w:sz="0" w:space="0" w:color="auto"/>
      </w:divBdr>
    </w:div>
    <w:div w:id="592592058">
      <w:bodyDiv w:val="1"/>
      <w:marLeft w:val="0"/>
      <w:marRight w:val="0"/>
      <w:marTop w:val="0"/>
      <w:marBottom w:val="0"/>
      <w:divBdr>
        <w:top w:val="none" w:sz="0" w:space="0" w:color="auto"/>
        <w:left w:val="none" w:sz="0" w:space="0" w:color="auto"/>
        <w:bottom w:val="none" w:sz="0" w:space="0" w:color="auto"/>
        <w:right w:val="none" w:sz="0" w:space="0" w:color="auto"/>
      </w:divBdr>
    </w:div>
    <w:div w:id="608389504">
      <w:bodyDiv w:val="1"/>
      <w:marLeft w:val="0"/>
      <w:marRight w:val="0"/>
      <w:marTop w:val="0"/>
      <w:marBottom w:val="0"/>
      <w:divBdr>
        <w:top w:val="none" w:sz="0" w:space="0" w:color="auto"/>
        <w:left w:val="none" w:sz="0" w:space="0" w:color="auto"/>
        <w:bottom w:val="none" w:sz="0" w:space="0" w:color="auto"/>
        <w:right w:val="none" w:sz="0" w:space="0" w:color="auto"/>
      </w:divBdr>
    </w:div>
    <w:div w:id="614603099">
      <w:bodyDiv w:val="1"/>
      <w:marLeft w:val="0"/>
      <w:marRight w:val="0"/>
      <w:marTop w:val="0"/>
      <w:marBottom w:val="0"/>
      <w:divBdr>
        <w:top w:val="none" w:sz="0" w:space="0" w:color="auto"/>
        <w:left w:val="none" w:sz="0" w:space="0" w:color="auto"/>
        <w:bottom w:val="none" w:sz="0" w:space="0" w:color="auto"/>
        <w:right w:val="none" w:sz="0" w:space="0" w:color="auto"/>
      </w:divBdr>
    </w:div>
    <w:div w:id="649022739">
      <w:bodyDiv w:val="1"/>
      <w:marLeft w:val="0"/>
      <w:marRight w:val="0"/>
      <w:marTop w:val="0"/>
      <w:marBottom w:val="0"/>
      <w:divBdr>
        <w:top w:val="none" w:sz="0" w:space="0" w:color="auto"/>
        <w:left w:val="none" w:sz="0" w:space="0" w:color="auto"/>
        <w:bottom w:val="none" w:sz="0" w:space="0" w:color="auto"/>
        <w:right w:val="none" w:sz="0" w:space="0" w:color="auto"/>
      </w:divBdr>
    </w:div>
    <w:div w:id="738946617">
      <w:bodyDiv w:val="1"/>
      <w:marLeft w:val="0"/>
      <w:marRight w:val="0"/>
      <w:marTop w:val="0"/>
      <w:marBottom w:val="0"/>
      <w:divBdr>
        <w:top w:val="none" w:sz="0" w:space="0" w:color="auto"/>
        <w:left w:val="none" w:sz="0" w:space="0" w:color="auto"/>
        <w:bottom w:val="none" w:sz="0" w:space="0" w:color="auto"/>
        <w:right w:val="none" w:sz="0" w:space="0" w:color="auto"/>
      </w:divBdr>
    </w:div>
    <w:div w:id="809980377">
      <w:bodyDiv w:val="1"/>
      <w:marLeft w:val="0"/>
      <w:marRight w:val="0"/>
      <w:marTop w:val="0"/>
      <w:marBottom w:val="0"/>
      <w:divBdr>
        <w:top w:val="none" w:sz="0" w:space="0" w:color="auto"/>
        <w:left w:val="none" w:sz="0" w:space="0" w:color="auto"/>
        <w:bottom w:val="none" w:sz="0" w:space="0" w:color="auto"/>
        <w:right w:val="none" w:sz="0" w:space="0" w:color="auto"/>
      </w:divBdr>
    </w:div>
    <w:div w:id="863396676">
      <w:bodyDiv w:val="1"/>
      <w:marLeft w:val="0"/>
      <w:marRight w:val="0"/>
      <w:marTop w:val="0"/>
      <w:marBottom w:val="0"/>
      <w:divBdr>
        <w:top w:val="none" w:sz="0" w:space="0" w:color="auto"/>
        <w:left w:val="none" w:sz="0" w:space="0" w:color="auto"/>
        <w:bottom w:val="none" w:sz="0" w:space="0" w:color="auto"/>
        <w:right w:val="none" w:sz="0" w:space="0" w:color="auto"/>
      </w:divBdr>
    </w:div>
    <w:div w:id="1069768983">
      <w:bodyDiv w:val="1"/>
      <w:marLeft w:val="0"/>
      <w:marRight w:val="0"/>
      <w:marTop w:val="0"/>
      <w:marBottom w:val="0"/>
      <w:divBdr>
        <w:top w:val="none" w:sz="0" w:space="0" w:color="auto"/>
        <w:left w:val="none" w:sz="0" w:space="0" w:color="auto"/>
        <w:bottom w:val="none" w:sz="0" w:space="0" w:color="auto"/>
        <w:right w:val="none" w:sz="0" w:space="0" w:color="auto"/>
      </w:divBdr>
    </w:div>
    <w:div w:id="1249729137">
      <w:bodyDiv w:val="1"/>
      <w:marLeft w:val="0"/>
      <w:marRight w:val="0"/>
      <w:marTop w:val="0"/>
      <w:marBottom w:val="0"/>
      <w:divBdr>
        <w:top w:val="none" w:sz="0" w:space="0" w:color="auto"/>
        <w:left w:val="none" w:sz="0" w:space="0" w:color="auto"/>
        <w:bottom w:val="none" w:sz="0" w:space="0" w:color="auto"/>
        <w:right w:val="none" w:sz="0" w:space="0" w:color="auto"/>
      </w:divBdr>
    </w:div>
    <w:div w:id="1393652062">
      <w:bodyDiv w:val="1"/>
      <w:marLeft w:val="0"/>
      <w:marRight w:val="0"/>
      <w:marTop w:val="0"/>
      <w:marBottom w:val="0"/>
      <w:divBdr>
        <w:top w:val="none" w:sz="0" w:space="0" w:color="auto"/>
        <w:left w:val="none" w:sz="0" w:space="0" w:color="auto"/>
        <w:bottom w:val="none" w:sz="0" w:space="0" w:color="auto"/>
        <w:right w:val="none" w:sz="0" w:space="0" w:color="auto"/>
      </w:divBdr>
    </w:div>
    <w:div w:id="1448115245">
      <w:bodyDiv w:val="1"/>
      <w:marLeft w:val="0"/>
      <w:marRight w:val="0"/>
      <w:marTop w:val="0"/>
      <w:marBottom w:val="0"/>
      <w:divBdr>
        <w:top w:val="none" w:sz="0" w:space="0" w:color="auto"/>
        <w:left w:val="none" w:sz="0" w:space="0" w:color="auto"/>
        <w:bottom w:val="none" w:sz="0" w:space="0" w:color="auto"/>
        <w:right w:val="none" w:sz="0" w:space="0" w:color="auto"/>
      </w:divBdr>
    </w:div>
    <w:div w:id="1550068302">
      <w:bodyDiv w:val="1"/>
      <w:marLeft w:val="0"/>
      <w:marRight w:val="0"/>
      <w:marTop w:val="0"/>
      <w:marBottom w:val="0"/>
      <w:divBdr>
        <w:top w:val="none" w:sz="0" w:space="0" w:color="auto"/>
        <w:left w:val="none" w:sz="0" w:space="0" w:color="auto"/>
        <w:bottom w:val="none" w:sz="0" w:space="0" w:color="auto"/>
        <w:right w:val="none" w:sz="0" w:space="0" w:color="auto"/>
      </w:divBdr>
    </w:div>
    <w:div w:id="1694766287">
      <w:bodyDiv w:val="1"/>
      <w:marLeft w:val="0"/>
      <w:marRight w:val="0"/>
      <w:marTop w:val="0"/>
      <w:marBottom w:val="0"/>
      <w:divBdr>
        <w:top w:val="none" w:sz="0" w:space="0" w:color="auto"/>
        <w:left w:val="none" w:sz="0" w:space="0" w:color="auto"/>
        <w:bottom w:val="none" w:sz="0" w:space="0" w:color="auto"/>
        <w:right w:val="none" w:sz="0" w:space="0" w:color="auto"/>
      </w:divBdr>
    </w:div>
    <w:div w:id="1914007476">
      <w:bodyDiv w:val="1"/>
      <w:marLeft w:val="0"/>
      <w:marRight w:val="0"/>
      <w:marTop w:val="0"/>
      <w:marBottom w:val="0"/>
      <w:divBdr>
        <w:top w:val="none" w:sz="0" w:space="0" w:color="auto"/>
        <w:left w:val="none" w:sz="0" w:space="0" w:color="auto"/>
        <w:bottom w:val="none" w:sz="0" w:space="0" w:color="auto"/>
        <w:right w:val="none" w:sz="0" w:space="0" w:color="auto"/>
      </w:divBdr>
    </w:div>
    <w:div w:id="1918519429">
      <w:bodyDiv w:val="1"/>
      <w:marLeft w:val="0"/>
      <w:marRight w:val="0"/>
      <w:marTop w:val="0"/>
      <w:marBottom w:val="0"/>
      <w:divBdr>
        <w:top w:val="none" w:sz="0" w:space="0" w:color="auto"/>
        <w:left w:val="none" w:sz="0" w:space="0" w:color="auto"/>
        <w:bottom w:val="none" w:sz="0" w:space="0" w:color="auto"/>
        <w:right w:val="none" w:sz="0" w:space="0" w:color="auto"/>
      </w:divBdr>
    </w:div>
    <w:div w:id="1926912051">
      <w:bodyDiv w:val="1"/>
      <w:marLeft w:val="0"/>
      <w:marRight w:val="0"/>
      <w:marTop w:val="0"/>
      <w:marBottom w:val="0"/>
      <w:divBdr>
        <w:top w:val="none" w:sz="0" w:space="0" w:color="auto"/>
        <w:left w:val="none" w:sz="0" w:space="0" w:color="auto"/>
        <w:bottom w:val="none" w:sz="0" w:space="0" w:color="auto"/>
        <w:right w:val="none" w:sz="0" w:space="0" w:color="auto"/>
      </w:divBdr>
    </w:div>
    <w:div w:id="1934316166">
      <w:bodyDiv w:val="1"/>
      <w:marLeft w:val="0"/>
      <w:marRight w:val="0"/>
      <w:marTop w:val="0"/>
      <w:marBottom w:val="0"/>
      <w:divBdr>
        <w:top w:val="none" w:sz="0" w:space="0" w:color="auto"/>
        <w:left w:val="none" w:sz="0" w:space="0" w:color="auto"/>
        <w:bottom w:val="none" w:sz="0" w:space="0" w:color="auto"/>
        <w:right w:val="none" w:sz="0" w:space="0" w:color="auto"/>
      </w:divBdr>
    </w:div>
    <w:div w:id="1934825982">
      <w:bodyDiv w:val="1"/>
      <w:marLeft w:val="0"/>
      <w:marRight w:val="0"/>
      <w:marTop w:val="0"/>
      <w:marBottom w:val="0"/>
      <w:divBdr>
        <w:top w:val="none" w:sz="0" w:space="0" w:color="auto"/>
        <w:left w:val="none" w:sz="0" w:space="0" w:color="auto"/>
        <w:bottom w:val="none" w:sz="0" w:space="0" w:color="auto"/>
        <w:right w:val="none" w:sz="0" w:space="0" w:color="auto"/>
      </w:divBdr>
    </w:div>
    <w:div w:id="2064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help/faq/company_profile/registracija_filiala"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suslugi.ru/" TargetMode="External"/><Relationship Id="rId22" Type="http://schemas.openxmlformats.org/officeDocument/2006/relationships/hyperlink" Target="https://trudvsem.r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E302-AB20-44AB-9F74-0FB44E4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фанов Игорь Анатольевич</dc:creator>
  <cp:lastModifiedBy>Валиев Руслан Равшанович</cp:lastModifiedBy>
  <cp:revision>2</cp:revision>
  <cp:lastPrinted>2024-04-26T07:24:00Z</cp:lastPrinted>
  <dcterms:created xsi:type="dcterms:W3CDTF">2024-06-04T16:04:00Z</dcterms:created>
  <dcterms:modified xsi:type="dcterms:W3CDTF">2024-06-04T16:04:00Z</dcterms:modified>
</cp:coreProperties>
</file>